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06F28F0D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>с</w:t>
      </w:r>
      <w:r w:rsidR="00F75C32">
        <w:rPr>
          <w:rFonts w:ascii="Times New Roman" w:hAnsi="Times New Roman" w:cs="Times New Roman"/>
          <w:b/>
          <w:bCs/>
        </w:rPr>
        <w:t xml:space="preserve"> 19</w:t>
      </w:r>
      <w:r w:rsidRPr="00AE5C84">
        <w:rPr>
          <w:rFonts w:ascii="Times New Roman" w:hAnsi="Times New Roman" w:cs="Times New Roman"/>
          <w:b/>
          <w:bCs/>
        </w:rPr>
        <w:t>.</w:t>
      </w:r>
      <w:r w:rsidR="007E3681">
        <w:rPr>
          <w:rFonts w:ascii="Times New Roman" w:hAnsi="Times New Roman" w:cs="Times New Roman"/>
          <w:b/>
          <w:bCs/>
        </w:rPr>
        <w:t>0</w:t>
      </w:r>
      <w:r w:rsidR="00F75C32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F75C32">
        <w:rPr>
          <w:rFonts w:ascii="Times New Roman" w:hAnsi="Times New Roman" w:cs="Times New Roman"/>
          <w:b/>
          <w:bCs/>
        </w:rPr>
        <w:t>23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EA06AA">
        <w:rPr>
          <w:rFonts w:ascii="Times New Roman" w:hAnsi="Times New Roman" w:cs="Times New Roman"/>
          <w:b/>
          <w:bCs/>
        </w:rPr>
        <w:t>0</w:t>
      </w:r>
      <w:r w:rsidR="00F75C32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7E3681">
        <w:rPr>
          <w:rFonts w:ascii="Times New Roman" w:hAnsi="Times New Roman" w:cs="Times New Roman"/>
          <w:b/>
          <w:bCs/>
        </w:rPr>
        <w:t>3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r w:rsidRPr="00AE5C84">
        <w:rPr>
          <w:rFonts w:ascii="Times New Roman" w:hAnsi="Times New Roman" w:cs="Times New Roman"/>
          <w:u w:val="single"/>
        </w:rPr>
        <w:t>г.Нижнекамск, ул.Ахтубинская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53B8CBCF" w:rsidR="00AE5C84" w:rsidRPr="00AE5C84" w:rsidRDefault="00F75C32" w:rsidP="00AE5C84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9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7E3681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7E3681">
              <w:rPr>
                <w:rFonts w:ascii="Times New Roman" w:hAnsi="Times New Roman" w:cs="Times New Roman"/>
                <w:u w:val="single"/>
              </w:rPr>
              <w:t>3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AE5C84" w14:paraId="1CF01D88" w14:textId="77777777" w:rsidTr="00683ECA">
        <w:tc>
          <w:tcPr>
            <w:tcW w:w="1417" w:type="dxa"/>
          </w:tcPr>
          <w:p w14:paraId="17F34340" w14:textId="04A38B37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6A679C8E" w14:textId="2A679531" w:rsidR="00AE5C84" w:rsidRPr="008E70D4" w:rsidRDefault="008E70D4" w:rsidP="008E70D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МИМ</w:t>
            </w:r>
          </w:p>
        </w:tc>
        <w:tc>
          <w:tcPr>
            <w:tcW w:w="2571" w:type="dxa"/>
          </w:tcPr>
          <w:p w14:paraId="23EDD72B" w14:textId="48622884" w:rsidR="00AE5C84" w:rsidRPr="009840E5" w:rsidRDefault="008E70D4" w:rsidP="009840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еев О.А.</w:t>
            </w:r>
          </w:p>
        </w:tc>
        <w:tc>
          <w:tcPr>
            <w:tcW w:w="3315" w:type="dxa"/>
          </w:tcPr>
          <w:p w14:paraId="76644F74" w14:textId="5127EAE7" w:rsidR="00AE5C84" w:rsidRPr="00AE5C84" w:rsidRDefault="008E70D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-главный инженер</w:t>
            </w:r>
          </w:p>
        </w:tc>
        <w:tc>
          <w:tcPr>
            <w:tcW w:w="2558" w:type="dxa"/>
          </w:tcPr>
          <w:p w14:paraId="0149163F" w14:textId="4D6E1BEF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BE72129" w14:textId="604D5AAF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3E3A5ED0" w14:textId="77777777" w:rsidTr="00683ECA">
        <w:tc>
          <w:tcPr>
            <w:tcW w:w="1417" w:type="dxa"/>
          </w:tcPr>
          <w:p w14:paraId="42A99E2F" w14:textId="112082F7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00263843" w14:textId="2CAF8E73" w:rsidR="00681DB8" w:rsidRPr="00AE5C84" w:rsidRDefault="008E70D4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МИМ</w:t>
            </w:r>
          </w:p>
        </w:tc>
        <w:tc>
          <w:tcPr>
            <w:tcW w:w="2571" w:type="dxa"/>
          </w:tcPr>
          <w:p w14:paraId="554904E1" w14:textId="21671884" w:rsidR="00681DB8" w:rsidRPr="00AE5C84" w:rsidRDefault="008E70D4" w:rsidP="00845F90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жников </w:t>
            </w:r>
            <w:r w:rsidR="00960EAF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3315" w:type="dxa"/>
          </w:tcPr>
          <w:p w14:paraId="6D4D21D3" w14:textId="65FD1C0F" w:rsidR="00681DB8" w:rsidRPr="00AE5C84" w:rsidRDefault="00960EAF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43178E11" w14:textId="7D8312C1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9B20A19" w14:textId="63D701A8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1763E53E" w14:textId="77777777" w:rsidTr="00683ECA">
        <w:tc>
          <w:tcPr>
            <w:tcW w:w="1417" w:type="dxa"/>
          </w:tcPr>
          <w:p w14:paraId="6054239B" w14:textId="7217EA1C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6E6ED8B" w14:textId="64234482" w:rsidR="00681DB8" w:rsidRPr="00AE5C84" w:rsidRDefault="00960EAF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МИМ</w:t>
            </w:r>
          </w:p>
        </w:tc>
        <w:tc>
          <w:tcPr>
            <w:tcW w:w="2571" w:type="dxa"/>
          </w:tcPr>
          <w:p w14:paraId="3433A71E" w14:textId="3BBF1031" w:rsidR="00681DB8" w:rsidRPr="00AE5C84" w:rsidRDefault="00960EAF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ик Д.П.</w:t>
            </w:r>
          </w:p>
        </w:tc>
        <w:tc>
          <w:tcPr>
            <w:tcW w:w="3315" w:type="dxa"/>
          </w:tcPr>
          <w:p w14:paraId="3C9EF786" w14:textId="36A3D92D" w:rsidR="00681DB8" w:rsidRPr="00AE5C84" w:rsidRDefault="00960EAF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ехнического отдела</w:t>
            </w:r>
          </w:p>
        </w:tc>
        <w:tc>
          <w:tcPr>
            <w:tcW w:w="2558" w:type="dxa"/>
          </w:tcPr>
          <w:p w14:paraId="398AB06A" w14:textId="520B18C7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89E9918" w14:textId="53AFED6E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6B1C3981" w14:textId="77777777" w:rsidTr="00683ECA">
        <w:tc>
          <w:tcPr>
            <w:tcW w:w="1417" w:type="dxa"/>
          </w:tcPr>
          <w:p w14:paraId="6E5E45DA" w14:textId="4926C2B7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31AA9D3B" w14:textId="3A4C3DC2" w:rsidR="00681DB8" w:rsidRPr="00AE5C84" w:rsidRDefault="006F481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ижнекамск-Тепломонтаж</w:t>
            </w:r>
          </w:p>
        </w:tc>
        <w:tc>
          <w:tcPr>
            <w:tcW w:w="2571" w:type="dxa"/>
          </w:tcPr>
          <w:p w14:paraId="795E9C99" w14:textId="72CAF310" w:rsidR="00681DB8" w:rsidRPr="00AE5C84" w:rsidRDefault="006F481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Г.И.</w:t>
            </w:r>
          </w:p>
        </w:tc>
        <w:tc>
          <w:tcPr>
            <w:tcW w:w="3315" w:type="dxa"/>
          </w:tcPr>
          <w:p w14:paraId="3DAA9451" w14:textId="1DAF116D" w:rsidR="00681DB8" w:rsidRPr="00AE5C84" w:rsidRDefault="006F481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5408AF48" w14:textId="678365AD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C393E69" w14:textId="663B73EA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737C63D7" w14:textId="77777777" w:rsidTr="00683ECA">
        <w:tc>
          <w:tcPr>
            <w:tcW w:w="1417" w:type="dxa"/>
          </w:tcPr>
          <w:p w14:paraId="34D6F157" w14:textId="2C60C459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34F56A9A" w14:textId="51913054" w:rsidR="00681DB8" w:rsidRPr="00AE5C84" w:rsidRDefault="002B12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ВКиЭХ</w:t>
            </w:r>
          </w:p>
        </w:tc>
        <w:tc>
          <w:tcPr>
            <w:tcW w:w="2571" w:type="dxa"/>
          </w:tcPr>
          <w:p w14:paraId="4607612C" w14:textId="7370DE76" w:rsidR="00681DB8" w:rsidRPr="00AE5C84" w:rsidRDefault="002B12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тахова Р.Р.</w:t>
            </w:r>
          </w:p>
        </w:tc>
        <w:tc>
          <w:tcPr>
            <w:tcW w:w="3315" w:type="dxa"/>
          </w:tcPr>
          <w:p w14:paraId="2427BCE9" w14:textId="75497A35" w:rsidR="00681DB8" w:rsidRPr="00AE5C84" w:rsidRDefault="002B12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, ПБ и Э</w:t>
            </w:r>
          </w:p>
        </w:tc>
        <w:tc>
          <w:tcPr>
            <w:tcW w:w="2558" w:type="dxa"/>
          </w:tcPr>
          <w:p w14:paraId="23870E03" w14:textId="4C1A3041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F315AFD" w14:textId="25E56EA5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103FE872" w14:textId="77777777" w:rsidTr="00683ECA">
        <w:tc>
          <w:tcPr>
            <w:tcW w:w="1417" w:type="dxa"/>
          </w:tcPr>
          <w:p w14:paraId="060F1756" w14:textId="43067DD9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2" w:type="dxa"/>
          </w:tcPr>
          <w:p w14:paraId="0BFEE4D5" w14:textId="77D6B429" w:rsidR="00681DB8" w:rsidRPr="00AE5C84" w:rsidRDefault="006919A1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истый Двор НЧ</w:t>
            </w:r>
          </w:p>
        </w:tc>
        <w:tc>
          <w:tcPr>
            <w:tcW w:w="2571" w:type="dxa"/>
          </w:tcPr>
          <w:p w14:paraId="4C9D87C2" w14:textId="2FBC84FA" w:rsidR="00681DB8" w:rsidRPr="00AE5C84" w:rsidRDefault="006919A1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цов А.Р.</w:t>
            </w:r>
          </w:p>
        </w:tc>
        <w:tc>
          <w:tcPr>
            <w:tcW w:w="3315" w:type="dxa"/>
          </w:tcPr>
          <w:p w14:paraId="526E0926" w14:textId="69E58468" w:rsidR="00681DB8" w:rsidRPr="00AE5C84" w:rsidRDefault="006919A1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6261D151" w14:textId="4655EB13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DA7FA73" w14:textId="390FCB60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3E573D78" w14:textId="77777777" w:rsidTr="00683ECA">
        <w:tc>
          <w:tcPr>
            <w:tcW w:w="1417" w:type="dxa"/>
          </w:tcPr>
          <w:p w14:paraId="7EC508A5" w14:textId="6B16CD4A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7E99AB9" w14:textId="7F47A2D1" w:rsidR="00681DB8" w:rsidRPr="00AE5C84" w:rsidRDefault="00D71924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ЦРР-детский сад №1 Шатлык</w:t>
            </w:r>
          </w:p>
        </w:tc>
        <w:tc>
          <w:tcPr>
            <w:tcW w:w="2571" w:type="dxa"/>
          </w:tcPr>
          <w:p w14:paraId="07E1A3EC" w14:textId="20CB512D" w:rsidR="00681DB8" w:rsidRPr="00AE5C84" w:rsidRDefault="00D71924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нигулова А.К.</w:t>
            </w:r>
          </w:p>
        </w:tc>
        <w:tc>
          <w:tcPr>
            <w:tcW w:w="3315" w:type="dxa"/>
          </w:tcPr>
          <w:p w14:paraId="765A39BF" w14:textId="102DB07A" w:rsidR="00681DB8" w:rsidRPr="00AE5C84" w:rsidRDefault="00D71924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558" w:type="dxa"/>
          </w:tcPr>
          <w:p w14:paraId="7E664A3F" w14:textId="1E44CBE4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3B4873" w14:textId="1B20FC68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21E97D77" w14:textId="77777777" w:rsidTr="00683ECA">
        <w:tc>
          <w:tcPr>
            <w:tcW w:w="1417" w:type="dxa"/>
          </w:tcPr>
          <w:p w14:paraId="5DA9A039" w14:textId="58C9FB73" w:rsidR="00681DB8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4F748645" w14:textId="0BCF3BB6" w:rsidR="00681DB8" w:rsidRPr="00897E83" w:rsidRDefault="00D71924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ЦРР-детский сад №1 Шатлык</w:t>
            </w:r>
          </w:p>
        </w:tc>
        <w:tc>
          <w:tcPr>
            <w:tcW w:w="2571" w:type="dxa"/>
          </w:tcPr>
          <w:p w14:paraId="444FDD8F" w14:textId="27524638" w:rsidR="00681DB8" w:rsidRDefault="00D71924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И.</w:t>
            </w:r>
          </w:p>
        </w:tc>
        <w:tc>
          <w:tcPr>
            <w:tcW w:w="3315" w:type="dxa"/>
          </w:tcPr>
          <w:p w14:paraId="46F37E48" w14:textId="24987506" w:rsidR="00681DB8" w:rsidRDefault="00D71924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</w:p>
        </w:tc>
        <w:tc>
          <w:tcPr>
            <w:tcW w:w="2558" w:type="dxa"/>
          </w:tcPr>
          <w:p w14:paraId="06406701" w14:textId="1635017D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FBC327B" w14:textId="393225AC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CF3175" w14:paraId="16265CFC" w14:textId="77777777" w:rsidTr="00683ECA">
        <w:tc>
          <w:tcPr>
            <w:tcW w:w="1417" w:type="dxa"/>
          </w:tcPr>
          <w:p w14:paraId="2F734B54" w14:textId="57C044B1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751D961A" w14:textId="7B803B57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Риат</w:t>
            </w:r>
          </w:p>
        </w:tc>
        <w:tc>
          <w:tcPr>
            <w:tcW w:w="2571" w:type="dxa"/>
          </w:tcPr>
          <w:p w14:paraId="0B145351" w14:textId="77639CD2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В.В.</w:t>
            </w:r>
          </w:p>
        </w:tc>
        <w:tc>
          <w:tcPr>
            <w:tcW w:w="3315" w:type="dxa"/>
          </w:tcPr>
          <w:p w14:paraId="25CD053F" w14:textId="07DA0537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8" w:type="dxa"/>
          </w:tcPr>
          <w:p w14:paraId="454F0BEA" w14:textId="51A038B4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488FB89" w14:textId="77C1524E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3E7E">
              <w:rPr>
                <w:rFonts w:ascii="Times New Roman" w:hAnsi="Times New Roman" w:cs="Times New Roman"/>
              </w:rPr>
              <w:t>8:00</w:t>
            </w:r>
          </w:p>
        </w:tc>
      </w:tr>
      <w:tr w:rsidR="00CF3175" w14:paraId="69FCA385" w14:textId="77777777" w:rsidTr="00683ECA">
        <w:tc>
          <w:tcPr>
            <w:tcW w:w="1417" w:type="dxa"/>
          </w:tcPr>
          <w:p w14:paraId="33DDE854" w14:textId="649B7CD1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6326C025" w14:textId="7BA14300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Спортивная школа Строитель</w:t>
            </w:r>
          </w:p>
        </w:tc>
        <w:tc>
          <w:tcPr>
            <w:tcW w:w="2571" w:type="dxa"/>
          </w:tcPr>
          <w:p w14:paraId="60A63F47" w14:textId="0E9C57B3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 И.Д.</w:t>
            </w:r>
          </w:p>
        </w:tc>
        <w:tc>
          <w:tcPr>
            <w:tcW w:w="3315" w:type="dxa"/>
          </w:tcPr>
          <w:p w14:paraId="64D67FF3" w14:textId="39BF32CB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3F78278" w14:textId="456EE1F3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954EC5E" w14:textId="08C11229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3E7E">
              <w:rPr>
                <w:rFonts w:ascii="Times New Roman" w:hAnsi="Times New Roman" w:cs="Times New Roman"/>
              </w:rPr>
              <w:t>8:00</w:t>
            </w:r>
          </w:p>
        </w:tc>
      </w:tr>
      <w:tr w:rsidR="00CF3175" w14:paraId="54D1DA78" w14:textId="77777777" w:rsidTr="00683ECA">
        <w:tc>
          <w:tcPr>
            <w:tcW w:w="1417" w:type="dxa"/>
          </w:tcPr>
          <w:p w14:paraId="1AF66518" w14:textId="3606BA9A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9911AA3" w14:textId="5B7B1B0A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Спортивная школа Строитель</w:t>
            </w:r>
          </w:p>
        </w:tc>
        <w:tc>
          <w:tcPr>
            <w:tcW w:w="2571" w:type="dxa"/>
          </w:tcPr>
          <w:p w14:paraId="4EB7E603" w14:textId="0188FCC9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иев И.И.</w:t>
            </w:r>
          </w:p>
        </w:tc>
        <w:tc>
          <w:tcPr>
            <w:tcW w:w="3315" w:type="dxa"/>
          </w:tcPr>
          <w:p w14:paraId="7FFFD23C" w14:textId="5A7C8B5C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14313D23" w14:textId="1DE4D00D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0032C93" w14:textId="15774197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3E7E">
              <w:rPr>
                <w:rFonts w:ascii="Times New Roman" w:hAnsi="Times New Roman" w:cs="Times New Roman"/>
              </w:rPr>
              <w:t>8:00</w:t>
            </w:r>
          </w:p>
        </w:tc>
      </w:tr>
      <w:tr w:rsidR="00CF3175" w14:paraId="7BF94536" w14:textId="77777777" w:rsidTr="00683ECA">
        <w:tc>
          <w:tcPr>
            <w:tcW w:w="1417" w:type="dxa"/>
          </w:tcPr>
          <w:p w14:paraId="44E0C453" w14:textId="6DEA8665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7DD88615" w14:textId="69EFA9E9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A0454">
              <w:rPr>
                <w:rFonts w:ascii="Times New Roman" w:hAnsi="Times New Roman" w:cs="Times New Roman"/>
              </w:rPr>
              <w:t>МАУ Спортивная школа Строитель</w:t>
            </w:r>
          </w:p>
        </w:tc>
        <w:tc>
          <w:tcPr>
            <w:tcW w:w="2571" w:type="dxa"/>
          </w:tcPr>
          <w:p w14:paraId="769CBCFA" w14:textId="05D6EE31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 А.Ю.</w:t>
            </w:r>
          </w:p>
        </w:tc>
        <w:tc>
          <w:tcPr>
            <w:tcW w:w="3315" w:type="dxa"/>
          </w:tcPr>
          <w:p w14:paraId="760AABA4" w14:textId="14BF2162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1267B747" w14:textId="40382DB1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FEEECA5" w14:textId="1CF739AB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3E7E">
              <w:rPr>
                <w:rFonts w:ascii="Times New Roman" w:hAnsi="Times New Roman" w:cs="Times New Roman"/>
              </w:rPr>
              <w:t>8:00</w:t>
            </w:r>
          </w:p>
        </w:tc>
      </w:tr>
      <w:tr w:rsidR="00CF3175" w14:paraId="77504F4D" w14:textId="77777777" w:rsidTr="00683ECA">
        <w:tc>
          <w:tcPr>
            <w:tcW w:w="1417" w:type="dxa"/>
          </w:tcPr>
          <w:p w14:paraId="2E01CFEF" w14:textId="21222AC7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1692D5B9" w14:textId="2A56486E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A0454">
              <w:rPr>
                <w:rFonts w:ascii="Times New Roman" w:hAnsi="Times New Roman" w:cs="Times New Roman"/>
              </w:rPr>
              <w:t>МАУ Спортивная школа Строитель</w:t>
            </w:r>
          </w:p>
        </w:tc>
        <w:tc>
          <w:tcPr>
            <w:tcW w:w="2571" w:type="dxa"/>
          </w:tcPr>
          <w:p w14:paraId="1A1DE224" w14:textId="73D3E824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А.М.</w:t>
            </w:r>
          </w:p>
        </w:tc>
        <w:tc>
          <w:tcPr>
            <w:tcW w:w="3315" w:type="dxa"/>
          </w:tcPr>
          <w:p w14:paraId="077940F2" w14:textId="7D835931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51BD2A6D" w14:textId="6DF2DC47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117F5F" w14:textId="776C6F62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3E7E">
              <w:rPr>
                <w:rFonts w:ascii="Times New Roman" w:hAnsi="Times New Roman" w:cs="Times New Roman"/>
              </w:rPr>
              <w:t>8:00</w:t>
            </w:r>
          </w:p>
        </w:tc>
      </w:tr>
      <w:tr w:rsidR="007E3681" w14:paraId="1E9B20D9" w14:textId="77777777" w:rsidTr="00683ECA">
        <w:tc>
          <w:tcPr>
            <w:tcW w:w="1417" w:type="dxa"/>
          </w:tcPr>
          <w:p w14:paraId="5906D428" w14:textId="5C777F01" w:rsidR="007E3681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7605E7D5" w14:textId="18B2D768" w:rsidR="007E3681" w:rsidRPr="000C74A3" w:rsidRDefault="004643E4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знецов Э.И.</w:t>
            </w:r>
          </w:p>
        </w:tc>
        <w:tc>
          <w:tcPr>
            <w:tcW w:w="2571" w:type="dxa"/>
          </w:tcPr>
          <w:p w14:paraId="5B9BC665" w14:textId="19CDF096" w:rsidR="007E3681" w:rsidRDefault="004643E4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ьков Г.В.</w:t>
            </w:r>
          </w:p>
        </w:tc>
        <w:tc>
          <w:tcPr>
            <w:tcW w:w="3315" w:type="dxa"/>
          </w:tcPr>
          <w:p w14:paraId="0216FFD0" w14:textId="626913A5" w:rsidR="007E3681" w:rsidRDefault="004643E4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7609059" w14:textId="0EA19102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E8E929B" w14:textId="7F13B540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CF3175" w14:paraId="4C57E2B4" w14:textId="77777777" w:rsidTr="00683ECA">
        <w:tc>
          <w:tcPr>
            <w:tcW w:w="1417" w:type="dxa"/>
          </w:tcPr>
          <w:p w14:paraId="61EF250A" w14:textId="7220DF84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2E6CD38A" w14:textId="76636AA0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яблов В.А.</w:t>
            </w:r>
          </w:p>
        </w:tc>
        <w:tc>
          <w:tcPr>
            <w:tcW w:w="2571" w:type="dxa"/>
          </w:tcPr>
          <w:p w14:paraId="1FFC25FC" w14:textId="3773D061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ников С.Л.</w:t>
            </w:r>
          </w:p>
        </w:tc>
        <w:tc>
          <w:tcPr>
            <w:tcW w:w="3315" w:type="dxa"/>
          </w:tcPr>
          <w:p w14:paraId="2749E7A6" w14:textId="24A09EE9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5948A07F" w14:textId="494B59DB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2421621" w14:textId="75F5C5EF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092C">
              <w:rPr>
                <w:rFonts w:ascii="Times New Roman" w:hAnsi="Times New Roman" w:cs="Times New Roman"/>
              </w:rPr>
              <w:t>9:00</w:t>
            </w:r>
          </w:p>
        </w:tc>
      </w:tr>
      <w:tr w:rsidR="00CF3175" w14:paraId="123B91B4" w14:textId="77777777" w:rsidTr="00683ECA">
        <w:tc>
          <w:tcPr>
            <w:tcW w:w="1417" w:type="dxa"/>
          </w:tcPr>
          <w:p w14:paraId="4CC7537E" w14:textId="4B8ABFA1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15DAEFF4" w14:textId="4ABEDD0A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80F1A">
              <w:rPr>
                <w:rFonts w:ascii="Times New Roman" w:hAnsi="Times New Roman" w:cs="Times New Roman"/>
              </w:rPr>
              <w:t>ИП Дряблов В.А.</w:t>
            </w:r>
          </w:p>
        </w:tc>
        <w:tc>
          <w:tcPr>
            <w:tcW w:w="2571" w:type="dxa"/>
          </w:tcPr>
          <w:p w14:paraId="0B341BB1" w14:textId="4AE9577C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 Н.И.</w:t>
            </w:r>
          </w:p>
        </w:tc>
        <w:tc>
          <w:tcPr>
            <w:tcW w:w="3315" w:type="dxa"/>
          </w:tcPr>
          <w:p w14:paraId="691703AE" w14:textId="5A825BC8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8" w:type="dxa"/>
          </w:tcPr>
          <w:p w14:paraId="32F514C3" w14:textId="15CF2521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F2A3B8D" w14:textId="46947427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092C">
              <w:rPr>
                <w:rFonts w:ascii="Times New Roman" w:hAnsi="Times New Roman" w:cs="Times New Roman"/>
              </w:rPr>
              <w:t>9:00</w:t>
            </w:r>
          </w:p>
        </w:tc>
      </w:tr>
      <w:tr w:rsidR="00CF3175" w14:paraId="055C75AF" w14:textId="77777777" w:rsidTr="00683ECA">
        <w:tc>
          <w:tcPr>
            <w:tcW w:w="1417" w:type="dxa"/>
          </w:tcPr>
          <w:p w14:paraId="16599119" w14:textId="705EB110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05202E8C" w14:textId="66D7D392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131 Лучики</w:t>
            </w:r>
          </w:p>
        </w:tc>
        <w:tc>
          <w:tcPr>
            <w:tcW w:w="2571" w:type="dxa"/>
          </w:tcPr>
          <w:p w14:paraId="3EA668C2" w14:textId="348884AD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ллина Г.А.</w:t>
            </w:r>
          </w:p>
        </w:tc>
        <w:tc>
          <w:tcPr>
            <w:tcW w:w="3315" w:type="dxa"/>
          </w:tcPr>
          <w:p w14:paraId="110DA149" w14:textId="594B78AF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558" w:type="dxa"/>
          </w:tcPr>
          <w:p w14:paraId="52F139F2" w14:textId="399ABB34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B48DD3F" w14:textId="45EFEDFD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092C">
              <w:rPr>
                <w:rFonts w:ascii="Times New Roman" w:hAnsi="Times New Roman" w:cs="Times New Roman"/>
              </w:rPr>
              <w:t>9:00</w:t>
            </w:r>
          </w:p>
        </w:tc>
      </w:tr>
      <w:tr w:rsidR="00CF3175" w14:paraId="66D917D2" w14:textId="77777777" w:rsidTr="00683ECA">
        <w:tc>
          <w:tcPr>
            <w:tcW w:w="1417" w:type="dxa"/>
          </w:tcPr>
          <w:p w14:paraId="0EDC0A8D" w14:textId="6B1A2ED6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A8D85D6" w14:textId="26CEBBE3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РТ дом-интернат для престарелых и инвалидов</w:t>
            </w:r>
          </w:p>
        </w:tc>
        <w:tc>
          <w:tcPr>
            <w:tcW w:w="2571" w:type="dxa"/>
          </w:tcPr>
          <w:p w14:paraId="12542894" w14:textId="53A7F386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а О.Б.</w:t>
            </w:r>
          </w:p>
        </w:tc>
        <w:tc>
          <w:tcPr>
            <w:tcW w:w="3315" w:type="dxa"/>
          </w:tcPr>
          <w:p w14:paraId="41A57455" w14:textId="7D4B939B" w:rsidR="00CF3175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ХО</w:t>
            </w:r>
          </w:p>
        </w:tc>
        <w:tc>
          <w:tcPr>
            <w:tcW w:w="2558" w:type="dxa"/>
          </w:tcPr>
          <w:p w14:paraId="036CAE0F" w14:textId="2D975797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B5E2C5E" w14:textId="61965E10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092C">
              <w:rPr>
                <w:rFonts w:ascii="Times New Roman" w:hAnsi="Times New Roman" w:cs="Times New Roman"/>
              </w:rPr>
              <w:t>9:00</w:t>
            </w:r>
          </w:p>
        </w:tc>
      </w:tr>
      <w:tr w:rsidR="00CF3175" w14:paraId="42DEDBA1" w14:textId="77777777" w:rsidTr="00683ECA">
        <w:tc>
          <w:tcPr>
            <w:tcW w:w="1417" w:type="dxa"/>
          </w:tcPr>
          <w:p w14:paraId="1C1A0933" w14:textId="74C32D97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2DDFA1E0" w14:textId="062FF087" w:rsidR="00CF3175" w:rsidRPr="00AE5C84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РТ дом-интернат для престарелых и инвалидов</w:t>
            </w:r>
          </w:p>
        </w:tc>
        <w:tc>
          <w:tcPr>
            <w:tcW w:w="2571" w:type="dxa"/>
          </w:tcPr>
          <w:p w14:paraId="7751D8A0" w14:textId="08761CBC" w:rsidR="00CF3175" w:rsidRPr="00AE5C84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Ф.В.</w:t>
            </w:r>
          </w:p>
        </w:tc>
        <w:tc>
          <w:tcPr>
            <w:tcW w:w="3315" w:type="dxa"/>
          </w:tcPr>
          <w:p w14:paraId="19F0728E" w14:textId="7FF53BB0" w:rsidR="00CF3175" w:rsidRPr="00AE5C84" w:rsidRDefault="00080F1A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386771F3" w14:textId="52F618EC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38B523D" w14:textId="782C0194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092C">
              <w:rPr>
                <w:rFonts w:ascii="Times New Roman" w:hAnsi="Times New Roman" w:cs="Times New Roman"/>
              </w:rPr>
              <w:t>9:00</w:t>
            </w:r>
          </w:p>
        </w:tc>
      </w:tr>
      <w:tr w:rsidR="00CF3175" w14:paraId="428F086F" w14:textId="77777777" w:rsidTr="00683ECA">
        <w:tc>
          <w:tcPr>
            <w:tcW w:w="1417" w:type="dxa"/>
          </w:tcPr>
          <w:p w14:paraId="37850B6D" w14:textId="26DF8285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06143200" w14:textId="3262B0E5" w:rsidR="00CF3175" w:rsidRDefault="004450F3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Стоматологическая поликлиника №3</w:t>
            </w:r>
          </w:p>
        </w:tc>
        <w:tc>
          <w:tcPr>
            <w:tcW w:w="2571" w:type="dxa"/>
          </w:tcPr>
          <w:p w14:paraId="4FCEDA41" w14:textId="11F99751" w:rsidR="00CF3175" w:rsidRDefault="004450F3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газиев Р.</w:t>
            </w:r>
          </w:p>
        </w:tc>
        <w:tc>
          <w:tcPr>
            <w:tcW w:w="3315" w:type="dxa"/>
          </w:tcPr>
          <w:p w14:paraId="4D97C88D" w14:textId="62DD0297" w:rsidR="00CF3175" w:rsidRDefault="004450F3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етик </w:t>
            </w:r>
          </w:p>
        </w:tc>
        <w:tc>
          <w:tcPr>
            <w:tcW w:w="2558" w:type="dxa"/>
          </w:tcPr>
          <w:p w14:paraId="52F5BA5D" w14:textId="2CD56433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7FB6644" w14:textId="43507C1A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092C">
              <w:rPr>
                <w:rFonts w:ascii="Times New Roman" w:hAnsi="Times New Roman" w:cs="Times New Roman"/>
              </w:rPr>
              <w:t>9:00</w:t>
            </w:r>
          </w:p>
        </w:tc>
      </w:tr>
      <w:tr w:rsidR="00CF3175" w14:paraId="79026BDA" w14:textId="77777777" w:rsidTr="00683ECA">
        <w:tc>
          <w:tcPr>
            <w:tcW w:w="1417" w:type="dxa"/>
          </w:tcPr>
          <w:p w14:paraId="07D756F2" w14:textId="7726F902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6B2F2BB9" w14:textId="755EDB20" w:rsidR="00CF3175" w:rsidRDefault="004C6863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бувная компания Барс</w:t>
            </w:r>
          </w:p>
        </w:tc>
        <w:tc>
          <w:tcPr>
            <w:tcW w:w="2571" w:type="dxa"/>
          </w:tcPr>
          <w:p w14:paraId="0BAD3FB0" w14:textId="16003C1D" w:rsidR="00CF3175" w:rsidRDefault="004C6863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 С.Ф.</w:t>
            </w:r>
          </w:p>
        </w:tc>
        <w:tc>
          <w:tcPr>
            <w:tcW w:w="3315" w:type="dxa"/>
          </w:tcPr>
          <w:p w14:paraId="1070F092" w14:textId="4990B445" w:rsidR="00CF3175" w:rsidRDefault="004C6863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57C9DC44" w14:textId="7AB0F662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61404A0" w14:textId="3807CCE3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092C">
              <w:rPr>
                <w:rFonts w:ascii="Times New Roman" w:hAnsi="Times New Roman" w:cs="Times New Roman"/>
              </w:rPr>
              <w:t>9:00</w:t>
            </w:r>
          </w:p>
        </w:tc>
      </w:tr>
      <w:tr w:rsidR="00CF3175" w14:paraId="5933A4F9" w14:textId="77777777" w:rsidTr="00683ECA">
        <w:tc>
          <w:tcPr>
            <w:tcW w:w="1417" w:type="dxa"/>
          </w:tcPr>
          <w:p w14:paraId="6582ACE2" w14:textId="7FFB58F7" w:rsidR="00CF3175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612F3F2E" w14:textId="72156B5C" w:rsidR="00CF3175" w:rsidRDefault="004C6863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МВД России </w:t>
            </w:r>
          </w:p>
        </w:tc>
        <w:tc>
          <w:tcPr>
            <w:tcW w:w="2571" w:type="dxa"/>
          </w:tcPr>
          <w:p w14:paraId="6C97A2D2" w14:textId="632A75A5" w:rsidR="00CF3175" w:rsidRDefault="004C6863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иев Р.Р.</w:t>
            </w:r>
          </w:p>
        </w:tc>
        <w:tc>
          <w:tcPr>
            <w:tcW w:w="3315" w:type="dxa"/>
          </w:tcPr>
          <w:p w14:paraId="104E4DB3" w14:textId="17FA63B7" w:rsidR="00CF3175" w:rsidRDefault="004C6863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ыла</w:t>
            </w:r>
          </w:p>
        </w:tc>
        <w:tc>
          <w:tcPr>
            <w:tcW w:w="2558" w:type="dxa"/>
          </w:tcPr>
          <w:p w14:paraId="270785CD" w14:textId="302BF077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A4BEAB" w14:textId="648382DC" w:rsidR="00CF3175" w:rsidRPr="00AE5C84" w:rsidRDefault="00CF3175" w:rsidP="00CF317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092C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01858884" w14:textId="77777777" w:rsidTr="00683ECA">
        <w:tc>
          <w:tcPr>
            <w:tcW w:w="1417" w:type="dxa"/>
          </w:tcPr>
          <w:p w14:paraId="3C27FEAF" w14:textId="76DC8040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6562591D" w14:textId="380447F7" w:rsidR="00BC0794" w:rsidRDefault="004C6863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ВД России</w:t>
            </w:r>
          </w:p>
        </w:tc>
        <w:tc>
          <w:tcPr>
            <w:tcW w:w="2571" w:type="dxa"/>
          </w:tcPr>
          <w:p w14:paraId="090189B3" w14:textId="715EAEC9" w:rsidR="00BC0794" w:rsidRDefault="004C6863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афаров И.Р.</w:t>
            </w:r>
          </w:p>
        </w:tc>
        <w:tc>
          <w:tcPr>
            <w:tcW w:w="3315" w:type="dxa"/>
          </w:tcPr>
          <w:p w14:paraId="1B0C5B8A" w14:textId="7DF5F49E" w:rsidR="00BC0794" w:rsidRDefault="004C6863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лист</w:t>
            </w:r>
          </w:p>
        </w:tc>
        <w:tc>
          <w:tcPr>
            <w:tcW w:w="2558" w:type="dxa"/>
          </w:tcPr>
          <w:p w14:paraId="442089DC" w14:textId="4336922E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F5596C3" w14:textId="02193B4E" w:rsidR="00BC0794" w:rsidRPr="005A092C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2191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2BBD57C1" w14:textId="77777777" w:rsidTr="00683ECA">
        <w:tc>
          <w:tcPr>
            <w:tcW w:w="1417" w:type="dxa"/>
          </w:tcPr>
          <w:p w14:paraId="44D700CB" w14:textId="699457F0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07463C13" w14:textId="2F97C450" w:rsidR="00BC0794" w:rsidRDefault="005E3D8D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родская поликлиника №3</w:t>
            </w:r>
          </w:p>
        </w:tc>
        <w:tc>
          <w:tcPr>
            <w:tcW w:w="2571" w:type="dxa"/>
          </w:tcPr>
          <w:p w14:paraId="2C7B4D97" w14:textId="0CE75AF6" w:rsidR="00BC0794" w:rsidRDefault="005E3D8D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 А.А.</w:t>
            </w:r>
          </w:p>
        </w:tc>
        <w:tc>
          <w:tcPr>
            <w:tcW w:w="3315" w:type="dxa"/>
          </w:tcPr>
          <w:p w14:paraId="115C6589" w14:textId="022E806B" w:rsidR="00BC0794" w:rsidRDefault="005E3D8D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0AFFDC8" w14:textId="1F92D9C9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AA7A04D" w14:textId="1D04C2EE" w:rsidR="00BC0794" w:rsidRPr="005A092C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2191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15A73CB3" w14:textId="77777777" w:rsidTr="00683ECA">
        <w:tc>
          <w:tcPr>
            <w:tcW w:w="1417" w:type="dxa"/>
          </w:tcPr>
          <w:p w14:paraId="685EB9D7" w14:textId="1179CC91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150C6A77" w14:textId="3181DE3B" w:rsidR="00BC0794" w:rsidRDefault="005E3D8D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р НП НЧ КБК им. С.П.Титова</w:t>
            </w:r>
          </w:p>
        </w:tc>
        <w:tc>
          <w:tcPr>
            <w:tcW w:w="2571" w:type="dxa"/>
          </w:tcPr>
          <w:p w14:paraId="185D064A" w14:textId="5545228D" w:rsidR="00BC0794" w:rsidRDefault="005E3D8D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в Н.Я.</w:t>
            </w:r>
          </w:p>
        </w:tc>
        <w:tc>
          <w:tcPr>
            <w:tcW w:w="3315" w:type="dxa"/>
          </w:tcPr>
          <w:p w14:paraId="43C6FB0E" w14:textId="3FFFEDA8" w:rsidR="00BC0794" w:rsidRDefault="005E3D8D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3D8D"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8" w:type="dxa"/>
          </w:tcPr>
          <w:p w14:paraId="439A2E70" w14:textId="5FB9BD26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CF45D2D" w14:textId="5AB6E2A7" w:rsidR="00BC0794" w:rsidRPr="005A092C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2191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1BF51FA9" w14:textId="77777777" w:rsidTr="00683ECA">
        <w:tc>
          <w:tcPr>
            <w:tcW w:w="1417" w:type="dxa"/>
          </w:tcPr>
          <w:p w14:paraId="45B390A8" w14:textId="6B8D472F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14C1529A" w14:textId="4BEF3EF4" w:rsidR="00BC0794" w:rsidRDefault="00D60C0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14</w:t>
            </w:r>
          </w:p>
        </w:tc>
        <w:tc>
          <w:tcPr>
            <w:tcW w:w="2571" w:type="dxa"/>
          </w:tcPr>
          <w:p w14:paraId="578AA20E" w14:textId="22246F13" w:rsidR="00BC0794" w:rsidRDefault="00D60C0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а В.Г.</w:t>
            </w:r>
          </w:p>
        </w:tc>
        <w:tc>
          <w:tcPr>
            <w:tcW w:w="3315" w:type="dxa"/>
          </w:tcPr>
          <w:p w14:paraId="7C77D131" w14:textId="60E69108" w:rsidR="00BC0794" w:rsidRDefault="00D60C0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558" w:type="dxa"/>
          </w:tcPr>
          <w:p w14:paraId="1BA14A67" w14:textId="739A3F6E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5AFFFCD" w14:textId="3522085F" w:rsidR="00BC0794" w:rsidRPr="005A092C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2191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363F04FC" w14:textId="77777777" w:rsidTr="00683ECA">
        <w:tc>
          <w:tcPr>
            <w:tcW w:w="1417" w:type="dxa"/>
          </w:tcPr>
          <w:p w14:paraId="26A4E52B" w14:textId="1E4BADBD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1EF87711" w14:textId="17FAD67C" w:rsidR="00BC0794" w:rsidRDefault="00D60C0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ий музей</w:t>
            </w:r>
          </w:p>
        </w:tc>
        <w:tc>
          <w:tcPr>
            <w:tcW w:w="2571" w:type="dxa"/>
          </w:tcPr>
          <w:p w14:paraId="3CFC95DA" w14:textId="59857215" w:rsidR="00BC0794" w:rsidRDefault="00D60C0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Н.</w:t>
            </w:r>
          </w:p>
        </w:tc>
        <w:tc>
          <w:tcPr>
            <w:tcW w:w="3315" w:type="dxa"/>
          </w:tcPr>
          <w:p w14:paraId="410D9B65" w14:textId="3CF6A0F0" w:rsidR="00BC0794" w:rsidRDefault="00D60C0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 </w:t>
            </w:r>
          </w:p>
        </w:tc>
        <w:tc>
          <w:tcPr>
            <w:tcW w:w="2558" w:type="dxa"/>
          </w:tcPr>
          <w:p w14:paraId="420F4B4E" w14:textId="7F805CFD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FC8D277" w14:textId="75A7E6F8" w:rsidR="00BC0794" w:rsidRPr="005A092C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2191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5ED1ABF0" w14:textId="77777777" w:rsidTr="00683ECA">
        <w:tc>
          <w:tcPr>
            <w:tcW w:w="1417" w:type="dxa"/>
          </w:tcPr>
          <w:p w14:paraId="40B17E16" w14:textId="4DEF51A2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743ED75F" w14:textId="6724E4EA" w:rsidR="00BC0794" w:rsidRDefault="00D60C0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ий музей</w:t>
            </w:r>
          </w:p>
        </w:tc>
        <w:tc>
          <w:tcPr>
            <w:tcW w:w="2571" w:type="dxa"/>
          </w:tcPr>
          <w:p w14:paraId="29D95F5C" w14:textId="02258B1B" w:rsidR="00BC0794" w:rsidRDefault="00D60C0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О.М.</w:t>
            </w:r>
          </w:p>
        </w:tc>
        <w:tc>
          <w:tcPr>
            <w:tcW w:w="3315" w:type="dxa"/>
          </w:tcPr>
          <w:p w14:paraId="132C0C0A" w14:textId="2784B72E" w:rsidR="00BC0794" w:rsidRDefault="00D60C0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1BD69747" w14:textId="7A7C43D4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27648C0" w14:textId="4554BCB8" w:rsidR="00BC0794" w:rsidRPr="005A092C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2191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671EF6B7" w14:textId="77777777" w:rsidTr="00683ECA">
        <w:tc>
          <w:tcPr>
            <w:tcW w:w="1417" w:type="dxa"/>
          </w:tcPr>
          <w:p w14:paraId="76627E4C" w14:textId="48CFB435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3B941DF9" w14:textId="3FD24338" w:rsidR="00BC0794" w:rsidRDefault="007A5AE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 Нефтехимик ПАО Нижнекамскнефтехим</w:t>
            </w:r>
          </w:p>
        </w:tc>
        <w:tc>
          <w:tcPr>
            <w:tcW w:w="2571" w:type="dxa"/>
          </w:tcPr>
          <w:p w14:paraId="3C4EB6BE" w14:textId="20C3B237" w:rsidR="00BC0794" w:rsidRDefault="007A5AE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С.В.</w:t>
            </w:r>
          </w:p>
        </w:tc>
        <w:tc>
          <w:tcPr>
            <w:tcW w:w="3315" w:type="dxa"/>
          </w:tcPr>
          <w:p w14:paraId="32C57655" w14:textId="1573B59C" w:rsidR="00BC0794" w:rsidRDefault="007A5AE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2558" w:type="dxa"/>
          </w:tcPr>
          <w:p w14:paraId="5C597684" w14:textId="0C4307D7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F248569" w14:textId="5ED8A5CD" w:rsidR="00BC0794" w:rsidRPr="005A092C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2191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6FC1B1D8" w14:textId="77777777" w:rsidTr="00683ECA">
        <w:tc>
          <w:tcPr>
            <w:tcW w:w="1417" w:type="dxa"/>
          </w:tcPr>
          <w:p w14:paraId="18C415F3" w14:textId="54DB52DC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358ACEA4" w14:textId="4131522F" w:rsidR="00BC0794" w:rsidRDefault="007A5AE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РД Инжиниринг</w:t>
            </w:r>
          </w:p>
        </w:tc>
        <w:tc>
          <w:tcPr>
            <w:tcW w:w="2571" w:type="dxa"/>
          </w:tcPr>
          <w:p w14:paraId="2926285F" w14:textId="23BC24AC" w:rsidR="00BC0794" w:rsidRDefault="007A5AE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.Ю.</w:t>
            </w:r>
          </w:p>
        </w:tc>
        <w:tc>
          <w:tcPr>
            <w:tcW w:w="3315" w:type="dxa"/>
          </w:tcPr>
          <w:p w14:paraId="37E7803B" w14:textId="4C5E7C0F" w:rsidR="00BC0794" w:rsidRDefault="007A5AE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8" w:type="dxa"/>
          </w:tcPr>
          <w:p w14:paraId="472F285B" w14:textId="02908545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72C0B7D" w14:textId="385D83D6" w:rsidR="00BC0794" w:rsidRPr="005A092C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2191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05B08C33" w14:textId="77777777" w:rsidTr="00683ECA">
        <w:tc>
          <w:tcPr>
            <w:tcW w:w="1417" w:type="dxa"/>
          </w:tcPr>
          <w:p w14:paraId="1FBA4FD8" w14:textId="0089E56A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282" w:type="dxa"/>
          </w:tcPr>
          <w:p w14:paraId="4995CD7C" w14:textId="0BAD3686" w:rsidR="00BC0794" w:rsidRDefault="007A5AE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Жилкомсервис</w:t>
            </w:r>
          </w:p>
        </w:tc>
        <w:tc>
          <w:tcPr>
            <w:tcW w:w="2571" w:type="dxa"/>
          </w:tcPr>
          <w:p w14:paraId="12F8FAD9" w14:textId="1E2C7292" w:rsidR="00BC0794" w:rsidRDefault="007A5AE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гангирова Н.М.</w:t>
            </w:r>
          </w:p>
        </w:tc>
        <w:tc>
          <w:tcPr>
            <w:tcW w:w="3315" w:type="dxa"/>
          </w:tcPr>
          <w:p w14:paraId="74BC006A" w14:textId="329D1E39" w:rsidR="00BC0794" w:rsidRDefault="007A5AEE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6B68DB71" w14:textId="7D556A73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0B75E7C" w14:textId="769784D3" w:rsidR="00BC0794" w:rsidRPr="005A092C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2191">
              <w:rPr>
                <w:rFonts w:ascii="Times New Roman" w:hAnsi="Times New Roman" w:cs="Times New Roman"/>
              </w:rPr>
              <w:t>9:00</w:t>
            </w:r>
          </w:p>
        </w:tc>
      </w:tr>
      <w:tr w:rsidR="00BC0794" w14:paraId="25EEA26B" w14:textId="77777777" w:rsidTr="00683ECA">
        <w:tc>
          <w:tcPr>
            <w:tcW w:w="1417" w:type="dxa"/>
          </w:tcPr>
          <w:p w14:paraId="3F74D842" w14:textId="47508B7F" w:rsidR="00BC0794" w:rsidRDefault="00132907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2" w:type="dxa"/>
          </w:tcPr>
          <w:p w14:paraId="009922DD" w14:textId="745682F1" w:rsidR="00BC0794" w:rsidRDefault="001F22A1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0DDB2552" w14:textId="54207189" w:rsidR="00BC0794" w:rsidRDefault="001F22A1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А.Н.</w:t>
            </w:r>
          </w:p>
        </w:tc>
        <w:tc>
          <w:tcPr>
            <w:tcW w:w="3315" w:type="dxa"/>
          </w:tcPr>
          <w:p w14:paraId="2B3374A3" w14:textId="55DFB068" w:rsidR="00BC0794" w:rsidRDefault="001F22A1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ик </w:t>
            </w:r>
          </w:p>
        </w:tc>
        <w:tc>
          <w:tcPr>
            <w:tcW w:w="2558" w:type="dxa"/>
          </w:tcPr>
          <w:p w14:paraId="700E58E2" w14:textId="50E1BB6F" w:rsidR="00BC0794" w:rsidRDefault="00BC0794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174B91E" w14:textId="0DA1645D" w:rsidR="00BC0794" w:rsidRPr="005A092C" w:rsidRDefault="00402AD0" w:rsidP="00BC079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C0794" w:rsidRPr="009E2191">
              <w:rPr>
                <w:rFonts w:ascii="Times New Roman" w:hAnsi="Times New Roman" w:cs="Times New Roman"/>
              </w:rPr>
              <w:t>:00</w:t>
            </w:r>
          </w:p>
        </w:tc>
      </w:tr>
      <w:tr w:rsidR="001F22A1" w14:paraId="3D687A84" w14:textId="77777777" w:rsidTr="00683ECA">
        <w:tc>
          <w:tcPr>
            <w:tcW w:w="1417" w:type="dxa"/>
          </w:tcPr>
          <w:p w14:paraId="6377ED43" w14:textId="5BF7BDC2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0AD60473" w14:textId="6874958D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6777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4F7572D6" w14:textId="36B41F0D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имуллин Д.Ф.</w:t>
            </w:r>
          </w:p>
        </w:tc>
        <w:tc>
          <w:tcPr>
            <w:tcW w:w="3315" w:type="dxa"/>
          </w:tcPr>
          <w:p w14:paraId="67C36B62" w14:textId="347647E4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</w:t>
            </w:r>
            <w:r w:rsidRPr="001F22A1">
              <w:rPr>
                <w:rFonts w:ascii="Times New Roman" w:hAnsi="Times New Roman" w:cs="Times New Roman"/>
              </w:rPr>
              <w:t>лектроник</w:t>
            </w:r>
          </w:p>
        </w:tc>
        <w:tc>
          <w:tcPr>
            <w:tcW w:w="2558" w:type="dxa"/>
          </w:tcPr>
          <w:p w14:paraId="4EFB812B" w14:textId="7EE07341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1971E0C" w14:textId="10CADB81" w:rsidR="001F22A1" w:rsidRPr="005A092C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1F22A1" w14:paraId="0E9FAD78" w14:textId="77777777" w:rsidTr="00683ECA">
        <w:tc>
          <w:tcPr>
            <w:tcW w:w="1417" w:type="dxa"/>
          </w:tcPr>
          <w:p w14:paraId="3E4B482F" w14:textId="51D5512F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91D0771" w14:textId="5B9A2BDF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6777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19B36820" w14:textId="594A0B4C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ин А.С.</w:t>
            </w:r>
          </w:p>
        </w:tc>
        <w:tc>
          <w:tcPr>
            <w:tcW w:w="3315" w:type="dxa"/>
          </w:tcPr>
          <w:p w14:paraId="12AE4096" w14:textId="0A63699A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</w:t>
            </w:r>
          </w:p>
        </w:tc>
        <w:tc>
          <w:tcPr>
            <w:tcW w:w="2558" w:type="dxa"/>
          </w:tcPr>
          <w:p w14:paraId="41F06D5E" w14:textId="03B26DF7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FA095CD" w14:textId="1106BD94" w:rsidR="001F22A1" w:rsidRPr="005A092C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1F22A1" w14:paraId="20B5D66F" w14:textId="77777777" w:rsidTr="00683ECA">
        <w:tc>
          <w:tcPr>
            <w:tcW w:w="1417" w:type="dxa"/>
          </w:tcPr>
          <w:p w14:paraId="0EC97E9B" w14:textId="110155E4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30AB44F" w14:textId="4491E832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6777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2CB416CA" w14:textId="2C0D1A60" w:rsidR="001F22A1" w:rsidRDefault="00CE730E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А.В.</w:t>
            </w:r>
          </w:p>
        </w:tc>
        <w:tc>
          <w:tcPr>
            <w:tcW w:w="3315" w:type="dxa"/>
          </w:tcPr>
          <w:p w14:paraId="13DAFFEE" w14:textId="65436709" w:rsidR="001F22A1" w:rsidRDefault="00CE730E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</w:t>
            </w:r>
          </w:p>
        </w:tc>
        <w:tc>
          <w:tcPr>
            <w:tcW w:w="2558" w:type="dxa"/>
          </w:tcPr>
          <w:p w14:paraId="5398F7F2" w14:textId="6F315F30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E6CD861" w14:textId="01AFFF08" w:rsidR="001F22A1" w:rsidRPr="005A092C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1F22A1" w14:paraId="7C201A47" w14:textId="77777777" w:rsidTr="00683ECA">
        <w:tc>
          <w:tcPr>
            <w:tcW w:w="1417" w:type="dxa"/>
          </w:tcPr>
          <w:p w14:paraId="3F269A2B" w14:textId="31BA5B2E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46F54088" w14:textId="2C85AC5E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6777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49B9843D" w14:textId="19CA8F2D" w:rsidR="001F22A1" w:rsidRDefault="00007E78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аинов Р.Р.</w:t>
            </w:r>
          </w:p>
        </w:tc>
        <w:tc>
          <w:tcPr>
            <w:tcW w:w="3315" w:type="dxa"/>
          </w:tcPr>
          <w:p w14:paraId="6D12E209" w14:textId="03397DCD" w:rsidR="001F22A1" w:rsidRDefault="00007E78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558" w:type="dxa"/>
          </w:tcPr>
          <w:p w14:paraId="08767739" w14:textId="541DB90F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3C8743D" w14:textId="0350DFAF" w:rsidR="001F22A1" w:rsidRPr="005A092C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1F22A1" w14:paraId="72BBF4BC" w14:textId="77777777" w:rsidTr="00683ECA">
        <w:tc>
          <w:tcPr>
            <w:tcW w:w="1417" w:type="dxa"/>
          </w:tcPr>
          <w:p w14:paraId="16742307" w14:textId="64057746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0070857C" w14:textId="1F3262B3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6777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77BD9386" w14:textId="1498E9D6" w:rsidR="001F22A1" w:rsidRDefault="007E700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ктионов А.В.</w:t>
            </w:r>
          </w:p>
        </w:tc>
        <w:tc>
          <w:tcPr>
            <w:tcW w:w="3315" w:type="dxa"/>
          </w:tcPr>
          <w:p w14:paraId="3ED185B3" w14:textId="4D47DFEE" w:rsidR="001F22A1" w:rsidRDefault="007E700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гадир </w:t>
            </w:r>
          </w:p>
        </w:tc>
        <w:tc>
          <w:tcPr>
            <w:tcW w:w="2558" w:type="dxa"/>
          </w:tcPr>
          <w:p w14:paraId="0702F960" w14:textId="135161C6" w:rsidR="001F22A1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8258715" w14:textId="7023ED27" w:rsidR="001F22A1" w:rsidRPr="005A092C" w:rsidRDefault="001F22A1" w:rsidP="001F22A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E87E88" w14:paraId="50979FA1" w14:textId="77777777" w:rsidTr="00683ECA">
        <w:tc>
          <w:tcPr>
            <w:tcW w:w="1417" w:type="dxa"/>
          </w:tcPr>
          <w:p w14:paraId="10C9F56B" w14:textId="4D7E255A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2ED8B87A" w14:textId="39D1FD03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1129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4B29F969" w14:textId="2B7C2A25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жбин А.В.</w:t>
            </w:r>
          </w:p>
        </w:tc>
        <w:tc>
          <w:tcPr>
            <w:tcW w:w="3315" w:type="dxa"/>
          </w:tcPr>
          <w:p w14:paraId="245209DD" w14:textId="52AA4329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7A511928" w14:textId="34209CEE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43F0460" w14:textId="1FBC1782" w:rsidR="00E87E88" w:rsidRPr="005A092C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E87E88" w14:paraId="5B0BF228" w14:textId="77777777" w:rsidTr="00683ECA">
        <w:tc>
          <w:tcPr>
            <w:tcW w:w="1417" w:type="dxa"/>
          </w:tcPr>
          <w:p w14:paraId="7A880A7D" w14:textId="70542A21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0074470" w14:textId="47E41E2D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1129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41D94D3C" w14:textId="7020AE43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тдинов Р.Т.</w:t>
            </w:r>
          </w:p>
        </w:tc>
        <w:tc>
          <w:tcPr>
            <w:tcW w:w="3315" w:type="dxa"/>
          </w:tcPr>
          <w:p w14:paraId="4874DAC0" w14:textId="673669ED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ер </w:t>
            </w:r>
          </w:p>
        </w:tc>
        <w:tc>
          <w:tcPr>
            <w:tcW w:w="2558" w:type="dxa"/>
          </w:tcPr>
          <w:p w14:paraId="45F8DD6D" w14:textId="6231328C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31D2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7538B17" w14:textId="30498E0D" w:rsidR="00E87E88" w:rsidRPr="005A092C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E87E88" w14:paraId="0CC6FBBD" w14:textId="77777777" w:rsidTr="00683ECA">
        <w:tc>
          <w:tcPr>
            <w:tcW w:w="1417" w:type="dxa"/>
          </w:tcPr>
          <w:p w14:paraId="41964E68" w14:textId="43FE202C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3E4AC5FF" w14:textId="15668622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1129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559A95C9" w14:textId="0346015F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изов А.Х.</w:t>
            </w:r>
          </w:p>
        </w:tc>
        <w:tc>
          <w:tcPr>
            <w:tcW w:w="3315" w:type="dxa"/>
          </w:tcPr>
          <w:p w14:paraId="26712B2B" w14:textId="3D970F41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E91E0B8" w14:textId="7A732E09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53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D66D35B" w14:textId="10DB5873" w:rsidR="00E87E88" w:rsidRPr="005A092C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E87E88" w14:paraId="48E94A3B" w14:textId="77777777" w:rsidTr="00683ECA">
        <w:tc>
          <w:tcPr>
            <w:tcW w:w="1417" w:type="dxa"/>
          </w:tcPr>
          <w:p w14:paraId="09112FE4" w14:textId="3215D540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7366FA4B" w14:textId="19347B67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1129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509D0AFD" w14:textId="41F43750" w:rsidR="00E87E88" w:rsidRDefault="006309E7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ыбаев Д.П.</w:t>
            </w:r>
          </w:p>
        </w:tc>
        <w:tc>
          <w:tcPr>
            <w:tcW w:w="3315" w:type="dxa"/>
          </w:tcPr>
          <w:p w14:paraId="33BB782F" w14:textId="74E239FF" w:rsidR="00E87E88" w:rsidRDefault="006309E7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</w:t>
            </w:r>
          </w:p>
        </w:tc>
        <w:tc>
          <w:tcPr>
            <w:tcW w:w="2558" w:type="dxa"/>
          </w:tcPr>
          <w:p w14:paraId="39FE689C" w14:textId="2FB9FA6B" w:rsidR="00E87E88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53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FFFF1B9" w14:textId="49DCF171" w:rsidR="00E87E88" w:rsidRPr="005A092C" w:rsidRDefault="00E87E88" w:rsidP="00E87E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6309E7" w14:paraId="4783CE24" w14:textId="77777777" w:rsidTr="00683ECA">
        <w:tc>
          <w:tcPr>
            <w:tcW w:w="1417" w:type="dxa"/>
          </w:tcPr>
          <w:p w14:paraId="1B6D52E5" w14:textId="22967736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4C11E06D" w14:textId="7C69FFC6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947DF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64DB8924" w14:textId="7CB849A3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 Д.Т.</w:t>
            </w:r>
          </w:p>
        </w:tc>
        <w:tc>
          <w:tcPr>
            <w:tcW w:w="3315" w:type="dxa"/>
          </w:tcPr>
          <w:p w14:paraId="55291839" w14:textId="0C62F142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558F3">
              <w:rPr>
                <w:rFonts w:ascii="Times New Roman" w:hAnsi="Times New Roman" w:cs="Times New Roman"/>
              </w:rPr>
              <w:t>Электроник</w:t>
            </w:r>
          </w:p>
        </w:tc>
        <w:tc>
          <w:tcPr>
            <w:tcW w:w="2558" w:type="dxa"/>
          </w:tcPr>
          <w:p w14:paraId="24931CFF" w14:textId="0CC8AB1F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53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ACC37C2" w14:textId="3C2768B3" w:rsidR="006309E7" w:rsidRPr="005A092C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6309E7" w14:paraId="67B8DFDA" w14:textId="77777777" w:rsidTr="00683ECA">
        <w:tc>
          <w:tcPr>
            <w:tcW w:w="1417" w:type="dxa"/>
          </w:tcPr>
          <w:p w14:paraId="70555049" w14:textId="12480FA8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13F5F08A" w14:textId="09865B93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947DF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2571" w:type="dxa"/>
          </w:tcPr>
          <w:p w14:paraId="5D19A6E3" w14:textId="1C68405A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А.В.</w:t>
            </w:r>
          </w:p>
        </w:tc>
        <w:tc>
          <w:tcPr>
            <w:tcW w:w="3315" w:type="dxa"/>
          </w:tcPr>
          <w:p w14:paraId="3C243A9E" w14:textId="701D9BE0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54E9854E" w14:textId="09598C59" w:rsidR="006309E7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53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DABED3C" w14:textId="4EE85D0A" w:rsidR="006309E7" w:rsidRPr="005A092C" w:rsidRDefault="006309E7" w:rsidP="006309E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5966C5" w14:paraId="43045382" w14:textId="77777777" w:rsidTr="00683ECA">
        <w:tc>
          <w:tcPr>
            <w:tcW w:w="1417" w:type="dxa"/>
          </w:tcPr>
          <w:p w14:paraId="2D2FFA7E" w14:textId="56A6D571" w:rsidR="005966C5" w:rsidRDefault="007E7001" w:rsidP="005966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24A974AA" w14:textId="61B53514" w:rsidR="005966C5" w:rsidRDefault="00992016" w:rsidP="005966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тнефть-Пресскомпозит</w:t>
            </w:r>
          </w:p>
        </w:tc>
        <w:tc>
          <w:tcPr>
            <w:tcW w:w="2571" w:type="dxa"/>
          </w:tcPr>
          <w:p w14:paraId="13ED5CC7" w14:textId="5906BDEC" w:rsidR="005966C5" w:rsidRDefault="00992016" w:rsidP="005966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С.Г.</w:t>
            </w:r>
          </w:p>
        </w:tc>
        <w:tc>
          <w:tcPr>
            <w:tcW w:w="3315" w:type="dxa"/>
          </w:tcPr>
          <w:p w14:paraId="140CE88E" w14:textId="3F33D481" w:rsidR="005966C5" w:rsidRDefault="00992016" w:rsidP="005966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ПБ</w:t>
            </w:r>
          </w:p>
        </w:tc>
        <w:tc>
          <w:tcPr>
            <w:tcW w:w="2558" w:type="dxa"/>
          </w:tcPr>
          <w:p w14:paraId="4E425425" w14:textId="4B69DBC4" w:rsidR="005966C5" w:rsidRDefault="005966C5" w:rsidP="005966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53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A2F0FF" w14:textId="43462372" w:rsidR="005966C5" w:rsidRPr="005A092C" w:rsidRDefault="005966C5" w:rsidP="005966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0:00</w:t>
            </w:r>
          </w:p>
        </w:tc>
      </w:tr>
      <w:tr w:rsidR="00992016" w14:paraId="0E1CEF69" w14:textId="77777777" w:rsidTr="00683ECA">
        <w:tc>
          <w:tcPr>
            <w:tcW w:w="1417" w:type="dxa"/>
          </w:tcPr>
          <w:p w14:paraId="574A1CC6" w14:textId="00845AC7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513EB344" w14:textId="32D584ED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E26CC">
              <w:rPr>
                <w:rFonts w:ascii="Times New Roman" w:hAnsi="Times New Roman" w:cs="Times New Roman"/>
              </w:rPr>
              <w:t>ООО Татнефть-Пресскомпозит</w:t>
            </w:r>
          </w:p>
        </w:tc>
        <w:tc>
          <w:tcPr>
            <w:tcW w:w="2571" w:type="dxa"/>
          </w:tcPr>
          <w:p w14:paraId="6D7021A6" w14:textId="177556F2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кин Л.В.</w:t>
            </w:r>
          </w:p>
        </w:tc>
        <w:tc>
          <w:tcPr>
            <w:tcW w:w="3315" w:type="dxa"/>
          </w:tcPr>
          <w:p w14:paraId="01C7D75E" w14:textId="14CED31E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6A9DE093" w14:textId="2F281CAE" w:rsidR="00992016" w:rsidRPr="00965531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5BD66C8" w14:textId="551EA1EC" w:rsidR="00992016" w:rsidRPr="002D0FD0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33073">
              <w:rPr>
                <w:rFonts w:ascii="Times New Roman" w:hAnsi="Times New Roman" w:cs="Times New Roman"/>
              </w:rPr>
              <w:t>10:00</w:t>
            </w:r>
          </w:p>
        </w:tc>
      </w:tr>
      <w:tr w:rsidR="00992016" w14:paraId="38C1B8BD" w14:textId="77777777" w:rsidTr="00683ECA">
        <w:tc>
          <w:tcPr>
            <w:tcW w:w="1417" w:type="dxa"/>
          </w:tcPr>
          <w:p w14:paraId="64A77001" w14:textId="1007779A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0680BEBE" w14:textId="4459490F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E26CC">
              <w:rPr>
                <w:rFonts w:ascii="Times New Roman" w:hAnsi="Times New Roman" w:cs="Times New Roman"/>
              </w:rPr>
              <w:t>ООО Татнефть-Пресскомпозит</w:t>
            </w:r>
          </w:p>
        </w:tc>
        <w:tc>
          <w:tcPr>
            <w:tcW w:w="2571" w:type="dxa"/>
          </w:tcPr>
          <w:p w14:paraId="1422337A" w14:textId="608077F4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ткулов Н.С.</w:t>
            </w:r>
          </w:p>
        </w:tc>
        <w:tc>
          <w:tcPr>
            <w:tcW w:w="3315" w:type="dxa"/>
          </w:tcPr>
          <w:p w14:paraId="7F1D887D" w14:textId="5735E1D2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2B0A13F4" w14:textId="30E10D96" w:rsidR="00992016" w:rsidRPr="00965531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CAC4AE3" w14:textId="1336CA3B" w:rsidR="00992016" w:rsidRPr="002D0FD0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33073">
              <w:rPr>
                <w:rFonts w:ascii="Times New Roman" w:hAnsi="Times New Roman" w:cs="Times New Roman"/>
              </w:rPr>
              <w:t>10:00</w:t>
            </w:r>
          </w:p>
        </w:tc>
      </w:tr>
      <w:tr w:rsidR="00992016" w14:paraId="3F5C01B7" w14:textId="77777777" w:rsidTr="00683ECA">
        <w:tc>
          <w:tcPr>
            <w:tcW w:w="1417" w:type="dxa"/>
          </w:tcPr>
          <w:p w14:paraId="3BADA475" w14:textId="2949704E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0F8AF226" w14:textId="30549530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E26CC">
              <w:rPr>
                <w:rFonts w:ascii="Times New Roman" w:hAnsi="Times New Roman" w:cs="Times New Roman"/>
              </w:rPr>
              <w:t>ООО Татнефть-Пресскомпозит</w:t>
            </w:r>
          </w:p>
        </w:tc>
        <w:tc>
          <w:tcPr>
            <w:tcW w:w="2571" w:type="dxa"/>
          </w:tcPr>
          <w:p w14:paraId="607866E2" w14:textId="5A5C9BB6" w:rsidR="00992016" w:rsidRDefault="008A45CF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ева О.С.</w:t>
            </w:r>
          </w:p>
        </w:tc>
        <w:tc>
          <w:tcPr>
            <w:tcW w:w="3315" w:type="dxa"/>
          </w:tcPr>
          <w:p w14:paraId="060FC618" w14:textId="52CF411E" w:rsidR="00992016" w:rsidRDefault="008A45CF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Б, ОТ и ОС</w:t>
            </w:r>
          </w:p>
        </w:tc>
        <w:tc>
          <w:tcPr>
            <w:tcW w:w="2558" w:type="dxa"/>
          </w:tcPr>
          <w:p w14:paraId="262F3FF7" w14:textId="44D30D2E" w:rsidR="00992016" w:rsidRPr="00965531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DB5B7E0" w14:textId="37F8F7B3" w:rsidR="00992016" w:rsidRPr="002D0FD0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33073">
              <w:rPr>
                <w:rFonts w:ascii="Times New Roman" w:hAnsi="Times New Roman" w:cs="Times New Roman"/>
              </w:rPr>
              <w:t>10:00</w:t>
            </w:r>
          </w:p>
        </w:tc>
      </w:tr>
      <w:tr w:rsidR="00992016" w14:paraId="66D1175E" w14:textId="77777777" w:rsidTr="00683ECA">
        <w:tc>
          <w:tcPr>
            <w:tcW w:w="1417" w:type="dxa"/>
          </w:tcPr>
          <w:p w14:paraId="4178B7E6" w14:textId="451B5856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282" w:type="dxa"/>
          </w:tcPr>
          <w:p w14:paraId="4F33D2E9" w14:textId="37EC0E3B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E26CC">
              <w:rPr>
                <w:rFonts w:ascii="Times New Roman" w:hAnsi="Times New Roman" w:cs="Times New Roman"/>
              </w:rPr>
              <w:t>ООО Татнефть-Пресскомпозит</w:t>
            </w:r>
          </w:p>
        </w:tc>
        <w:tc>
          <w:tcPr>
            <w:tcW w:w="2571" w:type="dxa"/>
          </w:tcPr>
          <w:p w14:paraId="122F251D" w14:textId="475B252A" w:rsidR="00992016" w:rsidRDefault="008A45CF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ранов Р.Ю.</w:t>
            </w:r>
          </w:p>
        </w:tc>
        <w:tc>
          <w:tcPr>
            <w:tcW w:w="3315" w:type="dxa"/>
          </w:tcPr>
          <w:p w14:paraId="35AF95AA" w14:textId="36B08311" w:rsidR="00992016" w:rsidRDefault="008A45CF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C0D6337" w14:textId="6FAD87CF" w:rsidR="00992016" w:rsidRPr="00965531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8A40143" w14:textId="654365B1" w:rsidR="00992016" w:rsidRPr="002D0FD0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33073">
              <w:rPr>
                <w:rFonts w:ascii="Times New Roman" w:hAnsi="Times New Roman" w:cs="Times New Roman"/>
              </w:rPr>
              <w:t>10:00</w:t>
            </w:r>
          </w:p>
        </w:tc>
      </w:tr>
      <w:tr w:rsidR="00992016" w14:paraId="6BE59E4E" w14:textId="77777777" w:rsidTr="00683ECA">
        <w:tc>
          <w:tcPr>
            <w:tcW w:w="1417" w:type="dxa"/>
          </w:tcPr>
          <w:p w14:paraId="2CA585FB" w14:textId="6082FCC8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6511A81A" w14:textId="75EAC552" w:rsidR="00992016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E26CC">
              <w:rPr>
                <w:rFonts w:ascii="Times New Roman" w:hAnsi="Times New Roman" w:cs="Times New Roman"/>
              </w:rPr>
              <w:t>ООО Татнефть-Пресскомпозит</w:t>
            </w:r>
          </w:p>
        </w:tc>
        <w:tc>
          <w:tcPr>
            <w:tcW w:w="2571" w:type="dxa"/>
          </w:tcPr>
          <w:p w14:paraId="716AD6F1" w14:textId="7B7C3CF2" w:rsidR="00992016" w:rsidRDefault="008A45CF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мурзин Э.В.</w:t>
            </w:r>
          </w:p>
        </w:tc>
        <w:tc>
          <w:tcPr>
            <w:tcW w:w="3315" w:type="dxa"/>
          </w:tcPr>
          <w:p w14:paraId="2AC4D22A" w14:textId="17FD2B27" w:rsidR="00992016" w:rsidRDefault="008A45CF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5BBF5D6A" w14:textId="6F3FF1D4" w:rsidR="00992016" w:rsidRPr="00965531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76F8246" w14:textId="65A12512" w:rsidR="00992016" w:rsidRPr="002D0FD0" w:rsidRDefault="00992016" w:rsidP="0099201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33073">
              <w:rPr>
                <w:rFonts w:ascii="Times New Roman" w:hAnsi="Times New Roman" w:cs="Times New Roman"/>
              </w:rPr>
              <w:t>10:00</w:t>
            </w:r>
          </w:p>
        </w:tc>
      </w:tr>
      <w:tr w:rsidR="004F1EE4" w14:paraId="55B57D4E" w14:textId="77777777" w:rsidTr="00683ECA">
        <w:tc>
          <w:tcPr>
            <w:tcW w:w="1417" w:type="dxa"/>
          </w:tcPr>
          <w:p w14:paraId="56844EF6" w14:textId="539E613B" w:rsidR="004F1EE4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2CD6203D" w14:textId="2D77F44A" w:rsidR="004F1EE4" w:rsidRDefault="006D2545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анди Пакк Алабуга</w:t>
            </w:r>
          </w:p>
        </w:tc>
        <w:tc>
          <w:tcPr>
            <w:tcW w:w="2571" w:type="dxa"/>
          </w:tcPr>
          <w:p w14:paraId="2D9F9B14" w14:textId="0666CABA" w:rsidR="004F1EE4" w:rsidRDefault="006D2545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 Д.М.</w:t>
            </w:r>
          </w:p>
        </w:tc>
        <w:tc>
          <w:tcPr>
            <w:tcW w:w="3315" w:type="dxa"/>
          </w:tcPr>
          <w:p w14:paraId="5F0D1CB7" w14:textId="75D1D8B2" w:rsidR="004F1EE4" w:rsidRDefault="006D2545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15137924" w14:textId="032D45EF" w:rsidR="004F1EE4" w:rsidRPr="00965531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71B19B2" w14:textId="65AE0750" w:rsidR="004F1EE4" w:rsidRPr="002D0FD0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0F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D0FD0">
              <w:rPr>
                <w:rFonts w:ascii="Times New Roman" w:hAnsi="Times New Roman" w:cs="Times New Roman"/>
              </w:rPr>
              <w:t>:00</w:t>
            </w:r>
          </w:p>
        </w:tc>
      </w:tr>
      <w:tr w:rsidR="004F1EE4" w14:paraId="0765237E" w14:textId="77777777" w:rsidTr="00683ECA">
        <w:tc>
          <w:tcPr>
            <w:tcW w:w="1417" w:type="dxa"/>
          </w:tcPr>
          <w:p w14:paraId="7D32967A" w14:textId="1F2FD9DA" w:rsidR="004F1EE4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2" w:type="dxa"/>
          </w:tcPr>
          <w:p w14:paraId="18C3D164" w14:textId="773B9ED0" w:rsidR="004F1EE4" w:rsidRDefault="00787066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ХТИ ФГБОУ ВО КНИТУ</w:t>
            </w:r>
          </w:p>
        </w:tc>
        <w:tc>
          <w:tcPr>
            <w:tcW w:w="2571" w:type="dxa"/>
          </w:tcPr>
          <w:p w14:paraId="2B44A19A" w14:textId="5D0B73A7" w:rsidR="004F1EE4" w:rsidRDefault="00787066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ева Е.В.</w:t>
            </w:r>
          </w:p>
        </w:tc>
        <w:tc>
          <w:tcPr>
            <w:tcW w:w="3315" w:type="dxa"/>
          </w:tcPr>
          <w:p w14:paraId="02F8543C" w14:textId="4BB03123" w:rsidR="004F1EE4" w:rsidRDefault="00787066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0BC4399F" w14:textId="7AE0954C" w:rsidR="004F1EE4" w:rsidRPr="00965531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1E3489B" w14:textId="4CB23E69" w:rsidR="004F1EE4" w:rsidRPr="002D0FD0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787066" w14:paraId="1388CEDA" w14:textId="77777777" w:rsidTr="00683ECA">
        <w:tc>
          <w:tcPr>
            <w:tcW w:w="1417" w:type="dxa"/>
          </w:tcPr>
          <w:p w14:paraId="113976C3" w14:textId="0AD7A844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648DDB3F" w14:textId="04A3BF8A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C2CCF">
              <w:rPr>
                <w:rFonts w:ascii="Times New Roman" w:hAnsi="Times New Roman" w:cs="Times New Roman"/>
              </w:rPr>
              <w:t>НХТИ ФГБОУ ВО КНИТУ</w:t>
            </w:r>
          </w:p>
        </w:tc>
        <w:tc>
          <w:tcPr>
            <w:tcW w:w="2571" w:type="dxa"/>
          </w:tcPr>
          <w:p w14:paraId="3120F9DF" w14:textId="7CC5042B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адеев Р.З.</w:t>
            </w:r>
          </w:p>
        </w:tc>
        <w:tc>
          <w:tcPr>
            <w:tcW w:w="3315" w:type="dxa"/>
          </w:tcPr>
          <w:p w14:paraId="591EAEC3" w14:textId="66DB94DF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афедры</w:t>
            </w:r>
          </w:p>
        </w:tc>
        <w:tc>
          <w:tcPr>
            <w:tcW w:w="2558" w:type="dxa"/>
          </w:tcPr>
          <w:p w14:paraId="09234503" w14:textId="14CC7CA6" w:rsidR="00787066" w:rsidRPr="00965531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91B3339" w14:textId="6D111FE1" w:rsidR="00787066" w:rsidRPr="002D0FD0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787066" w14:paraId="414D58B6" w14:textId="77777777" w:rsidTr="00683ECA">
        <w:tc>
          <w:tcPr>
            <w:tcW w:w="1417" w:type="dxa"/>
          </w:tcPr>
          <w:p w14:paraId="45D26D33" w14:textId="6B74C86C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34B4150B" w14:textId="18F7C237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C2CCF">
              <w:rPr>
                <w:rFonts w:ascii="Times New Roman" w:hAnsi="Times New Roman" w:cs="Times New Roman"/>
              </w:rPr>
              <w:t>НХТИ ФГБОУ ВО КНИТУ</w:t>
            </w:r>
          </w:p>
        </w:tc>
        <w:tc>
          <w:tcPr>
            <w:tcW w:w="2571" w:type="dxa"/>
          </w:tcPr>
          <w:p w14:paraId="7B9826D3" w14:textId="115AC7FB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Е.Н.</w:t>
            </w:r>
          </w:p>
        </w:tc>
        <w:tc>
          <w:tcPr>
            <w:tcW w:w="3315" w:type="dxa"/>
          </w:tcPr>
          <w:p w14:paraId="17167912" w14:textId="2BCD4B35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2558" w:type="dxa"/>
          </w:tcPr>
          <w:p w14:paraId="542F6A4D" w14:textId="03D6B66A" w:rsidR="00787066" w:rsidRPr="00965531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A0DDFBE" w14:textId="4500DD7E" w:rsidR="00787066" w:rsidRPr="002D0FD0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787066" w14:paraId="2892C7B5" w14:textId="77777777" w:rsidTr="00683ECA">
        <w:tc>
          <w:tcPr>
            <w:tcW w:w="1417" w:type="dxa"/>
          </w:tcPr>
          <w:p w14:paraId="45DDD057" w14:textId="1669E844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698E6CB3" w14:textId="73E26A7B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C2CCF">
              <w:rPr>
                <w:rFonts w:ascii="Times New Roman" w:hAnsi="Times New Roman" w:cs="Times New Roman"/>
              </w:rPr>
              <w:t>НХТИ ФГБОУ ВО КНИТУ</w:t>
            </w:r>
          </w:p>
        </w:tc>
        <w:tc>
          <w:tcPr>
            <w:tcW w:w="2571" w:type="dxa"/>
          </w:tcPr>
          <w:p w14:paraId="17ECF9BA" w14:textId="0790A4B5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шин Р.И.</w:t>
            </w:r>
          </w:p>
        </w:tc>
        <w:tc>
          <w:tcPr>
            <w:tcW w:w="3315" w:type="dxa"/>
          </w:tcPr>
          <w:p w14:paraId="79352138" w14:textId="799C4560" w:rsidR="00787066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лабораториями</w:t>
            </w:r>
          </w:p>
        </w:tc>
        <w:tc>
          <w:tcPr>
            <w:tcW w:w="2558" w:type="dxa"/>
          </w:tcPr>
          <w:p w14:paraId="06485A95" w14:textId="5F20A645" w:rsidR="00787066" w:rsidRPr="00965531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47D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0C7B5B6" w14:textId="4D3E1432" w:rsidR="00787066" w:rsidRPr="002D0FD0" w:rsidRDefault="00787066" w:rsidP="0078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4F1EE4" w14:paraId="2E855FE7" w14:textId="77777777" w:rsidTr="00683ECA">
        <w:tc>
          <w:tcPr>
            <w:tcW w:w="1417" w:type="dxa"/>
          </w:tcPr>
          <w:p w14:paraId="6D096773" w14:textId="3944370A" w:rsidR="004F1EE4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1CD29AD8" w14:textId="5EA81745" w:rsidR="004F1EE4" w:rsidRDefault="004A3161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Таттелеком</w:t>
            </w:r>
          </w:p>
        </w:tc>
        <w:tc>
          <w:tcPr>
            <w:tcW w:w="2571" w:type="dxa"/>
          </w:tcPr>
          <w:p w14:paraId="568B11E1" w14:textId="65380B30" w:rsidR="004F1EE4" w:rsidRDefault="004A3161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С.В.</w:t>
            </w:r>
          </w:p>
        </w:tc>
        <w:tc>
          <w:tcPr>
            <w:tcW w:w="3315" w:type="dxa"/>
          </w:tcPr>
          <w:p w14:paraId="3039D488" w14:textId="63C38740" w:rsidR="004F1EE4" w:rsidRDefault="004A3161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359B3F8C" w14:textId="52DC297D" w:rsidR="004F1EE4" w:rsidRPr="00965531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FE1A50B" w14:textId="6199B1CE" w:rsidR="004F1EE4" w:rsidRPr="002D0FD0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4A3161" w14:paraId="7BDD4EFD" w14:textId="77777777" w:rsidTr="00683ECA">
        <w:tc>
          <w:tcPr>
            <w:tcW w:w="1417" w:type="dxa"/>
          </w:tcPr>
          <w:p w14:paraId="32A70BBB" w14:textId="6BE680F0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4D79D21C" w14:textId="7FFE0D43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F7CA3">
              <w:rPr>
                <w:rFonts w:ascii="Times New Roman" w:hAnsi="Times New Roman" w:cs="Times New Roman"/>
              </w:rPr>
              <w:t>ПАО Таттелеком</w:t>
            </w:r>
          </w:p>
        </w:tc>
        <w:tc>
          <w:tcPr>
            <w:tcW w:w="2571" w:type="dxa"/>
          </w:tcPr>
          <w:p w14:paraId="557E5975" w14:textId="3D2EAA18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мова А.Р.</w:t>
            </w:r>
          </w:p>
        </w:tc>
        <w:tc>
          <w:tcPr>
            <w:tcW w:w="3315" w:type="dxa"/>
          </w:tcPr>
          <w:p w14:paraId="6B3ABCCF" w14:textId="350ED062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476A5333" w14:textId="633082B7" w:rsidR="004A3161" w:rsidRPr="0096553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506AB0F" w14:textId="60471E66" w:rsidR="004A3161" w:rsidRPr="002D0FD0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4A3161" w14:paraId="0D54E2B6" w14:textId="77777777" w:rsidTr="00683ECA">
        <w:tc>
          <w:tcPr>
            <w:tcW w:w="1417" w:type="dxa"/>
          </w:tcPr>
          <w:p w14:paraId="4A54DD81" w14:textId="2371DB71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34C26BA4" w14:textId="504FBDC6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F7CA3">
              <w:rPr>
                <w:rFonts w:ascii="Times New Roman" w:hAnsi="Times New Roman" w:cs="Times New Roman"/>
              </w:rPr>
              <w:t>ПАО Таттелеком</w:t>
            </w:r>
          </w:p>
        </w:tc>
        <w:tc>
          <w:tcPr>
            <w:tcW w:w="2571" w:type="dxa"/>
          </w:tcPr>
          <w:p w14:paraId="21A83AE3" w14:textId="388DD264" w:rsidR="004A3161" w:rsidRDefault="00D22978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сыпов А.В.</w:t>
            </w:r>
          </w:p>
        </w:tc>
        <w:tc>
          <w:tcPr>
            <w:tcW w:w="3315" w:type="dxa"/>
          </w:tcPr>
          <w:p w14:paraId="4DE7D4CE" w14:textId="2F215F67" w:rsidR="004A3161" w:rsidRDefault="00D22978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51DBC178" w14:textId="57138C4F" w:rsidR="004A3161" w:rsidRPr="0096553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69A023D" w14:textId="236624D8" w:rsidR="004A3161" w:rsidRPr="002D0FD0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4A3161" w14:paraId="129A66BF" w14:textId="77777777" w:rsidTr="00683ECA">
        <w:tc>
          <w:tcPr>
            <w:tcW w:w="1417" w:type="dxa"/>
          </w:tcPr>
          <w:p w14:paraId="15435D6D" w14:textId="25749DA7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5463E794" w14:textId="1E302747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F7CA3">
              <w:rPr>
                <w:rFonts w:ascii="Times New Roman" w:hAnsi="Times New Roman" w:cs="Times New Roman"/>
              </w:rPr>
              <w:t>ПАО Таттелеком</w:t>
            </w:r>
          </w:p>
        </w:tc>
        <w:tc>
          <w:tcPr>
            <w:tcW w:w="2571" w:type="dxa"/>
          </w:tcPr>
          <w:p w14:paraId="17B7EF76" w14:textId="7EB85A1E" w:rsidR="004A3161" w:rsidRDefault="00D22978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в Р.Р.</w:t>
            </w:r>
          </w:p>
        </w:tc>
        <w:tc>
          <w:tcPr>
            <w:tcW w:w="3315" w:type="dxa"/>
          </w:tcPr>
          <w:p w14:paraId="066A3B6A" w14:textId="33CD24D0" w:rsidR="004A3161" w:rsidRDefault="00D22978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3476182B" w14:textId="23FA86C5" w:rsidR="004A3161" w:rsidRPr="0096553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189E81D" w14:textId="20A03AA0" w:rsidR="004A3161" w:rsidRPr="002D0FD0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4A3161" w14:paraId="3CB73E88" w14:textId="77777777" w:rsidTr="00683ECA">
        <w:tc>
          <w:tcPr>
            <w:tcW w:w="1417" w:type="dxa"/>
          </w:tcPr>
          <w:p w14:paraId="51AAE2CD" w14:textId="38C0A73D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23CBA0DA" w14:textId="385F9A2C" w:rsidR="004A316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F7CA3">
              <w:rPr>
                <w:rFonts w:ascii="Times New Roman" w:hAnsi="Times New Roman" w:cs="Times New Roman"/>
              </w:rPr>
              <w:t>ПАО Таттелеком</w:t>
            </w:r>
          </w:p>
        </w:tc>
        <w:tc>
          <w:tcPr>
            <w:tcW w:w="2571" w:type="dxa"/>
          </w:tcPr>
          <w:p w14:paraId="55E67E85" w14:textId="18E6F99F" w:rsidR="004A3161" w:rsidRDefault="00D22978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мов Т.И.</w:t>
            </w:r>
          </w:p>
        </w:tc>
        <w:tc>
          <w:tcPr>
            <w:tcW w:w="3315" w:type="dxa"/>
          </w:tcPr>
          <w:p w14:paraId="06909E6B" w14:textId="016634B4" w:rsidR="004A3161" w:rsidRDefault="00D22978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51A2A23" w14:textId="5D1105C3" w:rsidR="004A3161" w:rsidRPr="00965531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7CF748F" w14:textId="3DF5E2E4" w:rsidR="004A3161" w:rsidRPr="002D0FD0" w:rsidRDefault="004A3161" w:rsidP="004A316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4F1EE4" w14:paraId="3F174378" w14:textId="77777777" w:rsidTr="00683ECA">
        <w:tc>
          <w:tcPr>
            <w:tcW w:w="1417" w:type="dxa"/>
          </w:tcPr>
          <w:p w14:paraId="4407D8E2" w14:textId="17A5A9AF" w:rsidR="004F1EE4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7C182BD1" w14:textId="128ED870" w:rsidR="004F1EE4" w:rsidRDefault="00D22978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азпром теплоэнерго Казань</w:t>
            </w:r>
          </w:p>
        </w:tc>
        <w:tc>
          <w:tcPr>
            <w:tcW w:w="2571" w:type="dxa"/>
          </w:tcPr>
          <w:p w14:paraId="4655E956" w14:textId="2E46343E" w:rsidR="004F1EE4" w:rsidRDefault="00D22978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уллина С.М.</w:t>
            </w:r>
          </w:p>
        </w:tc>
        <w:tc>
          <w:tcPr>
            <w:tcW w:w="3315" w:type="dxa"/>
          </w:tcPr>
          <w:p w14:paraId="68E55E2F" w14:textId="44E85B6E" w:rsidR="004F1EE4" w:rsidRDefault="00D22978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425B1807" w14:textId="7116EDA4" w:rsidR="004F1EE4" w:rsidRPr="00965531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BB58E0C" w14:textId="1D0E2BB5" w:rsidR="004F1EE4" w:rsidRPr="002D0FD0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4F1EE4" w14:paraId="38BA4D56" w14:textId="77777777" w:rsidTr="00683ECA">
        <w:tc>
          <w:tcPr>
            <w:tcW w:w="1417" w:type="dxa"/>
          </w:tcPr>
          <w:p w14:paraId="14F41B85" w14:textId="39B27ACB" w:rsidR="004F1EE4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73D07FDA" w14:textId="7BB3F116" w:rsidR="004F1EE4" w:rsidRDefault="00D22978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Елабужское ПТС</w:t>
            </w:r>
          </w:p>
        </w:tc>
        <w:tc>
          <w:tcPr>
            <w:tcW w:w="2571" w:type="dxa"/>
          </w:tcPr>
          <w:p w14:paraId="20C5B36D" w14:textId="59902703" w:rsidR="004F1EE4" w:rsidRDefault="00D22978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етгалеев И.Х.</w:t>
            </w:r>
          </w:p>
        </w:tc>
        <w:tc>
          <w:tcPr>
            <w:tcW w:w="3315" w:type="dxa"/>
          </w:tcPr>
          <w:p w14:paraId="5B811F5B" w14:textId="662898B6" w:rsidR="004F1EE4" w:rsidRDefault="00D22978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</w:p>
        </w:tc>
        <w:tc>
          <w:tcPr>
            <w:tcW w:w="2558" w:type="dxa"/>
          </w:tcPr>
          <w:p w14:paraId="039CE032" w14:textId="17A7AAAF" w:rsidR="004F1EE4" w:rsidRPr="00965531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451947D" w14:textId="43AF814A" w:rsidR="004F1EE4" w:rsidRPr="002D0FD0" w:rsidRDefault="004F1EE4" w:rsidP="004F1E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D22978" w14:paraId="68D07EBD" w14:textId="77777777" w:rsidTr="00683ECA">
        <w:tc>
          <w:tcPr>
            <w:tcW w:w="1417" w:type="dxa"/>
          </w:tcPr>
          <w:p w14:paraId="1B15EDBB" w14:textId="7E07FEC1" w:rsidR="00D22978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334DDD33" w14:textId="3FD17FCF" w:rsidR="00D22978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574E2">
              <w:rPr>
                <w:rFonts w:ascii="Times New Roman" w:hAnsi="Times New Roman" w:cs="Times New Roman"/>
              </w:rPr>
              <w:t>АО Елабужское ПТС</w:t>
            </w:r>
          </w:p>
        </w:tc>
        <w:tc>
          <w:tcPr>
            <w:tcW w:w="2571" w:type="dxa"/>
          </w:tcPr>
          <w:p w14:paraId="4D2BC531" w14:textId="173C03A9" w:rsidR="00D22978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тов И.Т.</w:t>
            </w:r>
          </w:p>
        </w:tc>
        <w:tc>
          <w:tcPr>
            <w:tcW w:w="3315" w:type="dxa"/>
          </w:tcPr>
          <w:p w14:paraId="2338D693" w14:textId="0CA1D32D" w:rsidR="00D22978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558" w:type="dxa"/>
          </w:tcPr>
          <w:p w14:paraId="568C7CD9" w14:textId="164BCA07" w:rsidR="00D22978" w:rsidRPr="00965531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9E7A8E" w14:textId="3EFFD91C" w:rsidR="00D22978" w:rsidRPr="002D0FD0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D22978" w14:paraId="45C11E39" w14:textId="77777777" w:rsidTr="00683ECA">
        <w:tc>
          <w:tcPr>
            <w:tcW w:w="1417" w:type="dxa"/>
          </w:tcPr>
          <w:p w14:paraId="73CDF1AB" w14:textId="738B4392" w:rsidR="00D22978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3EBD33D8" w14:textId="6320F453" w:rsidR="00D22978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574E2">
              <w:rPr>
                <w:rFonts w:ascii="Times New Roman" w:hAnsi="Times New Roman" w:cs="Times New Roman"/>
              </w:rPr>
              <w:t>АО Елабужское ПТС</w:t>
            </w:r>
          </w:p>
        </w:tc>
        <w:tc>
          <w:tcPr>
            <w:tcW w:w="2571" w:type="dxa"/>
          </w:tcPr>
          <w:p w14:paraId="7B7AAFB8" w14:textId="1078045E" w:rsidR="00D22978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 В.В.</w:t>
            </w:r>
          </w:p>
        </w:tc>
        <w:tc>
          <w:tcPr>
            <w:tcW w:w="3315" w:type="dxa"/>
          </w:tcPr>
          <w:p w14:paraId="2CB42646" w14:textId="2BBCBFC6" w:rsidR="00D22978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558" w:type="dxa"/>
          </w:tcPr>
          <w:p w14:paraId="162D0BCC" w14:textId="749228D6" w:rsidR="00D22978" w:rsidRPr="00965531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92A45B5" w14:textId="7838F038" w:rsidR="00D22978" w:rsidRPr="002D0FD0" w:rsidRDefault="00D22978" w:rsidP="00D2297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C205C0" w14:paraId="081656B7" w14:textId="77777777" w:rsidTr="00683ECA">
        <w:tc>
          <w:tcPr>
            <w:tcW w:w="1417" w:type="dxa"/>
          </w:tcPr>
          <w:p w14:paraId="47C14CBF" w14:textId="4C7CD421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5DAA0EB5" w14:textId="7880849C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9D4">
              <w:rPr>
                <w:rFonts w:ascii="Times New Roman" w:hAnsi="Times New Roman" w:cs="Times New Roman"/>
              </w:rPr>
              <w:t>ООО Газпром теплоэнерго Казань</w:t>
            </w:r>
          </w:p>
        </w:tc>
        <w:tc>
          <w:tcPr>
            <w:tcW w:w="2571" w:type="dxa"/>
          </w:tcPr>
          <w:p w14:paraId="60030EFE" w14:textId="2FB61EF3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дзянов М.А.</w:t>
            </w:r>
          </w:p>
        </w:tc>
        <w:tc>
          <w:tcPr>
            <w:tcW w:w="3315" w:type="dxa"/>
          </w:tcPr>
          <w:p w14:paraId="70630CEC" w14:textId="41A2E145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айона</w:t>
            </w:r>
          </w:p>
        </w:tc>
        <w:tc>
          <w:tcPr>
            <w:tcW w:w="2558" w:type="dxa"/>
          </w:tcPr>
          <w:p w14:paraId="22F3B418" w14:textId="2186D7AD" w:rsidR="00C205C0" w:rsidRPr="00965531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A50C805" w14:textId="3B648782" w:rsidR="00C205C0" w:rsidRPr="002D0FD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1:00</w:t>
            </w:r>
          </w:p>
        </w:tc>
      </w:tr>
      <w:tr w:rsidR="00C205C0" w14:paraId="2DE1650E" w14:textId="77777777" w:rsidTr="00683ECA">
        <w:tc>
          <w:tcPr>
            <w:tcW w:w="1417" w:type="dxa"/>
          </w:tcPr>
          <w:p w14:paraId="60557145" w14:textId="76D02F3F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282" w:type="dxa"/>
          </w:tcPr>
          <w:p w14:paraId="48E7573B" w14:textId="756C3DF1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9D4">
              <w:rPr>
                <w:rFonts w:ascii="Times New Roman" w:hAnsi="Times New Roman" w:cs="Times New Roman"/>
              </w:rPr>
              <w:t>ООО Газпром теплоэнерго Казань</w:t>
            </w:r>
          </w:p>
        </w:tc>
        <w:tc>
          <w:tcPr>
            <w:tcW w:w="2571" w:type="dxa"/>
          </w:tcPr>
          <w:p w14:paraId="6E0A533D" w14:textId="1900E5B4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дзянов М.А.</w:t>
            </w:r>
          </w:p>
        </w:tc>
        <w:tc>
          <w:tcPr>
            <w:tcW w:w="3315" w:type="dxa"/>
          </w:tcPr>
          <w:p w14:paraId="1D283F14" w14:textId="5D689209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айона</w:t>
            </w:r>
          </w:p>
        </w:tc>
        <w:tc>
          <w:tcPr>
            <w:tcW w:w="2558" w:type="dxa"/>
          </w:tcPr>
          <w:p w14:paraId="2C0895BE" w14:textId="6D7197EC" w:rsidR="00C205C0" w:rsidRPr="00965531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0656BB2" w14:textId="0BB6EB44" w:rsidR="00C205C0" w:rsidRPr="002D0FD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D48F6">
              <w:rPr>
                <w:rFonts w:ascii="Times New Roman" w:hAnsi="Times New Roman" w:cs="Times New Roman"/>
              </w:rPr>
              <w:t>:00</w:t>
            </w:r>
          </w:p>
        </w:tc>
      </w:tr>
      <w:tr w:rsidR="00C205C0" w14:paraId="5D0D97C5" w14:textId="77777777" w:rsidTr="00683ECA">
        <w:tc>
          <w:tcPr>
            <w:tcW w:w="1417" w:type="dxa"/>
          </w:tcPr>
          <w:p w14:paraId="0E86B830" w14:textId="51E651F7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2" w:type="dxa"/>
          </w:tcPr>
          <w:p w14:paraId="6154B3FF" w14:textId="54914EB2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9D4">
              <w:rPr>
                <w:rFonts w:ascii="Times New Roman" w:hAnsi="Times New Roman" w:cs="Times New Roman"/>
              </w:rPr>
              <w:t>ООО Газпром теплоэнерго Казань</w:t>
            </w:r>
          </w:p>
        </w:tc>
        <w:tc>
          <w:tcPr>
            <w:tcW w:w="2571" w:type="dxa"/>
          </w:tcPr>
          <w:p w14:paraId="098A1E13" w14:textId="639DB195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ырь О.Е.</w:t>
            </w:r>
          </w:p>
        </w:tc>
        <w:tc>
          <w:tcPr>
            <w:tcW w:w="3315" w:type="dxa"/>
          </w:tcPr>
          <w:p w14:paraId="12B0699D" w14:textId="5A8645D5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14D0740B" w14:textId="39DE3005" w:rsidR="00C205C0" w:rsidRPr="00965531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C0092D4" w14:textId="6BDB6790" w:rsidR="00C205C0" w:rsidRPr="002D0FD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D48F6">
              <w:rPr>
                <w:rFonts w:ascii="Times New Roman" w:hAnsi="Times New Roman" w:cs="Times New Roman"/>
              </w:rPr>
              <w:t>:00</w:t>
            </w:r>
          </w:p>
        </w:tc>
      </w:tr>
      <w:tr w:rsidR="00C205C0" w14:paraId="2D071656" w14:textId="77777777" w:rsidTr="00683ECA">
        <w:tc>
          <w:tcPr>
            <w:tcW w:w="1417" w:type="dxa"/>
          </w:tcPr>
          <w:p w14:paraId="3A476120" w14:textId="2D738963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F65D8F3" w14:textId="6584DE26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9D4">
              <w:rPr>
                <w:rFonts w:ascii="Times New Roman" w:hAnsi="Times New Roman" w:cs="Times New Roman"/>
              </w:rPr>
              <w:t>ООО Газпром теплоэнерго Казань</w:t>
            </w:r>
          </w:p>
        </w:tc>
        <w:tc>
          <w:tcPr>
            <w:tcW w:w="2571" w:type="dxa"/>
          </w:tcPr>
          <w:p w14:paraId="6140C854" w14:textId="19851BDC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М.С.</w:t>
            </w:r>
          </w:p>
        </w:tc>
        <w:tc>
          <w:tcPr>
            <w:tcW w:w="3315" w:type="dxa"/>
          </w:tcPr>
          <w:p w14:paraId="0D52277E" w14:textId="3A19F675" w:rsidR="00C205C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05C0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8" w:type="dxa"/>
          </w:tcPr>
          <w:p w14:paraId="23C1D29C" w14:textId="1BE51040" w:rsidR="00C205C0" w:rsidRPr="00965531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941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DB9693C" w14:textId="171A94C7" w:rsidR="00C205C0" w:rsidRPr="002D0FD0" w:rsidRDefault="00C205C0" w:rsidP="00C205C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48F6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D48F6">
              <w:rPr>
                <w:rFonts w:ascii="Times New Roman" w:hAnsi="Times New Roman" w:cs="Times New Roman"/>
              </w:rPr>
              <w:t>:00</w:t>
            </w:r>
          </w:p>
        </w:tc>
      </w:tr>
      <w:tr w:rsidR="003F5328" w14:paraId="17F1CDE5" w14:textId="77777777" w:rsidTr="00683ECA">
        <w:tc>
          <w:tcPr>
            <w:tcW w:w="1417" w:type="dxa"/>
          </w:tcPr>
          <w:p w14:paraId="35E527E4" w14:textId="5277E253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82" w:type="dxa"/>
          </w:tcPr>
          <w:p w14:paraId="33381CC9" w14:textId="33849908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тек</w:t>
            </w:r>
          </w:p>
        </w:tc>
        <w:tc>
          <w:tcPr>
            <w:tcW w:w="2571" w:type="dxa"/>
          </w:tcPr>
          <w:p w14:paraId="0AB52563" w14:textId="4A4D495F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3315" w:type="dxa"/>
          </w:tcPr>
          <w:p w14:paraId="6267FCB0" w14:textId="67CDED8F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4F39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A55CED8" w14:textId="7750B9C5" w:rsidR="003F5328" w:rsidRPr="009C4941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45F9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8ED0551" w14:textId="77B68529" w:rsidR="003F5328" w:rsidRPr="003D48F6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9349B">
              <w:rPr>
                <w:rFonts w:ascii="Times New Roman" w:hAnsi="Times New Roman" w:cs="Times New Roman"/>
              </w:rPr>
              <w:t>:00</w:t>
            </w:r>
          </w:p>
        </w:tc>
      </w:tr>
      <w:tr w:rsidR="003F5328" w14:paraId="46A11194" w14:textId="77777777" w:rsidTr="00683ECA">
        <w:tc>
          <w:tcPr>
            <w:tcW w:w="1417" w:type="dxa"/>
          </w:tcPr>
          <w:p w14:paraId="3CB021F3" w14:textId="175A949C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82" w:type="dxa"/>
          </w:tcPr>
          <w:p w14:paraId="4C133C78" w14:textId="2F00421C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Дом-интернат</w:t>
            </w:r>
          </w:p>
        </w:tc>
        <w:tc>
          <w:tcPr>
            <w:tcW w:w="2571" w:type="dxa"/>
          </w:tcPr>
          <w:p w14:paraId="1903B597" w14:textId="52CDD9C5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 Р.А.</w:t>
            </w:r>
          </w:p>
        </w:tc>
        <w:tc>
          <w:tcPr>
            <w:tcW w:w="3315" w:type="dxa"/>
          </w:tcPr>
          <w:p w14:paraId="3E5A2E35" w14:textId="3A185E8A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558" w:type="dxa"/>
          </w:tcPr>
          <w:p w14:paraId="24AB849E" w14:textId="6EF3A94F" w:rsidR="003F5328" w:rsidRPr="009C4941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45F9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30B614F" w14:textId="3E92D667" w:rsidR="003F5328" w:rsidRPr="003D48F6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9349B">
              <w:rPr>
                <w:rFonts w:ascii="Times New Roman" w:hAnsi="Times New Roman" w:cs="Times New Roman"/>
              </w:rPr>
              <w:t>:00</w:t>
            </w:r>
          </w:p>
        </w:tc>
      </w:tr>
      <w:tr w:rsidR="003F5328" w14:paraId="183454BB" w14:textId="77777777" w:rsidTr="00683ECA">
        <w:tc>
          <w:tcPr>
            <w:tcW w:w="1417" w:type="dxa"/>
          </w:tcPr>
          <w:p w14:paraId="55ABD9E3" w14:textId="7265A889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3CD2B135" w14:textId="686162D2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СтройГаз</w:t>
            </w:r>
          </w:p>
        </w:tc>
        <w:tc>
          <w:tcPr>
            <w:tcW w:w="2571" w:type="dxa"/>
          </w:tcPr>
          <w:p w14:paraId="79E50CA0" w14:textId="559B648C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пова Г.Д.</w:t>
            </w:r>
          </w:p>
        </w:tc>
        <w:tc>
          <w:tcPr>
            <w:tcW w:w="3315" w:type="dxa"/>
          </w:tcPr>
          <w:p w14:paraId="6322562D" w14:textId="72006855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2558" w:type="dxa"/>
          </w:tcPr>
          <w:p w14:paraId="3750E686" w14:textId="14B32786" w:rsidR="003F5328" w:rsidRPr="009C4941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45F9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A864EB" w14:textId="5AB79DEE" w:rsidR="003F5328" w:rsidRPr="003D48F6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9349B">
              <w:rPr>
                <w:rFonts w:ascii="Times New Roman" w:hAnsi="Times New Roman" w:cs="Times New Roman"/>
              </w:rPr>
              <w:t>:00</w:t>
            </w:r>
          </w:p>
        </w:tc>
      </w:tr>
      <w:tr w:rsidR="003F5328" w14:paraId="312EF3E0" w14:textId="77777777" w:rsidTr="00683ECA">
        <w:tc>
          <w:tcPr>
            <w:tcW w:w="1417" w:type="dxa"/>
          </w:tcPr>
          <w:p w14:paraId="17FD5409" w14:textId="26547FDD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6C8D8D4C" w14:textId="5E314E94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-65 ООО Лента</w:t>
            </w:r>
          </w:p>
        </w:tc>
        <w:tc>
          <w:tcPr>
            <w:tcW w:w="2571" w:type="dxa"/>
          </w:tcPr>
          <w:p w14:paraId="0D728703" w14:textId="490F3C79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 Е.К.</w:t>
            </w:r>
          </w:p>
        </w:tc>
        <w:tc>
          <w:tcPr>
            <w:tcW w:w="3315" w:type="dxa"/>
          </w:tcPr>
          <w:p w14:paraId="7DB22EDD" w14:textId="73B01754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8" w:type="dxa"/>
          </w:tcPr>
          <w:p w14:paraId="37BCDE01" w14:textId="380001D8" w:rsidR="003F5328" w:rsidRPr="009C4941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45F9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39DA0CE" w14:textId="1F998426" w:rsidR="003F5328" w:rsidRPr="003D48F6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9349B">
              <w:rPr>
                <w:rFonts w:ascii="Times New Roman" w:hAnsi="Times New Roman" w:cs="Times New Roman"/>
              </w:rPr>
              <w:t>:00</w:t>
            </w:r>
          </w:p>
        </w:tc>
      </w:tr>
      <w:tr w:rsidR="003F5328" w14:paraId="5F06695B" w14:textId="77777777" w:rsidTr="00683ECA">
        <w:tc>
          <w:tcPr>
            <w:tcW w:w="1417" w:type="dxa"/>
          </w:tcPr>
          <w:p w14:paraId="039D2A59" w14:textId="3D14F554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3F6E3840" w14:textId="343C88D3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-65 ООО Лента</w:t>
            </w:r>
          </w:p>
        </w:tc>
        <w:tc>
          <w:tcPr>
            <w:tcW w:w="2571" w:type="dxa"/>
          </w:tcPr>
          <w:p w14:paraId="0270D7A1" w14:textId="450CFFC9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ыков В.В.</w:t>
            </w:r>
          </w:p>
        </w:tc>
        <w:tc>
          <w:tcPr>
            <w:tcW w:w="3315" w:type="dxa"/>
          </w:tcPr>
          <w:p w14:paraId="3E0CEFF0" w14:textId="6A43F484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8" w:type="dxa"/>
          </w:tcPr>
          <w:p w14:paraId="115DA9BA" w14:textId="2D13427E" w:rsidR="003F5328" w:rsidRPr="00F745F9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53C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144FF63" w14:textId="51CEA224" w:rsidR="003F5328" w:rsidRPr="003D48F6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9349B">
              <w:rPr>
                <w:rFonts w:ascii="Times New Roman" w:hAnsi="Times New Roman" w:cs="Times New Roman"/>
              </w:rPr>
              <w:t>:00</w:t>
            </w:r>
          </w:p>
        </w:tc>
      </w:tr>
      <w:tr w:rsidR="003F5328" w14:paraId="09E1BB70" w14:textId="77777777" w:rsidTr="00683ECA">
        <w:tc>
          <w:tcPr>
            <w:tcW w:w="1417" w:type="dxa"/>
          </w:tcPr>
          <w:p w14:paraId="79222529" w14:textId="7410F8EF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2DF88311" w14:textId="675F8780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автоматика-РС</w:t>
            </w:r>
          </w:p>
        </w:tc>
        <w:tc>
          <w:tcPr>
            <w:tcW w:w="2571" w:type="dxa"/>
          </w:tcPr>
          <w:p w14:paraId="31C8EFAE" w14:textId="2B61B8CE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О.Н.</w:t>
            </w:r>
          </w:p>
        </w:tc>
        <w:tc>
          <w:tcPr>
            <w:tcW w:w="3315" w:type="dxa"/>
          </w:tcPr>
          <w:p w14:paraId="049FAB26" w14:textId="7AEC9CD1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558" w:type="dxa"/>
          </w:tcPr>
          <w:p w14:paraId="7C758879" w14:textId="56EAB8C2" w:rsidR="003F5328" w:rsidRPr="00F745F9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53C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4018896" w14:textId="4E0F5334" w:rsidR="003F5328" w:rsidRPr="003D48F6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9349B">
              <w:rPr>
                <w:rFonts w:ascii="Times New Roman" w:hAnsi="Times New Roman" w:cs="Times New Roman"/>
              </w:rPr>
              <w:t>:00</w:t>
            </w:r>
          </w:p>
        </w:tc>
      </w:tr>
      <w:tr w:rsidR="003F5328" w14:paraId="6AC93A88" w14:textId="77777777" w:rsidTr="00683ECA">
        <w:tc>
          <w:tcPr>
            <w:tcW w:w="1417" w:type="dxa"/>
          </w:tcPr>
          <w:p w14:paraId="1B954EF3" w14:textId="17BA6203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4A0277E0" w14:textId="2CCF76FE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автоматика-РС</w:t>
            </w:r>
          </w:p>
        </w:tc>
        <w:tc>
          <w:tcPr>
            <w:tcW w:w="2571" w:type="dxa"/>
          </w:tcPr>
          <w:p w14:paraId="5BBD9DAC" w14:textId="2789A76B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В.Д.</w:t>
            </w:r>
          </w:p>
        </w:tc>
        <w:tc>
          <w:tcPr>
            <w:tcW w:w="3315" w:type="dxa"/>
          </w:tcPr>
          <w:p w14:paraId="1456AC66" w14:textId="187548AA" w:rsidR="003F5328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5C208185" w14:textId="1B83F507" w:rsidR="003F5328" w:rsidRPr="00C253CD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53C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15BB8F" w14:textId="0C29B5C3" w:rsidR="003F5328" w:rsidRPr="003D48F6" w:rsidRDefault="003F5328" w:rsidP="003F532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1</w:t>
            </w:r>
            <w:r w:rsidR="00017168">
              <w:rPr>
                <w:rFonts w:ascii="Times New Roman" w:hAnsi="Times New Roman" w:cs="Times New Roman"/>
                <w:lang w:val="en-US"/>
              </w:rPr>
              <w:t>1</w:t>
            </w:r>
            <w:r w:rsidRPr="0039349B">
              <w:rPr>
                <w:rFonts w:ascii="Times New Roman" w:hAnsi="Times New Roman" w:cs="Times New Roman"/>
              </w:rPr>
              <w:t>:00</w:t>
            </w:r>
          </w:p>
        </w:tc>
      </w:tr>
      <w:tr w:rsidR="007E3681" w14:paraId="630E4F69" w14:textId="77777777" w:rsidTr="00681DB8">
        <w:tc>
          <w:tcPr>
            <w:tcW w:w="14560" w:type="dxa"/>
            <w:gridSpan w:val="6"/>
          </w:tcPr>
          <w:p w14:paraId="5DB77B9E" w14:textId="4898C3D3" w:rsidR="007E3681" w:rsidRPr="00AE5C84" w:rsidRDefault="00F75C32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3</w:t>
            </w:r>
            <w:r w:rsidR="007E3681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7E3681">
              <w:rPr>
                <w:rFonts w:ascii="Times New Roman" w:hAnsi="Times New Roman" w:cs="Times New Roman"/>
                <w:u w:val="single"/>
              </w:rPr>
              <w:t>.2023г.</w:t>
            </w:r>
          </w:p>
        </w:tc>
      </w:tr>
      <w:tr w:rsidR="007E3681" w14:paraId="44EA6993" w14:textId="77777777" w:rsidTr="00683ECA">
        <w:tc>
          <w:tcPr>
            <w:tcW w:w="1417" w:type="dxa"/>
          </w:tcPr>
          <w:p w14:paraId="37096861" w14:textId="64C85041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7EF62707" w14:textId="282F62BE" w:rsidR="007E3681" w:rsidRPr="00AE5C84" w:rsidRDefault="007231E7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ундаментстрой</w:t>
            </w:r>
          </w:p>
        </w:tc>
        <w:tc>
          <w:tcPr>
            <w:tcW w:w="2571" w:type="dxa"/>
          </w:tcPr>
          <w:p w14:paraId="444436EC" w14:textId="31639DF0" w:rsidR="007E3681" w:rsidRPr="00AE5C84" w:rsidRDefault="007231E7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Е.В.</w:t>
            </w:r>
          </w:p>
        </w:tc>
        <w:tc>
          <w:tcPr>
            <w:tcW w:w="3315" w:type="dxa"/>
          </w:tcPr>
          <w:p w14:paraId="07FBCD7C" w14:textId="276C7A6E" w:rsidR="007E3681" w:rsidRPr="00AE5C84" w:rsidRDefault="007231E7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аб </w:t>
            </w:r>
          </w:p>
        </w:tc>
        <w:tc>
          <w:tcPr>
            <w:tcW w:w="2558" w:type="dxa"/>
          </w:tcPr>
          <w:p w14:paraId="6206C80A" w14:textId="5C2F573D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35181A" w14:textId="2821330E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7E3681" w14:paraId="16888F35" w14:textId="77777777" w:rsidTr="00683ECA">
        <w:tc>
          <w:tcPr>
            <w:tcW w:w="1417" w:type="dxa"/>
          </w:tcPr>
          <w:p w14:paraId="6FE0F4DB" w14:textId="73BBA9D9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241E6833" w14:textId="495D39CC" w:rsidR="007E3681" w:rsidRPr="00AE5C84" w:rsidRDefault="007231E7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3D904312" w14:textId="1DFE9155" w:rsidR="007E3681" w:rsidRPr="00AE5C84" w:rsidRDefault="007231E7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 Д.В.</w:t>
            </w:r>
          </w:p>
        </w:tc>
        <w:tc>
          <w:tcPr>
            <w:tcW w:w="3315" w:type="dxa"/>
          </w:tcPr>
          <w:p w14:paraId="6269DB82" w14:textId="6FA9A55C" w:rsidR="007E3681" w:rsidRPr="00AE5C84" w:rsidRDefault="007231E7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2558" w:type="dxa"/>
          </w:tcPr>
          <w:p w14:paraId="1216FF7E" w14:textId="36CE1E1F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7544284" w14:textId="5B97C70E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7E3681" w14:paraId="016F1F0E" w14:textId="77777777" w:rsidTr="00683ECA">
        <w:tc>
          <w:tcPr>
            <w:tcW w:w="1417" w:type="dxa"/>
          </w:tcPr>
          <w:p w14:paraId="0FEAA226" w14:textId="68BC51C7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375B40A1" w14:textId="20E7C76D" w:rsidR="007E3681" w:rsidRPr="00AE5C84" w:rsidRDefault="007231E7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42CB3C80" w14:textId="016F0103" w:rsidR="007E3681" w:rsidRPr="00AE5C84" w:rsidRDefault="007231E7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А.В.</w:t>
            </w:r>
          </w:p>
        </w:tc>
        <w:tc>
          <w:tcPr>
            <w:tcW w:w="3315" w:type="dxa"/>
          </w:tcPr>
          <w:p w14:paraId="09DCD671" w14:textId="1898099C" w:rsidR="007E3681" w:rsidRPr="00AE5C84" w:rsidRDefault="007231E7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2558" w:type="dxa"/>
          </w:tcPr>
          <w:p w14:paraId="781B5BA7" w14:textId="1C664FC0" w:rsidR="007E3681" w:rsidRPr="00CD3EB3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C98151F" w14:textId="7AB85996" w:rsidR="007E3681" w:rsidRPr="00AE5C84" w:rsidRDefault="007E3681" w:rsidP="007E36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BC119E" w14:paraId="1A31ABDC" w14:textId="77777777" w:rsidTr="00683ECA">
        <w:tc>
          <w:tcPr>
            <w:tcW w:w="1417" w:type="dxa"/>
          </w:tcPr>
          <w:p w14:paraId="1F0718EE" w14:textId="02FC5927" w:rsidR="00BC119E" w:rsidRPr="00AE5C84" w:rsidRDefault="00BC119E" w:rsidP="00BC119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6E5428D1" w14:textId="09A8C070" w:rsidR="00BC119E" w:rsidRPr="00AE5C84" w:rsidRDefault="00A12351" w:rsidP="00BC119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жошкуноз Алабуга</w:t>
            </w:r>
          </w:p>
        </w:tc>
        <w:tc>
          <w:tcPr>
            <w:tcW w:w="2571" w:type="dxa"/>
          </w:tcPr>
          <w:p w14:paraId="2DAED4C6" w14:textId="75A384BA" w:rsidR="00BC119E" w:rsidRPr="00AE5C84" w:rsidRDefault="00A12351" w:rsidP="00BC119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Р.Н.</w:t>
            </w:r>
          </w:p>
        </w:tc>
        <w:tc>
          <w:tcPr>
            <w:tcW w:w="3315" w:type="dxa"/>
          </w:tcPr>
          <w:p w14:paraId="27256EF2" w14:textId="49069B79" w:rsidR="00BC119E" w:rsidRPr="00AE5C84" w:rsidRDefault="00A12351" w:rsidP="00BC119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05C0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621E0A89" w14:textId="1C0E2CFA" w:rsidR="00BC119E" w:rsidRPr="00CD3EB3" w:rsidRDefault="00BC119E" w:rsidP="00BC119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8714B1" w14:textId="0D51D3BE" w:rsidR="00BC119E" w:rsidRPr="00AE5C84" w:rsidRDefault="00BC119E" w:rsidP="00BC119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A12351" w14:paraId="37852739" w14:textId="77777777" w:rsidTr="00683ECA">
        <w:tc>
          <w:tcPr>
            <w:tcW w:w="1417" w:type="dxa"/>
          </w:tcPr>
          <w:p w14:paraId="7E9ADD6D" w14:textId="59E8D082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162D9BE1" w14:textId="6D81AA97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E4F50">
              <w:rPr>
                <w:rFonts w:ascii="Times New Roman" w:hAnsi="Times New Roman" w:cs="Times New Roman"/>
              </w:rPr>
              <w:t>ООО Джошкуноз Алабуга</w:t>
            </w:r>
          </w:p>
        </w:tc>
        <w:tc>
          <w:tcPr>
            <w:tcW w:w="2571" w:type="dxa"/>
          </w:tcPr>
          <w:p w14:paraId="6EC1D530" w14:textId="733A2261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хин Г.Е.</w:t>
            </w:r>
          </w:p>
        </w:tc>
        <w:tc>
          <w:tcPr>
            <w:tcW w:w="3315" w:type="dxa"/>
          </w:tcPr>
          <w:p w14:paraId="1D1C7319" w14:textId="39203D42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8" w:type="dxa"/>
          </w:tcPr>
          <w:p w14:paraId="677845D8" w14:textId="66E03D72" w:rsidR="00A12351" w:rsidRPr="00CD3EB3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1C5F6A" w14:textId="7381D789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A12351" w14:paraId="0A335579" w14:textId="77777777" w:rsidTr="00683ECA">
        <w:tc>
          <w:tcPr>
            <w:tcW w:w="1417" w:type="dxa"/>
          </w:tcPr>
          <w:p w14:paraId="0A3E74A7" w14:textId="5626AA27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2" w:type="dxa"/>
          </w:tcPr>
          <w:p w14:paraId="190DCDF6" w14:textId="227A5293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E4F50">
              <w:rPr>
                <w:rFonts w:ascii="Times New Roman" w:hAnsi="Times New Roman" w:cs="Times New Roman"/>
              </w:rPr>
              <w:t>ООО Джошкуноз Алабуга</w:t>
            </w:r>
          </w:p>
        </w:tc>
        <w:tc>
          <w:tcPr>
            <w:tcW w:w="2571" w:type="dxa"/>
          </w:tcPr>
          <w:p w14:paraId="41A31F0C" w14:textId="64BEAD11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иков А.Н.</w:t>
            </w:r>
          </w:p>
        </w:tc>
        <w:tc>
          <w:tcPr>
            <w:tcW w:w="3315" w:type="dxa"/>
          </w:tcPr>
          <w:p w14:paraId="29EAF08B" w14:textId="0F780802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8" w:type="dxa"/>
          </w:tcPr>
          <w:p w14:paraId="351ACE87" w14:textId="6F6CCA77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71D633" w14:textId="669296B7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A12351" w14:paraId="76486C5A" w14:textId="77777777" w:rsidTr="00683ECA">
        <w:tc>
          <w:tcPr>
            <w:tcW w:w="1417" w:type="dxa"/>
          </w:tcPr>
          <w:p w14:paraId="6E62A87E" w14:textId="7CF0DFC7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59E6EA0D" w14:textId="24F30F4A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E4F50">
              <w:rPr>
                <w:rFonts w:ascii="Times New Roman" w:hAnsi="Times New Roman" w:cs="Times New Roman"/>
              </w:rPr>
              <w:t>ООО Джошкуноз Алабуга</w:t>
            </w:r>
          </w:p>
        </w:tc>
        <w:tc>
          <w:tcPr>
            <w:tcW w:w="2571" w:type="dxa"/>
          </w:tcPr>
          <w:p w14:paraId="0AADCD5E" w14:textId="74A19875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анов Р.Г.</w:t>
            </w:r>
          </w:p>
        </w:tc>
        <w:tc>
          <w:tcPr>
            <w:tcW w:w="3315" w:type="dxa"/>
          </w:tcPr>
          <w:p w14:paraId="48AC3E0E" w14:textId="0AD7FA90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8" w:type="dxa"/>
          </w:tcPr>
          <w:p w14:paraId="12D56DB0" w14:textId="3BA03350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DDC12C" w14:textId="232A3EF7" w:rsidR="00A12351" w:rsidRPr="00AE5C84" w:rsidRDefault="00A12351" w:rsidP="00A123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4EAED8B4" w14:textId="77777777" w:rsidTr="00683ECA">
        <w:tc>
          <w:tcPr>
            <w:tcW w:w="1417" w:type="dxa"/>
          </w:tcPr>
          <w:p w14:paraId="7046981C" w14:textId="24BC60A9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82" w:type="dxa"/>
          </w:tcPr>
          <w:p w14:paraId="5F466E92" w14:textId="1977E22D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фтек</w:t>
            </w:r>
          </w:p>
        </w:tc>
        <w:tc>
          <w:tcPr>
            <w:tcW w:w="2571" w:type="dxa"/>
          </w:tcPr>
          <w:p w14:paraId="2C0CBAEC" w14:textId="68935CE5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А.</w:t>
            </w:r>
          </w:p>
        </w:tc>
        <w:tc>
          <w:tcPr>
            <w:tcW w:w="3315" w:type="dxa"/>
          </w:tcPr>
          <w:p w14:paraId="7F6BA814" w14:textId="0BA9C09A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601BF7E2" w14:textId="0BDD561D" w:rsidR="00243119" w:rsidRPr="00AE5C84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01733E" w14:textId="0A1154BE" w:rsidR="00243119" w:rsidRPr="00AE5C84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6F58C9A4" w14:textId="77777777" w:rsidTr="00683ECA">
        <w:tc>
          <w:tcPr>
            <w:tcW w:w="1417" w:type="dxa"/>
          </w:tcPr>
          <w:p w14:paraId="558188D0" w14:textId="7ACB1868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656A79FD" w14:textId="347395A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ККМК 2</w:t>
            </w:r>
          </w:p>
        </w:tc>
        <w:tc>
          <w:tcPr>
            <w:tcW w:w="2571" w:type="dxa"/>
          </w:tcPr>
          <w:p w14:paraId="40D6C45D" w14:textId="15D1652B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ев Ф.Г.</w:t>
            </w:r>
          </w:p>
        </w:tc>
        <w:tc>
          <w:tcPr>
            <w:tcW w:w="3315" w:type="dxa"/>
          </w:tcPr>
          <w:p w14:paraId="0A37FB61" w14:textId="7306268D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20B378AE" w14:textId="453D460A" w:rsidR="00243119" w:rsidRPr="00AE5C84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2966C8" w14:textId="76277A0E" w:rsidR="00243119" w:rsidRPr="00AE5C84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174910B2" w14:textId="77777777" w:rsidTr="00683ECA">
        <w:tc>
          <w:tcPr>
            <w:tcW w:w="1417" w:type="dxa"/>
          </w:tcPr>
          <w:p w14:paraId="7142F930" w14:textId="7ACA9B5E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315EA48B" w14:textId="07FBF66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р Си Эр</w:t>
            </w:r>
          </w:p>
        </w:tc>
        <w:tc>
          <w:tcPr>
            <w:tcW w:w="2571" w:type="dxa"/>
          </w:tcPr>
          <w:p w14:paraId="16DB36F3" w14:textId="667861AC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фуллин И.Г.</w:t>
            </w:r>
          </w:p>
        </w:tc>
        <w:tc>
          <w:tcPr>
            <w:tcW w:w="3315" w:type="dxa"/>
          </w:tcPr>
          <w:p w14:paraId="72D7C292" w14:textId="2C9D256D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ер </w:t>
            </w:r>
          </w:p>
        </w:tc>
        <w:tc>
          <w:tcPr>
            <w:tcW w:w="2558" w:type="dxa"/>
          </w:tcPr>
          <w:p w14:paraId="5A504104" w14:textId="5AB4CD9D" w:rsidR="00243119" w:rsidRPr="00AE5C84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DB1889" w14:textId="1B2A40C7" w:rsidR="00243119" w:rsidRPr="00AE5C84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06806C37" w14:textId="77777777" w:rsidTr="00683ECA">
        <w:tc>
          <w:tcPr>
            <w:tcW w:w="1417" w:type="dxa"/>
          </w:tcPr>
          <w:p w14:paraId="5338BF91" w14:textId="0B643AF0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15781191"/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431A1124" w14:textId="4FE6C605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р Си Эр</w:t>
            </w:r>
          </w:p>
        </w:tc>
        <w:tc>
          <w:tcPr>
            <w:tcW w:w="2571" w:type="dxa"/>
          </w:tcPr>
          <w:p w14:paraId="5A106865" w14:textId="0CD5EB3B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нов А.С.</w:t>
            </w:r>
          </w:p>
        </w:tc>
        <w:tc>
          <w:tcPr>
            <w:tcW w:w="3315" w:type="dxa"/>
          </w:tcPr>
          <w:p w14:paraId="4281CE1F" w14:textId="07660AE0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адчик </w:t>
            </w:r>
          </w:p>
        </w:tc>
        <w:tc>
          <w:tcPr>
            <w:tcW w:w="2558" w:type="dxa"/>
          </w:tcPr>
          <w:p w14:paraId="08CD5687" w14:textId="3F283812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87D35A9" w14:textId="0E680C82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243119" w14:paraId="24645D95" w14:textId="77777777" w:rsidTr="00683ECA">
        <w:tc>
          <w:tcPr>
            <w:tcW w:w="1417" w:type="dxa"/>
          </w:tcPr>
          <w:p w14:paraId="2E38EA13" w14:textId="17F334C4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5878975E" w14:textId="539A9FD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р Си Эр</w:t>
            </w:r>
          </w:p>
        </w:tc>
        <w:tc>
          <w:tcPr>
            <w:tcW w:w="2571" w:type="dxa"/>
          </w:tcPr>
          <w:p w14:paraId="2553E165" w14:textId="0701C273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зянов И.И.</w:t>
            </w:r>
          </w:p>
        </w:tc>
        <w:tc>
          <w:tcPr>
            <w:tcW w:w="3315" w:type="dxa"/>
          </w:tcPr>
          <w:p w14:paraId="1DFA96EA" w14:textId="788588A1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317C63D4" w14:textId="7D2139CD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0E872C" w14:textId="544AA9C1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24EDD275" w14:textId="77777777" w:rsidTr="00683ECA">
        <w:tc>
          <w:tcPr>
            <w:tcW w:w="1417" w:type="dxa"/>
          </w:tcPr>
          <w:p w14:paraId="69401A9B" w14:textId="36B8D18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5B49AA90" w14:textId="44AA1302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-Сервис</w:t>
            </w:r>
          </w:p>
        </w:tc>
        <w:tc>
          <w:tcPr>
            <w:tcW w:w="2571" w:type="dxa"/>
          </w:tcPr>
          <w:p w14:paraId="342132A0" w14:textId="2E3906A8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 М.Р.</w:t>
            </w:r>
          </w:p>
        </w:tc>
        <w:tc>
          <w:tcPr>
            <w:tcW w:w="3315" w:type="dxa"/>
          </w:tcPr>
          <w:p w14:paraId="789FF592" w14:textId="0D431F33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2B9CCCE3" w14:textId="7BD9CF22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6CFB34" w14:textId="14CE1879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54DBB4AF" w14:textId="77777777" w:rsidTr="00683ECA">
        <w:tc>
          <w:tcPr>
            <w:tcW w:w="1417" w:type="dxa"/>
          </w:tcPr>
          <w:p w14:paraId="1FE7D9A5" w14:textId="6476BB56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2" w:type="dxa"/>
          </w:tcPr>
          <w:p w14:paraId="1C954052" w14:textId="515F13FC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тпром-Холдинг</w:t>
            </w:r>
          </w:p>
        </w:tc>
        <w:tc>
          <w:tcPr>
            <w:tcW w:w="2571" w:type="dxa"/>
          </w:tcPr>
          <w:p w14:paraId="24D1582B" w14:textId="52A9990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аняева Ю.В.</w:t>
            </w:r>
          </w:p>
        </w:tc>
        <w:tc>
          <w:tcPr>
            <w:tcW w:w="3315" w:type="dxa"/>
          </w:tcPr>
          <w:p w14:paraId="0E301CF3" w14:textId="55CBDE23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 ОТ и ПБ</w:t>
            </w:r>
          </w:p>
        </w:tc>
        <w:tc>
          <w:tcPr>
            <w:tcW w:w="2558" w:type="dxa"/>
          </w:tcPr>
          <w:p w14:paraId="66D35A03" w14:textId="232CC050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53106B8" w14:textId="71C1E71A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0799B4C7" w14:textId="77777777" w:rsidTr="00683ECA">
        <w:tc>
          <w:tcPr>
            <w:tcW w:w="1417" w:type="dxa"/>
          </w:tcPr>
          <w:p w14:paraId="56E7759F" w14:textId="0620E56D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08982670" w14:textId="619EC065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ТА-Центр</w:t>
            </w:r>
          </w:p>
        </w:tc>
        <w:tc>
          <w:tcPr>
            <w:tcW w:w="2571" w:type="dxa"/>
          </w:tcPr>
          <w:p w14:paraId="500749B7" w14:textId="5C2D001C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ушев В.С.</w:t>
            </w:r>
          </w:p>
        </w:tc>
        <w:tc>
          <w:tcPr>
            <w:tcW w:w="3315" w:type="dxa"/>
          </w:tcPr>
          <w:p w14:paraId="42A3BFB5" w14:textId="0AE23FB8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EFE4E82" w14:textId="73D0436A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D169D35" w14:textId="41448254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2EF51B9C" w14:textId="77777777" w:rsidTr="00683ECA">
        <w:tc>
          <w:tcPr>
            <w:tcW w:w="1417" w:type="dxa"/>
          </w:tcPr>
          <w:p w14:paraId="317B60C0" w14:textId="0520667D" w:rsidR="00243119" w:rsidRPr="00CD24D1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282" w:type="dxa"/>
          </w:tcPr>
          <w:p w14:paraId="653B661D" w14:textId="2A8D0109" w:rsidR="00243119" w:rsidRPr="00CD24D1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Иннова НЧ</w:t>
            </w:r>
          </w:p>
        </w:tc>
        <w:tc>
          <w:tcPr>
            <w:tcW w:w="2571" w:type="dxa"/>
          </w:tcPr>
          <w:p w14:paraId="32C94180" w14:textId="4218C656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тков Д.И.</w:t>
            </w:r>
          </w:p>
        </w:tc>
        <w:tc>
          <w:tcPr>
            <w:tcW w:w="3315" w:type="dxa"/>
          </w:tcPr>
          <w:p w14:paraId="6DE2929B" w14:textId="558A0BD1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2558" w:type="dxa"/>
          </w:tcPr>
          <w:p w14:paraId="281F2C9C" w14:textId="7F5FF0F9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FF3084" w14:textId="0B4ED023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3A280EEA" w14:textId="77777777" w:rsidTr="00683ECA">
        <w:tc>
          <w:tcPr>
            <w:tcW w:w="1417" w:type="dxa"/>
          </w:tcPr>
          <w:p w14:paraId="260DC4FD" w14:textId="2944BDD0" w:rsidR="00243119" w:rsidRPr="00CD24D1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282" w:type="dxa"/>
          </w:tcPr>
          <w:p w14:paraId="794AD49B" w14:textId="0477D646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Спортивная школа Этюд</w:t>
            </w:r>
          </w:p>
        </w:tc>
        <w:tc>
          <w:tcPr>
            <w:tcW w:w="2571" w:type="dxa"/>
          </w:tcPr>
          <w:p w14:paraId="46CB2F13" w14:textId="6094216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А.К.</w:t>
            </w:r>
          </w:p>
        </w:tc>
        <w:tc>
          <w:tcPr>
            <w:tcW w:w="3315" w:type="dxa"/>
          </w:tcPr>
          <w:p w14:paraId="7BD9D3F9" w14:textId="14023582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6EA6031F" w14:textId="112F77F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1D2AC47" w14:textId="5DE78196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002BF374" w14:textId="77777777" w:rsidTr="00683ECA">
        <w:tc>
          <w:tcPr>
            <w:tcW w:w="1417" w:type="dxa"/>
          </w:tcPr>
          <w:p w14:paraId="78B93C02" w14:textId="2C36F8A5" w:rsidR="00243119" w:rsidRPr="00CD24D1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282" w:type="dxa"/>
          </w:tcPr>
          <w:p w14:paraId="75400EE3" w14:textId="48DAF0FA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Р-Инжиниринг</w:t>
            </w:r>
          </w:p>
        </w:tc>
        <w:tc>
          <w:tcPr>
            <w:tcW w:w="2571" w:type="dxa"/>
          </w:tcPr>
          <w:p w14:paraId="3588058A" w14:textId="51A4CEF8" w:rsidR="00243119" w:rsidRDefault="00243119" w:rsidP="00243119">
            <w:pPr>
              <w:tabs>
                <w:tab w:val="left" w:pos="178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шин А.В.</w:t>
            </w:r>
          </w:p>
        </w:tc>
        <w:tc>
          <w:tcPr>
            <w:tcW w:w="3315" w:type="dxa"/>
          </w:tcPr>
          <w:p w14:paraId="3E494857" w14:textId="1B58803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АСУ</w:t>
            </w:r>
          </w:p>
        </w:tc>
        <w:tc>
          <w:tcPr>
            <w:tcW w:w="2558" w:type="dxa"/>
          </w:tcPr>
          <w:p w14:paraId="1C68F6D7" w14:textId="1CCDB415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D269A8" w14:textId="1E4223A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47A54863" w14:textId="77777777" w:rsidTr="00683ECA">
        <w:tc>
          <w:tcPr>
            <w:tcW w:w="1417" w:type="dxa"/>
          </w:tcPr>
          <w:p w14:paraId="6055D94E" w14:textId="24BFE7B0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282" w:type="dxa"/>
          </w:tcPr>
          <w:p w14:paraId="587E7906" w14:textId="36FE788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РЭУ-2</w:t>
            </w:r>
          </w:p>
        </w:tc>
        <w:tc>
          <w:tcPr>
            <w:tcW w:w="2571" w:type="dxa"/>
          </w:tcPr>
          <w:p w14:paraId="06F5C668" w14:textId="0B5D1251" w:rsidR="00243119" w:rsidRDefault="00243119" w:rsidP="00243119">
            <w:pPr>
              <w:tabs>
                <w:tab w:val="left" w:pos="178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ычканова Л.В.</w:t>
            </w:r>
          </w:p>
        </w:tc>
        <w:tc>
          <w:tcPr>
            <w:tcW w:w="3315" w:type="dxa"/>
          </w:tcPr>
          <w:p w14:paraId="1DC9347D" w14:textId="6B9FE2B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05C0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4AEF556F" w14:textId="05D6B70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AD5BBD" w14:textId="757DF1DA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43119" w14:paraId="516E6A84" w14:textId="77777777" w:rsidTr="00683ECA">
        <w:tc>
          <w:tcPr>
            <w:tcW w:w="1417" w:type="dxa"/>
          </w:tcPr>
          <w:p w14:paraId="4F1AE4E2" w14:textId="7127FEDC" w:rsidR="00243119" w:rsidRPr="00CD24D1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282" w:type="dxa"/>
          </w:tcPr>
          <w:p w14:paraId="55CB7E87" w14:textId="4BD7E4D1" w:rsidR="00243119" w:rsidRDefault="00DF558D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оСетьТранс НЧ</w:t>
            </w:r>
          </w:p>
        </w:tc>
        <w:tc>
          <w:tcPr>
            <w:tcW w:w="2571" w:type="dxa"/>
          </w:tcPr>
          <w:p w14:paraId="7AC1E55E" w14:textId="01303E95" w:rsidR="00243119" w:rsidRPr="00DF558D" w:rsidRDefault="00DF558D" w:rsidP="00243119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ртьянов О.И.</w:t>
            </w:r>
          </w:p>
        </w:tc>
        <w:tc>
          <w:tcPr>
            <w:tcW w:w="3315" w:type="dxa"/>
          </w:tcPr>
          <w:p w14:paraId="7B894FAA" w14:textId="7B6C060D" w:rsidR="00243119" w:rsidRDefault="00C15C4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DC22B29" w14:textId="5C138EF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FEAE37" w14:textId="4BC1F45A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C15C49" w14:paraId="065C107D" w14:textId="77777777" w:rsidTr="00683ECA">
        <w:tc>
          <w:tcPr>
            <w:tcW w:w="1417" w:type="dxa"/>
          </w:tcPr>
          <w:p w14:paraId="17EAB709" w14:textId="26693968" w:rsidR="00C15C49" w:rsidRPr="00CD24D1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282" w:type="dxa"/>
          </w:tcPr>
          <w:p w14:paraId="227C8739" w14:textId="20A206BA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08C9">
              <w:rPr>
                <w:rFonts w:ascii="Times New Roman" w:hAnsi="Times New Roman" w:cs="Times New Roman"/>
              </w:rPr>
              <w:t>ООО ЭнергоСетьТранс НЧ</w:t>
            </w:r>
          </w:p>
        </w:tc>
        <w:tc>
          <w:tcPr>
            <w:tcW w:w="2571" w:type="dxa"/>
          </w:tcPr>
          <w:p w14:paraId="1E5C5CF7" w14:textId="15F88871" w:rsidR="00C15C49" w:rsidRP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ов К.С.</w:t>
            </w:r>
          </w:p>
        </w:tc>
        <w:tc>
          <w:tcPr>
            <w:tcW w:w="3315" w:type="dxa"/>
          </w:tcPr>
          <w:p w14:paraId="58673F9A" w14:textId="1AF67E37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05C0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0BFFE8EA" w14:textId="0A36BF54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397170C" w14:textId="17898CEC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C15C49" w14:paraId="35041BB4" w14:textId="77777777" w:rsidTr="00683ECA">
        <w:tc>
          <w:tcPr>
            <w:tcW w:w="1417" w:type="dxa"/>
          </w:tcPr>
          <w:p w14:paraId="5F9D937D" w14:textId="2DCC0B72" w:rsidR="00C15C49" w:rsidRPr="00CD24D1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3B300BE9" w14:textId="02E8CB04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08C9">
              <w:rPr>
                <w:rFonts w:ascii="Times New Roman" w:hAnsi="Times New Roman" w:cs="Times New Roman"/>
              </w:rPr>
              <w:t>ООО ЭнергоСетьТранс НЧ</w:t>
            </w:r>
          </w:p>
        </w:tc>
        <w:tc>
          <w:tcPr>
            <w:tcW w:w="2571" w:type="dxa"/>
          </w:tcPr>
          <w:p w14:paraId="3D45B9E5" w14:textId="6E89A18A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Г.</w:t>
            </w:r>
          </w:p>
        </w:tc>
        <w:tc>
          <w:tcPr>
            <w:tcW w:w="3315" w:type="dxa"/>
          </w:tcPr>
          <w:p w14:paraId="36F94E46" w14:textId="70605AB4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15C49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153CA33B" w14:textId="366A7D53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4ED311" w14:textId="1D1AD7DF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C15C49" w14:paraId="19AD1245" w14:textId="77777777" w:rsidTr="00683ECA">
        <w:tc>
          <w:tcPr>
            <w:tcW w:w="1417" w:type="dxa"/>
          </w:tcPr>
          <w:p w14:paraId="15E7592B" w14:textId="07DFE4E4" w:rsidR="00C15C49" w:rsidRPr="00915560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675479AF" w14:textId="37C109D5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08C9">
              <w:rPr>
                <w:rFonts w:ascii="Times New Roman" w:hAnsi="Times New Roman" w:cs="Times New Roman"/>
              </w:rPr>
              <w:t>ООО ЭнергоСетьТранс НЧ</w:t>
            </w:r>
          </w:p>
        </w:tc>
        <w:tc>
          <w:tcPr>
            <w:tcW w:w="2571" w:type="dxa"/>
          </w:tcPr>
          <w:p w14:paraId="2ECD1377" w14:textId="4DFD6E60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зетдинов Л.Р.</w:t>
            </w:r>
          </w:p>
        </w:tc>
        <w:tc>
          <w:tcPr>
            <w:tcW w:w="3315" w:type="dxa"/>
          </w:tcPr>
          <w:p w14:paraId="0C709925" w14:textId="6ABB5EE5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6AFDCE8" w14:textId="362040DF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BAA086" w14:textId="6B77D029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C15C49" w14:paraId="4279832C" w14:textId="77777777" w:rsidTr="00683ECA">
        <w:tc>
          <w:tcPr>
            <w:tcW w:w="1417" w:type="dxa"/>
          </w:tcPr>
          <w:p w14:paraId="152D2F7A" w14:textId="7F3614BA" w:rsidR="00C15C49" w:rsidRPr="00915560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01830B6E" w14:textId="48DBCF43" w:rsidR="00C15C49" w:rsidRDefault="000521BF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вод РЭО</w:t>
            </w:r>
          </w:p>
        </w:tc>
        <w:tc>
          <w:tcPr>
            <w:tcW w:w="2571" w:type="dxa"/>
          </w:tcPr>
          <w:p w14:paraId="1B5A1F9A" w14:textId="620E30DA" w:rsidR="00C15C49" w:rsidRDefault="000521BF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еников О.В.</w:t>
            </w:r>
          </w:p>
        </w:tc>
        <w:tc>
          <w:tcPr>
            <w:tcW w:w="3315" w:type="dxa"/>
          </w:tcPr>
          <w:p w14:paraId="6B7B29F7" w14:textId="2DC14DAE" w:rsidR="00C15C49" w:rsidRDefault="000521BF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05C0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6F05D7F5" w14:textId="0E656A8E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3AD7E6" w14:textId="4B67F162" w:rsidR="00C15C49" w:rsidRDefault="00C15C49" w:rsidP="00C15C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A00AF">
              <w:rPr>
                <w:rFonts w:ascii="Times New Roman" w:hAnsi="Times New Roman" w:cs="Times New Roman"/>
              </w:rPr>
              <w:t>8:00</w:t>
            </w:r>
          </w:p>
        </w:tc>
      </w:tr>
      <w:tr w:rsidR="002610D4" w14:paraId="4F68D730" w14:textId="77777777" w:rsidTr="00683ECA">
        <w:tc>
          <w:tcPr>
            <w:tcW w:w="1417" w:type="dxa"/>
          </w:tcPr>
          <w:p w14:paraId="48C54147" w14:textId="46231FFC" w:rsidR="002610D4" w:rsidRDefault="002610D4" w:rsidP="002610D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82" w:type="dxa"/>
          </w:tcPr>
          <w:p w14:paraId="52662E7D" w14:textId="197C236B" w:rsidR="002610D4" w:rsidRDefault="000614F8" w:rsidP="002610D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 Фабрика окон</w:t>
            </w:r>
          </w:p>
        </w:tc>
        <w:tc>
          <w:tcPr>
            <w:tcW w:w="2571" w:type="dxa"/>
          </w:tcPr>
          <w:p w14:paraId="35124841" w14:textId="2EC9F584" w:rsidR="002610D4" w:rsidRDefault="000614F8" w:rsidP="002610D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 И.Р.</w:t>
            </w:r>
          </w:p>
        </w:tc>
        <w:tc>
          <w:tcPr>
            <w:tcW w:w="3315" w:type="dxa"/>
          </w:tcPr>
          <w:p w14:paraId="196AAD19" w14:textId="5EEABC2B" w:rsidR="002610D4" w:rsidRDefault="000614F8" w:rsidP="002610D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C7F5680" w14:textId="04142B00" w:rsidR="002610D4" w:rsidRDefault="002610D4" w:rsidP="002610D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262BBE" w14:textId="7D801B4A" w:rsidR="002610D4" w:rsidRDefault="00243119" w:rsidP="002610D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610D4">
              <w:rPr>
                <w:rFonts w:ascii="Times New Roman" w:hAnsi="Times New Roman" w:cs="Times New Roman"/>
              </w:rPr>
              <w:t>:00</w:t>
            </w:r>
          </w:p>
        </w:tc>
      </w:tr>
      <w:tr w:rsidR="00243119" w14:paraId="1F2E3AB7" w14:textId="77777777" w:rsidTr="00683ECA">
        <w:tc>
          <w:tcPr>
            <w:tcW w:w="1417" w:type="dxa"/>
          </w:tcPr>
          <w:p w14:paraId="4E904527" w14:textId="1AFA0932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0FB9D6F1" w14:textId="79CC1E36" w:rsidR="00243119" w:rsidRDefault="00520CE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Комфортное жилье</w:t>
            </w:r>
          </w:p>
        </w:tc>
        <w:tc>
          <w:tcPr>
            <w:tcW w:w="2571" w:type="dxa"/>
          </w:tcPr>
          <w:p w14:paraId="677792FF" w14:textId="416EAF9C" w:rsidR="00243119" w:rsidRDefault="00520CE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 И.Р.</w:t>
            </w:r>
          </w:p>
        </w:tc>
        <w:tc>
          <w:tcPr>
            <w:tcW w:w="3315" w:type="dxa"/>
          </w:tcPr>
          <w:p w14:paraId="714F2A5C" w14:textId="21D84E44" w:rsidR="00243119" w:rsidRDefault="00520CE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0518F094" w14:textId="64DAC74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8D219A3" w14:textId="2CA58051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243119" w14:paraId="26C433F2" w14:textId="77777777" w:rsidTr="00683ECA">
        <w:tc>
          <w:tcPr>
            <w:tcW w:w="1417" w:type="dxa"/>
          </w:tcPr>
          <w:p w14:paraId="5E73498E" w14:textId="5853BE15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7D9A59B" w14:textId="18B58797" w:rsidR="00243119" w:rsidRDefault="0041264C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ое жилье Продакшн</w:t>
            </w:r>
          </w:p>
        </w:tc>
        <w:tc>
          <w:tcPr>
            <w:tcW w:w="2571" w:type="dxa"/>
          </w:tcPr>
          <w:p w14:paraId="43B2D6B1" w14:textId="05FBD8AC" w:rsidR="00243119" w:rsidRDefault="0041264C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1264C">
              <w:rPr>
                <w:rFonts w:ascii="Times New Roman" w:hAnsi="Times New Roman" w:cs="Times New Roman"/>
              </w:rPr>
              <w:t>Арсланов И.Р.</w:t>
            </w:r>
          </w:p>
        </w:tc>
        <w:tc>
          <w:tcPr>
            <w:tcW w:w="3315" w:type="dxa"/>
          </w:tcPr>
          <w:p w14:paraId="3EE324A9" w14:textId="0F3F93A4" w:rsidR="00243119" w:rsidRDefault="0041264C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B023180" w14:textId="7A2FB579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E31C7A1" w14:textId="615942DB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243119" w14:paraId="3402A5BF" w14:textId="77777777" w:rsidTr="00683ECA">
        <w:tc>
          <w:tcPr>
            <w:tcW w:w="1417" w:type="dxa"/>
          </w:tcPr>
          <w:p w14:paraId="0F0BC1C3" w14:textId="418EDE95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5114FE4D" w14:textId="6C7A13F8" w:rsidR="00243119" w:rsidRDefault="002508B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 Нефтехимик ПАО Нижнекамскнефтехим</w:t>
            </w:r>
          </w:p>
        </w:tc>
        <w:tc>
          <w:tcPr>
            <w:tcW w:w="2571" w:type="dxa"/>
          </w:tcPr>
          <w:p w14:paraId="2D6CAD1C" w14:textId="37BA5C21" w:rsidR="00243119" w:rsidRDefault="002508B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 Д.А.</w:t>
            </w:r>
          </w:p>
        </w:tc>
        <w:tc>
          <w:tcPr>
            <w:tcW w:w="3315" w:type="dxa"/>
          </w:tcPr>
          <w:p w14:paraId="3D39DC8B" w14:textId="64C1C5D0" w:rsidR="00243119" w:rsidRDefault="002508B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6FCEA45F" w14:textId="1BDAAC7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584D595" w14:textId="554E66F1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243119" w14:paraId="4CA9D63B" w14:textId="77777777" w:rsidTr="00683ECA">
        <w:tc>
          <w:tcPr>
            <w:tcW w:w="1417" w:type="dxa"/>
          </w:tcPr>
          <w:p w14:paraId="4E511C96" w14:textId="42D3D89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18C28953" w14:textId="50EF8E00" w:rsidR="00243119" w:rsidRDefault="002508B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ЭМПО</w:t>
            </w:r>
          </w:p>
        </w:tc>
        <w:tc>
          <w:tcPr>
            <w:tcW w:w="2571" w:type="dxa"/>
          </w:tcPr>
          <w:p w14:paraId="7A1AFF07" w14:textId="0AAA823F" w:rsidR="00243119" w:rsidRDefault="002508B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В.А.</w:t>
            </w:r>
          </w:p>
        </w:tc>
        <w:tc>
          <w:tcPr>
            <w:tcW w:w="3315" w:type="dxa"/>
          </w:tcPr>
          <w:p w14:paraId="78B6B37D" w14:textId="086E3A54" w:rsidR="00243119" w:rsidRDefault="002508B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1410BDAC" w14:textId="58CFF9DD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491B51" w14:textId="367FBE18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243119" w14:paraId="3E261724" w14:textId="77777777" w:rsidTr="00683ECA">
        <w:tc>
          <w:tcPr>
            <w:tcW w:w="1417" w:type="dxa"/>
          </w:tcPr>
          <w:p w14:paraId="7C79C8BF" w14:textId="70C32D2C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7174B1C" w14:textId="69D075DD" w:rsidR="00243119" w:rsidRDefault="002508B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ЭМПО</w:t>
            </w:r>
          </w:p>
        </w:tc>
        <w:tc>
          <w:tcPr>
            <w:tcW w:w="2571" w:type="dxa"/>
          </w:tcPr>
          <w:p w14:paraId="03A9579A" w14:textId="79A18989" w:rsidR="00243119" w:rsidRDefault="002508B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ауллин Р.Ф.</w:t>
            </w:r>
          </w:p>
        </w:tc>
        <w:tc>
          <w:tcPr>
            <w:tcW w:w="3315" w:type="dxa"/>
          </w:tcPr>
          <w:p w14:paraId="12926E0A" w14:textId="1D1C701F" w:rsidR="00243119" w:rsidRDefault="002508BF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05C0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169426DD" w14:textId="09BD476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CA3ACB9" w14:textId="3DF5A7F9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243119" w14:paraId="1760A661" w14:textId="77777777" w:rsidTr="00683ECA">
        <w:tc>
          <w:tcPr>
            <w:tcW w:w="1417" w:type="dxa"/>
          </w:tcPr>
          <w:p w14:paraId="1D2E0C66" w14:textId="7B2F080E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0A9E712F" w14:textId="737F0C91" w:rsidR="00243119" w:rsidRDefault="00FF51F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едтехника-НЧ</w:t>
            </w:r>
          </w:p>
        </w:tc>
        <w:tc>
          <w:tcPr>
            <w:tcW w:w="2571" w:type="dxa"/>
          </w:tcPr>
          <w:p w14:paraId="7B68E087" w14:textId="6FE71C4E" w:rsidR="00243119" w:rsidRDefault="00FF51F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 К.Д.</w:t>
            </w:r>
          </w:p>
        </w:tc>
        <w:tc>
          <w:tcPr>
            <w:tcW w:w="3315" w:type="dxa"/>
          </w:tcPr>
          <w:p w14:paraId="017A8DB0" w14:textId="586E40F0" w:rsidR="00243119" w:rsidRDefault="00FF51F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559A491E" w14:textId="3B539515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AF3D5E0" w14:textId="09AA36EE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FF51F9" w14:paraId="0E97E1BA" w14:textId="77777777" w:rsidTr="00683ECA">
        <w:tc>
          <w:tcPr>
            <w:tcW w:w="1417" w:type="dxa"/>
          </w:tcPr>
          <w:p w14:paraId="3110DF92" w14:textId="14406820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2" w:type="dxa"/>
          </w:tcPr>
          <w:p w14:paraId="6F5DBCFA" w14:textId="0D4FB5B5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B1F88">
              <w:rPr>
                <w:rFonts w:ascii="Times New Roman" w:hAnsi="Times New Roman" w:cs="Times New Roman"/>
              </w:rPr>
              <w:t>ООО Медтехника-НЧ</w:t>
            </w:r>
          </w:p>
        </w:tc>
        <w:tc>
          <w:tcPr>
            <w:tcW w:w="2571" w:type="dxa"/>
          </w:tcPr>
          <w:p w14:paraId="7A27B3F5" w14:textId="1F7D5BDB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тдинов А.М.</w:t>
            </w:r>
          </w:p>
        </w:tc>
        <w:tc>
          <w:tcPr>
            <w:tcW w:w="3315" w:type="dxa"/>
          </w:tcPr>
          <w:p w14:paraId="602FC8FF" w14:textId="4D4FA70C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243EB661" w14:textId="602F261E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4E7759E" w14:textId="37183512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FF51F9" w14:paraId="37D7F638" w14:textId="77777777" w:rsidTr="00683ECA">
        <w:tc>
          <w:tcPr>
            <w:tcW w:w="1417" w:type="dxa"/>
          </w:tcPr>
          <w:p w14:paraId="5E82839C" w14:textId="14A821BB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4FFFD987" w14:textId="45FAAB88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B1F88">
              <w:rPr>
                <w:rFonts w:ascii="Times New Roman" w:hAnsi="Times New Roman" w:cs="Times New Roman"/>
              </w:rPr>
              <w:t>ООО Медтехника-НЧ</w:t>
            </w:r>
          </w:p>
        </w:tc>
        <w:tc>
          <w:tcPr>
            <w:tcW w:w="2571" w:type="dxa"/>
          </w:tcPr>
          <w:p w14:paraId="2548F26D" w14:textId="2B23C599" w:rsidR="00FF51F9" w:rsidRDefault="00535F40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В.С.</w:t>
            </w:r>
          </w:p>
        </w:tc>
        <w:tc>
          <w:tcPr>
            <w:tcW w:w="3315" w:type="dxa"/>
          </w:tcPr>
          <w:p w14:paraId="7A890607" w14:textId="41C97355" w:rsidR="00FF51F9" w:rsidRDefault="00535F40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8" w:type="dxa"/>
          </w:tcPr>
          <w:p w14:paraId="75B930DA" w14:textId="4118E87F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C941434" w14:textId="6B32EDD4" w:rsidR="00FF51F9" w:rsidRDefault="00FF51F9" w:rsidP="00FF51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243119" w14:paraId="44CD2C63" w14:textId="77777777" w:rsidTr="00683ECA">
        <w:tc>
          <w:tcPr>
            <w:tcW w:w="1417" w:type="dxa"/>
          </w:tcPr>
          <w:p w14:paraId="5C42729F" w14:textId="60F90454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7C3413C7" w14:textId="5FBB64CA" w:rsidR="00243119" w:rsidRDefault="001D7CBC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МИМ</w:t>
            </w:r>
          </w:p>
        </w:tc>
        <w:tc>
          <w:tcPr>
            <w:tcW w:w="2571" w:type="dxa"/>
          </w:tcPr>
          <w:p w14:paraId="74E7A736" w14:textId="5EC91291" w:rsidR="00243119" w:rsidRDefault="001D7CBC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еев О.А.</w:t>
            </w:r>
          </w:p>
        </w:tc>
        <w:tc>
          <w:tcPr>
            <w:tcW w:w="3315" w:type="dxa"/>
          </w:tcPr>
          <w:p w14:paraId="7606AE70" w14:textId="416A223B" w:rsidR="00243119" w:rsidRDefault="001D7CBC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  <w:tc>
          <w:tcPr>
            <w:tcW w:w="2558" w:type="dxa"/>
          </w:tcPr>
          <w:p w14:paraId="795EE736" w14:textId="28DAF38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48D8EB71" w14:textId="3632C007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243119" w14:paraId="40AA71F0" w14:textId="77777777" w:rsidTr="00683ECA">
        <w:tc>
          <w:tcPr>
            <w:tcW w:w="1417" w:type="dxa"/>
          </w:tcPr>
          <w:p w14:paraId="2084D1C9" w14:textId="7088323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2270DE71" w14:textId="40621402" w:rsidR="00243119" w:rsidRDefault="00010EA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ошинсервис</w:t>
            </w:r>
          </w:p>
        </w:tc>
        <w:tc>
          <w:tcPr>
            <w:tcW w:w="2571" w:type="dxa"/>
          </w:tcPr>
          <w:p w14:paraId="5F126765" w14:textId="604D9B64" w:rsidR="00243119" w:rsidRDefault="00010EA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Д.С.</w:t>
            </w:r>
          </w:p>
        </w:tc>
        <w:tc>
          <w:tcPr>
            <w:tcW w:w="3315" w:type="dxa"/>
          </w:tcPr>
          <w:p w14:paraId="60157F6E" w14:textId="2EA3D0AF" w:rsidR="00243119" w:rsidRDefault="00010EA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тчер </w:t>
            </w:r>
          </w:p>
        </w:tc>
        <w:tc>
          <w:tcPr>
            <w:tcW w:w="2558" w:type="dxa"/>
          </w:tcPr>
          <w:p w14:paraId="33C694D3" w14:textId="3EBB078C" w:rsidR="00243119" w:rsidRPr="00D7773C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644831C6" w14:textId="40F99C69" w:rsidR="00243119" w:rsidRPr="00D7773C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243119" w14:paraId="771C785F" w14:textId="77777777" w:rsidTr="00683ECA">
        <w:tc>
          <w:tcPr>
            <w:tcW w:w="1417" w:type="dxa"/>
          </w:tcPr>
          <w:p w14:paraId="284079B3" w14:textId="22E3B38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C8989F7" w14:textId="4A99B1C7" w:rsidR="00243119" w:rsidRDefault="007E5A58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ошинсервис</w:t>
            </w:r>
          </w:p>
        </w:tc>
        <w:tc>
          <w:tcPr>
            <w:tcW w:w="2571" w:type="dxa"/>
          </w:tcPr>
          <w:p w14:paraId="537E9C93" w14:textId="5E17F510" w:rsidR="00243119" w:rsidRDefault="007E5A58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 А.А.</w:t>
            </w:r>
          </w:p>
        </w:tc>
        <w:tc>
          <w:tcPr>
            <w:tcW w:w="3315" w:type="dxa"/>
          </w:tcPr>
          <w:p w14:paraId="3B49970F" w14:textId="46B0AD83" w:rsidR="00243119" w:rsidRDefault="007E5A58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</w:tc>
        <w:tc>
          <w:tcPr>
            <w:tcW w:w="2558" w:type="dxa"/>
          </w:tcPr>
          <w:p w14:paraId="1134E442" w14:textId="3DF44B7A" w:rsidR="00243119" w:rsidRPr="00D7773C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3525683B" w14:textId="5FDAB4BF" w:rsidR="00243119" w:rsidRPr="00D7773C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243119" w14:paraId="7C46F4AA" w14:textId="77777777" w:rsidTr="00683ECA">
        <w:tc>
          <w:tcPr>
            <w:tcW w:w="1417" w:type="dxa"/>
          </w:tcPr>
          <w:p w14:paraId="3C098EC6" w14:textId="17A7A91F" w:rsidR="00243119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55B72463" w14:textId="78155FCF" w:rsidR="00243119" w:rsidRDefault="007E5A58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ошинсервис</w:t>
            </w:r>
          </w:p>
        </w:tc>
        <w:tc>
          <w:tcPr>
            <w:tcW w:w="2571" w:type="dxa"/>
          </w:tcPr>
          <w:p w14:paraId="6DFBCE5E" w14:textId="75822937" w:rsidR="00243119" w:rsidRDefault="007E5A58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 В.Г.</w:t>
            </w:r>
          </w:p>
        </w:tc>
        <w:tc>
          <w:tcPr>
            <w:tcW w:w="3315" w:type="dxa"/>
          </w:tcPr>
          <w:p w14:paraId="7028D545" w14:textId="02FD4B37" w:rsidR="00243119" w:rsidRDefault="007E5A58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</w:tc>
        <w:tc>
          <w:tcPr>
            <w:tcW w:w="2558" w:type="dxa"/>
          </w:tcPr>
          <w:p w14:paraId="698AB246" w14:textId="4C4F69D3" w:rsidR="00243119" w:rsidRPr="00D7773C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08E60B2A" w14:textId="2A91BF63" w:rsidR="00243119" w:rsidRPr="00D7773C" w:rsidRDefault="00243119" w:rsidP="002431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A8122B" w14:paraId="727C5A13" w14:textId="77777777" w:rsidTr="00683ECA">
        <w:tc>
          <w:tcPr>
            <w:tcW w:w="1417" w:type="dxa"/>
          </w:tcPr>
          <w:p w14:paraId="3D39F48E" w14:textId="76A6998B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7367B5FD" w14:textId="134B2538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46A75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6CBD92E9" w14:textId="3E1CE287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ев А.М.</w:t>
            </w:r>
          </w:p>
        </w:tc>
        <w:tc>
          <w:tcPr>
            <w:tcW w:w="3315" w:type="dxa"/>
          </w:tcPr>
          <w:p w14:paraId="3FB9D2FB" w14:textId="356D06EB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84EBE"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56DFB508" w14:textId="2DFCEEAD" w:rsidR="00A8122B" w:rsidRPr="00D7773C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5F30E98B" w14:textId="12B85349" w:rsidR="00A8122B" w:rsidRPr="00D7773C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A8122B" w14:paraId="5CFE84DF" w14:textId="77777777" w:rsidTr="00683ECA">
        <w:tc>
          <w:tcPr>
            <w:tcW w:w="1417" w:type="dxa"/>
          </w:tcPr>
          <w:p w14:paraId="461D06C0" w14:textId="6160A807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6298D322" w14:textId="44DF9BB4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46A75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1BE8A1F6" w14:textId="534689E7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ежова Е.Н.</w:t>
            </w:r>
          </w:p>
        </w:tc>
        <w:tc>
          <w:tcPr>
            <w:tcW w:w="3315" w:type="dxa"/>
          </w:tcPr>
          <w:p w14:paraId="469A0F57" w14:textId="32AF3638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84EBE"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1F4B668E" w14:textId="7D9AEC83" w:rsidR="00A8122B" w:rsidRPr="00D7773C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2AAA2948" w14:textId="2AD3009C" w:rsidR="00A8122B" w:rsidRPr="00D7773C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4E3072" w14:paraId="24BA6E90" w14:textId="77777777" w:rsidTr="00683ECA">
        <w:tc>
          <w:tcPr>
            <w:tcW w:w="1417" w:type="dxa"/>
          </w:tcPr>
          <w:p w14:paraId="3C0D890A" w14:textId="4C624BFC" w:rsidR="004E3072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6E4F1A46" w14:textId="5165115F" w:rsidR="004E3072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46A75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6BAFE0DE" w14:textId="04DF7B84" w:rsidR="004E3072" w:rsidRDefault="00A8122B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ов А.А.</w:t>
            </w:r>
          </w:p>
        </w:tc>
        <w:tc>
          <w:tcPr>
            <w:tcW w:w="3315" w:type="dxa"/>
          </w:tcPr>
          <w:p w14:paraId="5552A526" w14:textId="3D36DC93" w:rsidR="004E3072" w:rsidRDefault="00A8122B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менеджер </w:t>
            </w:r>
          </w:p>
        </w:tc>
        <w:tc>
          <w:tcPr>
            <w:tcW w:w="2558" w:type="dxa"/>
          </w:tcPr>
          <w:p w14:paraId="5E96906C" w14:textId="24A43AD9" w:rsidR="004E3072" w:rsidRPr="00D7773C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512F7578" w14:textId="3E2BE9CA" w:rsidR="004E3072" w:rsidRPr="00D7773C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4E3072" w14:paraId="7D3F6586" w14:textId="77777777" w:rsidTr="00683ECA">
        <w:tc>
          <w:tcPr>
            <w:tcW w:w="1417" w:type="dxa"/>
          </w:tcPr>
          <w:p w14:paraId="638E9E41" w14:textId="7F7AB612" w:rsidR="004E3072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715A1893" w14:textId="2D584035" w:rsidR="004E3072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46A75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286DAE00" w14:textId="7F8259BA" w:rsidR="004E3072" w:rsidRDefault="00A8122B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ызан А.В.</w:t>
            </w:r>
          </w:p>
        </w:tc>
        <w:tc>
          <w:tcPr>
            <w:tcW w:w="3315" w:type="dxa"/>
          </w:tcPr>
          <w:p w14:paraId="12B8ED60" w14:textId="2794C842" w:rsidR="004E3072" w:rsidRDefault="00A8122B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5B773844" w14:textId="289774A3" w:rsidR="004E3072" w:rsidRPr="00D7773C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07B671FB" w14:textId="7168A0EE" w:rsidR="004E3072" w:rsidRPr="00D7773C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B3B00">
              <w:rPr>
                <w:rFonts w:ascii="Times New Roman" w:hAnsi="Times New Roman" w:cs="Times New Roman"/>
              </w:rPr>
              <w:t>09:00</w:t>
            </w:r>
          </w:p>
        </w:tc>
      </w:tr>
      <w:tr w:rsidR="004E3072" w14:paraId="3AD3A263" w14:textId="77777777" w:rsidTr="00683ECA">
        <w:tc>
          <w:tcPr>
            <w:tcW w:w="1417" w:type="dxa"/>
          </w:tcPr>
          <w:p w14:paraId="255E331A" w14:textId="3BFA720D" w:rsidR="004E3072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282" w:type="dxa"/>
          </w:tcPr>
          <w:p w14:paraId="29DB44A3" w14:textId="2DA3EACD" w:rsidR="004E3072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46A75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5BE4F309" w14:textId="4E2FAA6D" w:rsidR="004E3072" w:rsidRDefault="00A8122B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жев Н.В.</w:t>
            </w:r>
          </w:p>
        </w:tc>
        <w:tc>
          <w:tcPr>
            <w:tcW w:w="3315" w:type="dxa"/>
          </w:tcPr>
          <w:p w14:paraId="794C8798" w14:textId="084A5EC6" w:rsidR="004E3072" w:rsidRDefault="00A8122B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8122B">
              <w:rPr>
                <w:rFonts w:ascii="Times New Roman" w:hAnsi="Times New Roman" w:cs="Times New Roman"/>
              </w:rPr>
              <w:t>Старший менеджер</w:t>
            </w:r>
          </w:p>
        </w:tc>
        <w:tc>
          <w:tcPr>
            <w:tcW w:w="2558" w:type="dxa"/>
          </w:tcPr>
          <w:p w14:paraId="07FABE92" w14:textId="76323C9D" w:rsidR="004E3072" w:rsidRPr="00D7773C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396D8D54" w14:textId="7FD1D02B" w:rsidR="004E3072" w:rsidRPr="00D7773C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1</w:t>
            </w:r>
            <w:r w:rsidR="00A8122B">
              <w:rPr>
                <w:rFonts w:ascii="Times New Roman" w:hAnsi="Times New Roman" w:cs="Times New Roman"/>
              </w:rPr>
              <w:t>0</w:t>
            </w:r>
            <w:r w:rsidRPr="00D7773C">
              <w:rPr>
                <w:rFonts w:ascii="Times New Roman" w:hAnsi="Times New Roman" w:cs="Times New Roman"/>
              </w:rPr>
              <w:t>:00</w:t>
            </w:r>
          </w:p>
        </w:tc>
      </w:tr>
      <w:tr w:rsidR="004E3072" w14:paraId="08E5A60D" w14:textId="77777777" w:rsidTr="00683ECA">
        <w:tc>
          <w:tcPr>
            <w:tcW w:w="1417" w:type="dxa"/>
          </w:tcPr>
          <w:p w14:paraId="1FB3D1EE" w14:textId="7F2A0BB6" w:rsidR="004E3072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50895BDF" w14:textId="04738122" w:rsidR="004E3072" w:rsidRPr="00DB2B96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46A75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40964DA2" w14:textId="039023A5" w:rsidR="004E3072" w:rsidRDefault="00A8122B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С.В.</w:t>
            </w:r>
          </w:p>
        </w:tc>
        <w:tc>
          <w:tcPr>
            <w:tcW w:w="3315" w:type="dxa"/>
          </w:tcPr>
          <w:p w14:paraId="612D0E99" w14:textId="207BEA1E" w:rsidR="004E3072" w:rsidRDefault="00A8122B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1896001E" w14:textId="4372A9E0" w:rsidR="004E3072" w:rsidRPr="00D7773C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Электроустановки потребителей</w:t>
            </w:r>
            <w:r w:rsidRPr="00D777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4D8F2E07" w14:textId="4412C70F" w:rsidR="004E3072" w:rsidRPr="00D7773C" w:rsidRDefault="004E3072" w:rsidP="004E30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773C">
              <w:rPr>
                <w:rFonts w:ascii="Times New Roman" w:hAnsi="Times New Roman" w:cs="Times New Roman"/>
              </w:rPr>
              <w:t>1</w:t>
            </w:r>
            <w:r w:rsidR="00A8122B">
              <w:rPr>
                <w:rFonts w:ascii="Times New Roman" w:hAnsi="Times New Roman" w:cs="Times New Roman"/>
              </w:rPr>
              <w:t>0</w:t>
            </w:r>
            <w:r w:rsidRPr="00D7773C">
              <w:rPr>
                <w:rFonts w:ascii="Times New Roman" w:hAnsi="Times New Roman" w:cs="Times New Roman"/>
              </w:rPr>
              <w:t>:00</w:t>
            </w:r>
          </w:p>
        </w:tc>
      </w:tr>
      <w:tr w:rsidR="00C15631" w14:paraId="6F9EAB5F" w14:textId="77777777" w:rsidTr="00683ECA">
        <w:tc>
          <w:tcPr>
            <w:tcW w:w="1417" w:type="dxa"/>
          </w:tcPr>
          <w:p w14:paraId="27D03214" w14:textId="4C1221E8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791DEEF2" w14:textId="4B470D49" w:rsidR="00C15631" w:rsidRPr="00746A75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34432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0C64B746" w14:textId="7F6398C4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адуллин А.А.</w:t>
            </w:r>
          </w:p>
        </w:tc>
        <w:tc>
          <w:tcPr>
            <w:tcW w:w="3315" w:type="dxa"/>
          </w:tcPr>
          <w:p w14:paraId="0ED7A790" w14:textId="79FF4066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П</w:t>
            </w:r>
          </w:p>
        </w:tc>
        <w:tc>
          <w:tcPr>
            <w:tcW w:w="2558" w:type="dxa"/>
          </w:tcPr>
          <w:p w14:paraId="0243FC75" w14:textId="6AABBDC4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538D060" w14:textId="525C37AD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4393834E" w14:textId="77777777" w:rsidTr="00683ECA">
        <w:tc>
          <w:tcPr>
            <w:tcW w:w="1417" w:type="dxa"/>
          </w:tcPr>
          <w:p w14:paraId="742DEB13" w14:textId="47E0CC24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20A02D3E" w14:textId="7FD57F29" w:rsidR="00C15631" w:rsidRPr="00746A75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34432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3BF46862" w14:textId="62A10B95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шков В.А.</w:t>
            </w:r>
          </w:p>
        </w:tc>
        <w:tc>
          <w:tcPr>
            <w:tcW w:w="3315" w:type="dxa"/>
          </w:tcPr>
          <w:p w14:paraId="2A554EAB" w14:textId="3CA93E18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П</w:t>
            </w:r>
          </w:p>
        </w:tc>
        <w:tc>
          <w:tcPr>
            <w:tcW w:w="2558" w:type="dxa"/>
          </w:tcPr>
          <w:p w14:paraId="25B7D282" w14:textId="599BFE24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139DA5" w14:textId="36D0BDA4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1090C919" w14:textId="77777777" w:rsidTr="00683ECA">
        <w:tc>
          <w:tcPr>
            <w:tcW w:w="1417" w:type="dxa"/>
          </w:tcPr>
          <w:p w14:paraId="2D9C17F5" w14:textId="40FB3137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584FEAF1" w14:textId="3C7C3956" w:rsidR="00C15631" w:rsidRPr="00746A75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34432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0CF510B2" w14:textId="4B414A6B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етдинов Л.Н.</w:t>
            </w:r>
          </w:p>
        </w:tc>
        <w:tc>
          <w:tcPr>
            <w:tcW w:w="3315" w:type="dxa"/>
          </w:tcPr>
          <w:p w14:paraId="308E3AC8" w14:textId="206C07A0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5B71D462" w14:textId="5071812C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8EDA99D" w14:textId="01081599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24F99933" w14:textId="77777777" w:rsidTr="00683ECA">
        <w:tc>
          <w:tcPr>
            <w:tcW w:w="1417" w:type="dxa"/>
          </w:tcPr>
          <w:p w14:paraId="3FC572DA" w14:textId="14EC4B99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14D3F58E" w14:textId="04B07263" w:rsidR="00C15631" w:rsidRPr="00746A75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34432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228012B1" w14:textId="24375D01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затдинов Р.М.</w:t>
            </w:r>
          </w:p>
        </w:tc>
        <w:tc>
          <w:tcPr>
            <w:tcW w:w="3315" w:type="dxa"/>
          </w:tcPr>
          <w:p w14:paraId="2659DC6E" w14:textId="7492B686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84EBE"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606A306A" w14:textId="2D754383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4D04525" w14:textId="2E3139F8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689D0C6F" w14:textId="77777777" w:rsidTr="00683ECA">
        <w:tc>
          <w:tcPr>
            <w:tcW w:w="1417" w:type="dxa"/>
          </w:tcPr>
          <w:p w14:paraId="61A72187" w14:textId="19C90EB9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63BE18EC" w14:textId="0020E0CA" w:rsidR="00C15631" w:rsidRPr="00746A75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34432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0ECF109F" w14:textId="1E7EFF1B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ов А.Ю.</w:t>
            </w:r>
          </w:p>
        </w:tc>
        <w:tc>
          <w:tcPr>
            <w:tcW w:w="3315" w:type="dxa"/>
          </w:tcPr>
          <w:p w14:paraId="38BD530B" w14:textId="0BA1BBC7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52279813" w14:textId="06ABB9DB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401EAE4" w14:textId="31899917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438526E5" w14:textId="77777777" w:rsidTr="00683ECA">
        <w:tc>
          <w:tcPr>
            <w:tcW w:w="1417" w:type="dxa"/>
          </w:tcPr>
          <w:p w14:paraId="3D593040" w14:textId="1B71A9D5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219CE237" w14:textId="085C47EE" w:rsidR="00C15631" w:rsidRPr="00746A75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34432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1A9F1F17" w14:textId="472D9051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зянов Р.М.</w:t>
            </w:r>
          </w:p>
        </w:tc>
        <w:tc>
          <w:tcPr>
            <w:tcW w:w="3315" w:type="dxa"/>
          </w:tcPr>
          <w:p w14:paraId="6578774A" w14:textId="53F136D9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84EBE"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59854C17" w14:textId="0505C20E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9C4F202" w14:textId="06C2DCF7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652F2303" w14:textId="77777777" w:rsidTr="00683ECA">
        <w:tc>
          <w:tcPr>
            <w:tcW w:w="1417" w:type="dxa"/>
          </w:tcPr>
          <w:p w14:paraId="55B69376" w14:textId="2815EC02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2" w:type="dxa"/>
          </w:tcPr>
          <w:p w14:paraId="5843E73D" w14:textId="57401ED2" w:rsidR="00C15631" w:rsidRPr="00746A75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34432">
              <w:rPr>
                <w:rFonts w:ascii="Times New Roman" w:hAnsi="Times New Roman" w:cs="Times New Roman"/>
              </w:rPr>
              <w:t>ПАО Нижнекамскнефтехим СИБУР</w:t>
            </w:r>
          </w:p>
        </w:tc>
        <w:tc>
          <w:tcPr>
            <w:tcW w:w="2571" w:type="dxa"/>
          </w:tcPr>
          <w:p w14:paraId="400AF30A" w14:textId="2EA9EA1A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уллин Р.Д.</w:t>
            </w:r>
          </w:p>
        </w:tc>
        <w:tc>
          <w:tcPr>
            <w:tcW w:w="3315" w:type="dxa"/>
          </w:tcPr>
          <w:p w14:paraId="7F1AA557" w14:textId="4786A483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84EBE"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3C45EB39" w14:textId="48F24F1A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DC3D8" w14:textId="7CA3A424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03ED0949" w14:textId="77777777" w:rsidTr="00683ECA">
        <w:tc>
          <w:tcPr>
            <w:tcW w:w="1417" w:type="dxa"/>
          </w:tcPr>
          <w:p w14:paraId="1823569C" w14:textId="1A3CDD2F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1EBE6BB3" w14:textId="64107F2E" w:rsidR="00C15631" w:rsidRPr="00746A75" w:rsidRDefault="00042C0B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инский Водоканал</w:t>
            </w:r>
          </w:p>
        </w:tc>
        <w:tc>
          <w:tcPr>
            <w:tcW w:w="2571" w:type="dxa"/>
          </w:tcPr>
          <w:p w14:paraId="0A368161" w14:textId="2B8E557B" w:rsidR="00C15631" w:rsidRDefault="00042C0B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В.В.</w:t>
            </w:r>
          </w:p>
        </w:tc>
        <w:tc>
          <w:tcPr>
            <w:tcW w:w="3315" w:type="dxa"/>
          </w:tcPr>
          <w:p w14:paraId="680E276C" w14:textId="42BC4AAB" w:rsidR="00C15631" w:rsidRDefault="00042C0B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020B5B7D" w14:textId="12D1853F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8C18A8D" w14:textId="2CDCE850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74DCB196" w14:textId="77777777" w:rsidTr="00683ECA">
        <w:tc>
          <w:tcPr>
            <w:tcW w:w="1417" w:type="dxa"/>
          </w:tcPr>
          <w:p w14:paraId="33851E57" w14:textId="4E8DDA33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14E9C301" w14:textId="2525A5F4" w:rsidR="00C15631" w:rsidRPr="00746A75" w:rsidRDefault="00042C0B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инский Водоканал</w:t>
            </w:r>
          </w:p>
        </w:tc>
        <w:tc>
          <w:tcPr>
            <w:tcW w:w="2571" w:type="dxa"/>
          </w:tcPr>
          <w:p w14:paraId="66EAB735" w14:textId="3318DFF6" w:rsidR="00C15631" w:rsidRDefault="00042C0B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етдинов М.Р.</w:t>
            </w:r>
          </w:p>
        </w:tc>
        <w:tc>
          <w:tcPr>
            <w:tcW w:w="3315" w:type="dxa"/>
          </w:tcPr>
          <w:p w14:paraId="55834EC9" w14:textId="4A92309D" w:rsidR="00C15631" w:rsidRDefault="00042C0B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29724964" w14:textId="0AF16B7A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764909" w14:textId="31C8FE3C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02044A3F" w14:textId="77777777" w:rsidTr="00683ECA">
        <w:tc>
          <w:tcPr>
            <w:tcW w:w="1417" w:type="dxa"/>
          </w:tcPr>
          <w:p w14:paraId="51CD7498" w14:textId="0B870152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51FED4CB" w14:textId="0C46F8C0" w:rsidR="00C15631" w:rsidRPr="00746A75" w:rsidRDefault="00042C0B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инский Водоканал</w:t>
            </w:r>
          </w:p>
        </w:tc>
        <w:tc>
          <w:tcPr>
            <w:tcW w:w="2571" w:type="dxa"/>
          </w:tcPr>
          <w:p w14:paraId="383646F7" w14:textId="32FFA0BD" w:rsidR="00C15631" w:rsidRDefault="00042C0B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иева А.А.</w:t>
            </w:r>
          </w:p>
        </w:tc>
        <w:tc>
          <w:tcPr>
            <w:tcW w:w="3315" w:type="dxa"/>
          </w:tcPr>
          <w:p w14:paraId="154D35B2" w14:textId="0D563375" w:rsidR="00C15631" w:rsidRDefault="00042C0B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4E119779" w14:textId="6AB4D387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ECE470" w14:textId="06CE0DFB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C15631" w14:paraId="0A2B9606" w14:textId="77777777" w:rsidTr="00683ECA">
        <w:tc>
          <w:tcPr>
            <w:tcW w:w="1417" w:type="dxa"/>
          </w:tcPr>
          <w:p w14:paraId="77B47793" w14:textId="222AA0B8" w:rsidR="00C15631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615C3411" w14:textId="0DC0714F" w:rsidR="00C15631" w:rsidRPr="00746A75" w:rsidRDefault="000E2C6F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С Камгэсэнергострой</w:t>
            </w:r>
          </w:p>
        </w:tc>
        <w:tc>
          <w:tcPr>
            <w:tcW w:w="2571" w:type="dxa"/>
          </w:tcPr>
          <w:p w14:paraId="29465F25" w14:textId="5C469AF4" w:rsidR="00C15631" w:rsidRDefault="000E2C6F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зянов Р.А.</w:t>
            </w:r>
          </w:p>
        </w:tc>
        <w:tc>
          <w:tcPr>
            <w:tcW w:w="3315" w:type="dxa"/>
          </w:tcPr>
          <w:p w14:paraId="0BBCE8A9" w14:textId="4C43C7E4" w:rsidR="00C15631" w:rsidRDefault="000E2C6F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етик </w:t>
            </w:r>
          </w:p>
        </w:tc>
        <w:tc>
          <w:tcPr>
            <w:tcW w:w="2558" w:type="dxa"/>
          </w:tcPr>
          <w:p w14:paraId="6936432E" w14:textId="3623C254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BC26DB" w14:textId="29FB02EB" w:rsidR="00C15631" w:rsidRPr="00D7773C" w:rsidRDefault="00C15631" w:rsidP="00C156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A8122B" w14:paraId="70C2AD8E" w14:textId="77777777" w:rsidTr="00683ECA">
        <w:tc>
          <w:tcPr>
            <w:tcW w:w="1417" w:type="dxa"/>
          </w:tcPr>
          <w:p w14:paraId="245BA567" w14:textId="2281BDC0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6AE5147E" w14:textId="110DD5D9" w:rsidR="00A8122B" w:rsidRPr="00746A75" w:rsidRDefault="00BE5C5E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У-51</w:t>
            </w:r>
          </w:p>
        </w:tc>
        <w:tc>
          <w:tcPr>
            <w:tcW w:w="2571" w:type="dxa"/>
          </w:tcPr>
          <w:p w14:paraId="715008D3" w14:textId="58A179B0" w:rsidR="00A8122B" w:rsidRDefault="00BE5C5E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зянов Р.А.</w:t>
            </w:r>
          </w:p>
        </w:tc>
        <w:tc>
          <w:tcPr>
            <w:tcW w:w="3315" w:type="dxa"/>
          </w:tcPr>
          <w:p w14:paraId="266F8BF4" w14:textId="1BF98462" w:rsidR="00A8122B" w:rsidRDefault="00BE5C5E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E5C5E"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2058C883" w14:textId="14E2D3A8" w:rsidR="00A8122B" w:rsidRPr="00D7773C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9111E43" w14:textId="1DABB5B5" w:rsidR="00A8122B" w:rsidRPr="00D7773C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BE5C5E" w14:paraId="0A9DCE2B" w14:textId="77777777" w:rsidTr="00683ECA">
        <w:tc>
          <w:tcPr>
            <w:tcW w:w="1417" w:type="dxa"/>
          </w:tcPr>
          <w:p w14:paraId="308BC3ED" w14:textId="086B2FBE" w:rsidR="00BE5C5E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CE81790" w14:textId="56320554" w:rsidR="00BE5C5E" w:rsidRPr="00746A75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B696C">
              <w:rPr>
                <w:rFonts w:ascii="Times New Roman" w:hAnsi="Times New Roman" w:cs="Times New Roman"/>
              </w:rPr>
              <w:t>ООО СМУ-51</w:t>
            </w:r>
          </w:p>
        </w:tc>
        <w:tc>
          <w:tcPr>
            <w:tcW w:w="2571" w:type="dxa"/>
          </w:tcPr>
          <w:p w14:paraId="6EDCDF8D" w14:textId="7B4AA8EF" w:rsidR="00BE5C5E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В.Г.</w:t>
            </w:r>
          </w:p>
        </w:tc>
        <w:tc>
          <w:tcPr>
            <w:tcW w:w="3315" w:type="dxa"/>
          </w:tcPr>
          <w:p w14:paraId="2A792853" w14:textId="7C2E2D77" w:rsidR="00BE5C5E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050CB4A0" w14:textId="5CDE7DEA" w:rsidR="00BE5C5E" w:rsidRPr="00D7773C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7A01A4" w14:textId="5F66AD67" w:rsidR="00BE5C5E" w:rsidRPr="00D7773C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BE5C5E" w14:paraId="6A3C47F5" w14:textId="77777777" w:rsidTr="00683ECA">
        <w:tc>
          <w:tcPr>
            <w:tcW w:w="1417" w:type="dxa"/>
          </w:tcPr>
          <w:p w14:paraId="6BE89369" w14:textId="62333D4B" w:rsidR="00BE5C5E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546C1B7A" w14:textId="58034241" w:rsidR="00BE5C5E" w:rsidRPr="00746A75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B696C">
              <w:rPr>
                <w:rFonts w:ascii="Times New Roman" w:hAnsi="Times New Roman" w:cs="Times New Roman"/>
              </w:rPr>
              <w:t>ООО СМУ-51</w:t>
            </w:r>
          </w:p>
        </w:tc>
        <w:tc>
          <w:tcPr>
            <w:tcW w:w="2571" w:type="dxa"/>
          </w:tcPr>
          <w:p w14:paraId="52670CBB" w14:textId="1B76B0D7" w:rsidR="00BE5C5E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а Д.Р.</w:t>
            </w:r>
          </w:p>
        </w:tc>
        <w:tc>
          <w:tcPr>
            <w:tcW w:w="3315" w:type="dxa"/>
          </w:tcPr>
          <w:p w14:paraId="566053F9" w14:textId="04A14041" w:rsidR="00BE5C5E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488262D4" w14:textId="5E916873" w:rsidR="00BE5C5E" w:rsidRPr="00D7773C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D164405" w14:textId="011741A8" w:rsidR="00BE5C5E" w:rsidRPr="00D7773C" w:rsidRDefault="00BE5C5E" w:rsidP="00BE5C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A8122B" w14:paraId="36B7AB14" w14:textId="77777777" w:rsidTr="00683ECA">
        <w:tc>
          <w:tcPr>
            <w:tcW w:w="1417" w:type="dxa"/>
          </w:tcPr>
          <w:p w14:paraId="0E7B57DF" w14:textId="7B723023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2CE6BC69" w14:textId="5C24675B" w:rsidR="00A8122B" w:rsidRPr="00746A75" w:rsidRDefault="00D576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нистрой</w:t>
            </w:r>
          </w:p>
        </w:tc>
        <w:tc>
          <w:tcPr>
            <w:tcW w:w="2571" w:type="dxa"/>
          </w:tcPr>
          <w:p w14:paraId="2AD6DD0A" w14:textId="778DF886" w:rsidR="00A8122B" w:rsidRDefault="00D576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зянов Р.А.</w:t>
            </w:r>
          </w:p>
        </w:tc>
        <w:tc>
          <w:tcPr>
            <w:tcW w:w="3315" w:type="dxa"/>
          </w:tcPr>
          <w:p w14:paraId="0FEA9AC2" w14:textId="54D7AC8E" w:rsidR="00A8122B" w:rsidRDefault="00D576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363FBAF3" w14:textId="0B60F9F1" w:rsidR="00A8122B" w:rsidRPr="00D7773C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5F3D824" w14:textId="743E7975" w:rsidR="00A8122B" w:rsidRPr="00D7773C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0:00</w:t>
            </w:r>
          </w:p>
        </w:tc>
      </w:tr>
      <w:tr w:rsidR="00A8122B" w14:paraId="7706278A" w14:textId="77777777" w:rsidTr="00683ECA">
        <w:tc>
          <w:tcPr>
            <w:tcW w:w="1417" w:type="dxa"/>
          </w:tcPr>
          <w:p w14:paraId="53E659FB" w14:textId="311EF37B" w:rsidR="00A8122B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282" w:type="dxa"/>
          </w:tcPr>
          <w:p w14:paraId="4716C4D4" w14:textId="0709E753" w:rsidR="00A8122B" w:rsidRPr="00746A75" w:rsidRDefault="002C7D79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к Барс Металл</w:t>
            </w:r>
          </w:p>
        </w:tc>
        <w:tc>
          <w:tcPr>
            <w:tcW w:w="2571" w:type="dxa"/>
          </w:tcPr>
          <w:p w14:paraId="4F89E044" w14:textId="4AC9BC3F" w:rsidR="00A8122B" w:rsidRDefault="002C7D79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башев М.М.</w:t>
            </w:r>
          </w:p>
        </w:tc>
        <w:tc>
          <w:tcPr>
            <w:tcW w:w="3315" w:type="dxa"/>
          </w:tcPr>
          <w:p w14:paraId="776D7614" w14:textId="21D5E27D" w:rsidR="00A8122B" w:rsidRDefault="002C7D79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3D57D441" w14:textId="22615730" w:rsidR="00A8122B" w:rsidRPr="00D7773C" w:rsidRDefault="00A8122B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76862C" w14:textId="1007892E" w:rsidR="00A8122B" w:rsidRPr="00D7773C" w:rsidRDefault="00BE5C5E" w:rsidP="00A8122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7286C">
              <w:rPr>
                <w:rFonts w:ascii="Times New Roman" w:hAnsi="Times New Roman" w:cs="Times New Roman"/>
              </w:rPr>
              <w:t>:00</w:t>
            </w:r>
          </w:p>
        </w:tc>
      </w:tr>
      <w:tr w:rsidR="002C7D79" w14:paraId="7A4276D7" w14:textId="77777777" w:rsidTr="00683ECA">
        <w:tc>
          <w:tcPr>
            <w:tcW w:w="1417" w:type="dxa"/>
          </w:tcPr>
          <w:p w14:paraId="27A13D16" w14:textId="4F04DA54" w:rsidR="002C7D79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FB13F2B" w14:textId="63DB6843" w:rsidR="002C7D79" w:rsidRPr="00746A75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A1C00">
              <w:rPr>
                <w:rFonts w:ascii="Times New Roman" w:hAnsi="Times New Roman" w:cs="Times New Roman"/>
              </w:rPr>
              <w:t>ООО Ак Барс Металл</w:t>
            </w:r>
          </w:p>
        </w:tc>
        <w:tc>
          <w:tcPr>
            <w:tcW w:w="2571" w:type="dxa"/>
          </w:tcPr>
          <w:p w14:paraId="7DD14E14" w14:textId="30B51216" w:rsidR="002C7D79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гамутдинов Р.Р.</w:t>
            </w:r>
          </w:p>
        </w:tc>
        <w:tc>
          <w:tcPr>
            <w:tcW w:w="3315" w:type="dxa"/>
          </w:tcPr>
          <w:p w14:paraId="61AD4009" w14:textId="4BD161FE" w:rsidR="002C7D79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E7E9354" w14:textId="0B5A8E9A" w:rsidR="002C7D79" w:rsidRPr="00D7773C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E6D33B" w14:textId="41427CE1" w:rsidR="002C7D79" w:rsidRPr="00D7773C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7286C">
              <w:rPr>
                <w:rFonts w:ascii="Times New Roman" w:hAnsi="Times New Roman" w:cs="Times New Roman"/>
              </w:rPr>
              <w:t>:00</w:t>
            </w:r>
          </w:p>
        </w:tc>
      </w:tr>
      <w:tr w:rsidR="002C7D79" w14:paraId="4EA469CF" w14:textId="77777777" w:rsidTr="00683ECA">
        <w:tc>
          <w:tcPr>
            <w:tcW w:w="1417" w:type="dxa"/>
          </w:tcPr>
          <w:p w14:paraId="7379F39F" w14:textId="3DAD7EBB" w:rsidR="002C7D79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8840829" w14:textId="733BB265" w:rsidR="002C7D79" w:rsidRPr="00746A75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A1C00">
              <w:rPr>
                <w:rFonts w:ascii="Times New Roman" w:hAnsi="Times New Roman" w:cs="Times New Roman"/>
              </w:rPr>
              <w:t>ООО Ак Барс Металл</w:t>
            </w:r>
          </w:p>
        </w:tc>
        <w:tc>
          <w:tcPr>
            <w:tcW w:w="2571" w:type="dxa"/>
          </w:tcPr>
          <w:p w14:paraId="6C39C7DC" w14:textId="41554319" w:rsidR="002C7D79" w:rsidRDefault="00A27554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 А.В.</w:t>
            </w:r>
          </w:p>
        </w:tc>
        <w:tc>
          <w:tcPr>
            <w:tcW w:w="3315" w:type="dxa"/>
          </w:tcPr>
          <w:p w14:paraId="7FB5413F" w14:textId="7D15BF4C" w:rsidR="002C7D79" w:rsidRDefault="00A27554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679517AE" w14:textId="67F70BE6" w:rsidR="002C7D79" w:rsidRPr="00476F83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76F8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DBA498C" w14:textId="5D172FB1" w:rsidR="002C7D79" w:rsidRPr="0017286C" w:rsidRDefault="002C7D79" w:rsidP="002C7D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2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7286C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1DD10541" w14:textId="77777777" w:rsidR="00AE5C84" w:rsidRP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AE5C84" w:rsidRPr="00AE5C84" w:rsidSect="001B22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5EDCC" w14:textId="77777777" w:rsidR="004A1C2F" w:rsidRDefault="004A1C2F" w:rsidP="00CD4D67">
      <w:pPr>
        <w:spacing w:after="0" w:line="240" w:lineRule="auto"/>
      </w:pPr>
      <w:r>
        <w:separator/>
      </w:r>
    </w:p>
  </w:endnote>
  <w:endnote w:type="continuationSeparator" w:id="0">
    <w:p w14:paraId="11A3F2BE" w14:textId="77777777" w:rsidR="004A1C2F" w:rsidRDefault="004A1C2F" w:rsidP="00CD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ED46" w14:textId="77777777" w:rsidR="00CD4D67" w:rsidRDefault="00CD4D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A3DD" w14:textId="77777777" w:rsidR="00CD4D67" w:rsidRDefault="00CD4D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A135C" w14:textId="77777777" w:rsidR="00CD4D67" w:rsidRDefault="00CD4D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ADD3" w14:textId="77777777" w:rsidR="004A1C2F" w:rsidRDefault="004A1C2F" w:rsidP="00CD4D67">
      <w:pPr>
        <w:spacing w:after="0" w:line="240" w:lineRule="auto"/>
      </w:pPr>
      <w:r>
        <w:separator/>
      </w:r>
    </w:p>
  </w:footnote>
  <w:footnote w:type="continuationSeparator" w:id="0">
    <w:p w14:paraId="7A2F7F06" w14:textId="77777777" w:rsidR="004A1C2F" w:rsidRDefault="004A1C2F" w:rsidP="00CD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A0156" w14:textId="77777777" w:rsidR="00CD4D67" w:rsidRDefault="00CD4D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0B914" w14:textId="77777777" w:rsidR="00CD4D67" w:rsidRDefault="00CD4D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07A83" w14:textId="77777777" w:rsidR="00CD4D67" w:rsidRDefault="00CD4D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7E78"/>
    <w:rsid w:val="00010EA9"/>
    <w:rsid w:val="00017168"/>
    <w:rsid w:val="000232AB"/>
    <w:rsid w:val="00037A39"/>
    <w:rsid w:val="00042C0B"/>
    <w:rsid w:val="000521BF"/>
    <w:rsid w:val="00053A37"/>
    <w:rsid w:val="000614F8"/>
    <w:rsid w:val="0006655A"/>
    <w:rsid w:val="00080F1A"/>
    <w:rsid w:val="00084006"/>
    <w:rsid w:val="000B5566"/>
    <w:rsid w:val="000C74A3"/>
    <w:rsid w:val="000E1199"/>
    <w:rsid w:val="000E2C6F"/>
    <w:rsid w:val="00127918"/>
    <w:rsid w:val="00131EDF"/>
    <w:rsid w:val="00132905"/>
    <w:rsid w:val="00132907"/>
    <w:rsid w:val="00140E6C"/>
    <w:rsid w:val="00154A10"/>
    <w:rsid w:val="001853A2"/>
    <w:rsid w:val="00191027"/>
    <w:rsid w:val="001B2262"/>
    <w:rsid w:val="001C200E"/>
    <w:rsid w:val="001D7CBC"/>
    <w:rsid w:val="001F22A1"/>
    <w:rsid w:val="002047C7"/>
    <w:rsid w:val="00243119"/>
    <w:rsid w:val="00246F7B"/>
    <w:rsid w:val="002508BF"/>
    <w:rsid w:val="002610D4"/>
    <w:rsid w:val="002731A7"/>
    <w:rsid w:val="0029111B"/>
    <w:rsid w:val="002B1203"/>
    <w:rsid w:val="002C7D79"/>
    <w:rsid w:val="002D50DE"/>
    <w:rsid w:val="002E352F"/>
    <w:rsid w:val="0032047F"/>
    <w:rsid w:val="003620CB"/>
    <w:rsid w:val="00374AE7"/>
    <w:rsid w:val="003839D5"/>
    <w:rsid w:val="003C4E49"/>
    <w:rsid w:val="003E517F"/>
    <w:rsid w:val="003F5328"/>
    <w:rsid w:val="00402AD0"/>
    <w:rsid w:val="0041264C"/>
    <w:rsid w:val="004450F3"/>
    <w:rsid w:val="00446CC3"/>
    <w:rsid w:val="004643E4"/>
    <w:rsid w:val="004A1C2F"/>
    <w:rsid w:val="004A3161"/>
    <w:rsid w:val="004C6863"/>
    <w:rsid w:val="004E3072"/>
    <w:rsid w:val="004F1EE4"/>
    <w:rsid w:val="00520CEF"/>
    <w:rsid w:val="00535F40"/>
    <w:rsid w:val="00552DCC"/>
    <w:rsid w:val="00556F86"/>
    <w:rsid w:val="0058361C"/>
    <w:rsid w:val="005966C5"/>
    <w:rsid w:val="005E2820"/>
    <w:rsid w:val="005E3D8D"/>
    <w:rsid w:val="005E77CE"/>
    <w:rsid w:val="006052BB"/>
    <w:rsid w:val="006309E7"/>
    <w:rsid w:val="00633936"/>
    <w:rsid w:val="00681DB8"/>
    <w:rsid w:val="00683ECA"/>
    <w:rsid w:val="006912AD"/>
    <w:rsid w:val="006919A1"/>
    <w:rsid w:val="006A3295"/>
    <w:rsid w:val="006B5D55"/>
    <w:rsid w:val="006D2545"/>
    <w:rsid w:val="006D52EF"/>
    <w:rsid w:val="006F4819"/>
    <w:rsid w:val="007231E7"/>
    <w:rsid w:val="00732C84"/>
    <w:rsid w:val="00774E35"/>
    <w:rsid w:val="00777A76"/>
    <w:rsid w:val="00787066"/>
    <w:rsid w:val="007A5AEE"/>
    <w:rsid w:val="007B5DF6"/>
    <w:rsid w:val="007E3681"/>
    <w:rsid w:val="007E375B"/>
    <w:rsid w:val="007E5A58"/>
    <w:rsid w:val="007E7001"/>
    <w:rsid w:val="00826854"/>
    <w:rsid w:val="00834916"/>
    <w:rsid w:val="008354CC"/>
    <w:rsid w:val="00845F90"/>
    <w:rsid w:val="008774DF"/>
    <w:rsid w:val="008857D0"/>
    <w:rsid w:val="00897E83"/>
    <w:rsid w:val="008A45CF"/>
    <w:rsid w:val="008A5499"/>
    <w:rsid w:val="008B79DC"/>
    <w:rsid w:val="008E4196"/>
    <w:rsid w:val="008E70D4"/>
    <w:rsid w:val="00915560"/>
    <w:rsid w:val="0095084C"/>
    <w:rsid w:val="00960EAF"/>
    <w:rsid w:val="00976266"/>
    <w:rsid w:val="009840E5"/>
    <w:rsid w:val="00992016"/>
    <w:rsid w:val="009C69A4"/>
    <w:rsid w:val="00A04F39"/>
    <w:rsid w:val="00A12351"/>
    <w:rsid w:val="00A1546A"/>
    <w:rsid w:val="00A27554"/>
    <w:rsid w:val="00A66F7A"/>
    <w:rsid w:val="00A80FF9"/>
    <w:rsid w:val="00A8122B"/>
    <w:rsid w:val="00AE5C84"/>
    <w:rsid w:val="00B11ED1"/>
    <w:rsid w:val="00B93F61"/>
    <w:rsid w:val="00BC0794"/>
    <w:rsid w:val="00BC119E"/>
    <w:rsid w:val="00BC7802"/>
    <w:rsid w:val="00BE5C5E"/>
    <w:rsid w:val="00C104E1"/>
    <w:rsid w:val="00C15631"/>
    <w:rsid w:val="00C15C49"/>
    <w:rsid w:val="00C205C0"/>
    <w:rsid w:val="00C36CDE"/>
    <w:rsid w:val="00C51CD7"/>
    <w:rsid w:val="00C63A38"/>
    <w:rsid w:val="00C70B51"/>
    <w:rsid w:val="00C87C55"/>
    <w:rsid w:val="00CD24D1"/>
    <w:rsid w:val="00CD3EB3"/>
    <w:rsid w:val="00CD4D67"/>
    <w:rsid w:val="00CE2647"/>
    <w:rsid w:val="00CE2965"/>
    <w:rsid w:val="00CE730E"/>
    <w:rsid w:val="00CF3175"/>
    <w:rsid w:val="00D14730"/>
    <w:rsid w:val="00D22978"/>
    <w:rsid w:val="00D348AB"/>
    <w:rsid w:val="00D5762B"/>
    <w:rsid w:val="00D60C0E"/>
    <w:rsid w:val="00D71924"/>
    <w:rsid w:val="00D7773C"/>
    <w:rsid w:val="00D8630E"/>
    <w:rsid w:val="00DA797C"/>
    <w:rsid w:val="00DB2B96"/>
    <w:rsid w:val="00DF558D"/>
    <w:rsid w:val="00E47912"/>
    <w:rsid w:val="00E51B00"/>
    <w:rsid w:val="00E72300"/>
    <w:rsid w:val="00E87E88"/>
    <w:rsid w:val="00E943B9"/>
    <w:rsid w:val="00E96893"/>
    <w:rsid w:val="00E97B66"/>
    <w:rsid w:val="00EA06AA"/>
    <w:rsid w:val="00EA260E"/>
    <w:rsid w:val="00EB4113"/>
    <w:rsid w:val="00ED4361"/>
    <w:rsid w:val="00EF4AD5"/>
    <w:rsid w:val="00EF657A"/>
    <w:rsid w:val="00F018C5"/>
    <w:rsid w:val="00F11AE3"/>
    <w:rsid w:val="00F64580"/>
    <w:rsid w:val="00F75C32"/>
    <w:rsid w:val="00F97AC8"/>
    <w:rsid w:val="00FF4EB1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D67"/>
  </w:style>
  <w:style w:type="paragraph" w:styleId="a6">
    <w:name w:val="footer"/>
    <w:basedOn w:val="a"/>
    <w:link w:val="a7"/>
    <w:uiPriority w:val="99"/>
    <w:unhideWhenUsed/>
    <w:rsid w:val="00CD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AF38-E995-4FAE-9893-18D5815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dcterms:created xsi:type="dcterms:W3CDTF">2022-10-04T05:36:00Z</dcterms:created>
  <dcterms:modified xsi:type="dcterms:W3CDTF">2023-06-08T13:31:00Z</dcterms:modified>
</cp:coreProperties>
</file>